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558" w:rsidRDefault="004F20EA" w:rsidP="00671558">
      <w:pPr>
        <w:jc w:val="both"/>
        <w:rPr>
          <w:rFonts w:ascii="Monotype Corsiva" w:hAnsi="Monotype Corsiva"/>
          <w:b/>
          <w:i/>
          <w:noProof/>
          <w:color w:val="FF0000"/>
          <w:sz w:val="52"/>
          <w:szCs w:val="52"/>
          <w:u w:val="single"/>
          <w:lang w:val="ru-RU" w:eastAsia="ru-RU" w:bidi="ar-SA"/>
        </w:rPr>
      </w:pPr>
      <w:r>
        <w:rPr>
          <w:rFonts w:ascii="Monotype Corsiva" w:hAnsi="Monotype Corsiva"/>
          <w:b/>
          <w:i/>
          <w:noProof/>
          <w:color w:val="FF0000"/>
          <w:sz w:val="52"/>
          <w:szCs w:val="52"/>
          <w:u w:val="single"/>
          <w:lang w:val="ru-RU" w:eastAsia="ru-RU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96520</wp:posOffset>
            </wp:positionV>
            <wp:extent cx="7181850" cy="10142220"/>
            <wp:effectExtent l="19050" t="0" r="0" b="0"/>
            <wp:wrapNone/>
            <wp:docPr id="1" name="Рисунок 1" descr="C:\Users\PC\Desktop\540641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54064144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1014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558">
        <w:rPr>
          <w:rFonts w:ascii="Monotype Corsiva" w:hAnsi="Monotype Corsiva"/>
          <w:b/>
          <w:i/>
          <w:noProof/>
          <w:color w:val="FF0000"/>
          <w:sz w:val="52"/>
          <w:szCs w:val="52"/>
          <w:u w:val="single"/>
          <w:lang w:val="ru-RU" w:eastAsia="ru-RU" w:bidi="ar-SA"/>
        </w:rPr>
        <w:t xml:space="preserve">      </w:t>
      </w:r>
    </w:p>
    <w:p w:rsidR="00180569" w:rsidRDefault="002C2F84" w:rsidP="00671558">
      <w:pPr>
        <w:jc w:val="both"/>
        <w:rPr>
          <w:rFonts w:ascii="Monotype Corsiva" w:hAnsi="Monotype Corsiva"/>
          <w:noProof/>
          <w:color w:val="FF0000"/>
          <w:sz w:val="52"/>
          <w:szCs w:val="52"/>
          <w:lang w:val="ru-RU" w:eastAsia="ru-RU" w:bidi="ar-SA"/>
        </w:rPr>
      </w:pPr>
      <w:r w:rsidRPr="002C2F84"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left:0;text-align:left;margin-left:340.45pt;margin-top:19.8pt;width:213.2pt;height:87pt;rotation:1356456fd;z-index:-251656704" fillcolor="red" stroked="f">
            <v:fill color2="purple" angle="-135" focusposition=".5,.5" focussize="" type="gradientRadial"/>
            <v:shadow on="t" color="silver" opacity="52429f" offset="3pt,3pt"/>
            <v:textpath style="font-family:&quot;KodchiangUPC&quot;;font-weight:bold;v-text-kern:t" trim="t" fitpath="t" xscale="f" string="2016"/>
          </v:shape>
        </w:pict>
      </w:r>
      <w:r w:rsidR="00671558" w:rsidRPr="00671558">
        <w:rPr>
          <w:rFonts w:ascii="Monotype Corsiva" w:hAnsi="Monotype Corsiva"/>
          <w:noProof/>
          <w:color w:val="FF0000"/>
          <w:sz w:val="52"/>
          <w:szCs w:val="52"/>
          <w:lang w:val="ru-RU" w:eastAsia="ru-RU" w:bidi="ar-SA"/>
        </w:rPr>
        <w:t xml:space="preserve">       </w:t>
      </w:r>
    </w:p>
    <w:p w:rsidR="00885040" w:rsidRPr="00E6216E" w:rsidRDefault="00885040" w:rsidP="00671558">
      <w:pPr>
        <w:jc w:val="both"/>
        <w:rPr>
          <w:rFonts w:ascii="Book Antiqua" w:hAnsi="Book Antiqua"/>
          <w:b/>
          <w:i/>
          <w:color w:val="0000FF"/>
          <w:sz w:val="72"/>
          <w:szCs w:val="72"/>
          <w:u w:val="single"/>
          <w:lang w:val="ru-RU"/>
        </w:rPr>
      </w:pPr>
      <w:r w:rsidRPr="00885040">
        <w:rPr>
          <w:rFonts w:ascii="Book Antiqua" w:hAnsi="Book Antiqua"/>
          <w:sz w:val="72"/>
          <w:szCs w:val="72"/>
          <w:lang w:val="ru-RU"/>
        </w:rPr>
        <w:t xml:space="preserve">       </w:t>
      </w:r>
      <w:r>
        <w:rPr>
          <w:rFonts w:ascii="Book Antiqua" w:hAnsi="Book Antiqua"/>
          <w:sz w:val="72"/>
          <w:szCs w:val="72"/>
          <w:lang w:val="ru-RU"/>
        </w:rPr>
        <w:t xml:space="preserve">  </w:t>
      </w:r>
      <w:r w:rsidR="002434DF" w:rsidRPr="00E6216E">
        <w:rPr>
          <w:rFonts w:ascii="Book Antiqua" w:hAnsi="Book Antiqua"/>
          <w:b/>
          <w:i/>
          <w:color w:val="0000FF"/>
          <w:sz w:val="72"/>
          <w:szCs w:val="72"/>
          <w:u w:val="single"/>
          <w:lang w:val="ru-RU"/>
        </w:rPr>
        <w:t>Н</w:t>
      </w:r>
      <w:r w:rsidR="00180569" w:rsidRPr="00E6216E">
        <w:rPr>
          <w:rFonts w:ascii="Book Antiqua" w:hAnsi="Book Antiqua"/>
          <w:b/>
          <w:i/>
          <w:color w:val="0000FF"/>
          <w:sz w:val="72"/>
          <w:szCs w:val="72"/>
          <w:u w:val="single"/>
          <w:lang w:val="ru-RU"/>
        </w:rPr>
        <w:t xml:space="preserve">ОВЫЙ </w:t>
      </w:r>
    </w:p>
    <w:p w:rsidR="00671558" w:rsidRPr="00E6216E" w:rsidRDefault="00885040" w:rsidP="00671558">
      <w:pPr>
        <w:jc w:val="both"/>
        <w:rPr>
          <w:rFonts w:ascii="Book Antiqua" w:hAnsi="Book Antiqua"/>
          <w:color w:val="0000FF"/>
          <w:sz w:val="72"/>
          <w:szCs w:val="72"/>
          <w:lang w:val="ru-RU"/>
        </w:rPr>
      </w:pPr>
      <w:r w:rsidRPr="00E6216E">
        <w:rPr>
          <w:rFonts w:ascii="Book Antiqua" w:hAnsi="Book Antiqua"/>
          <w:color w:val="0000FF"/>
          <w:sz w:val="72"/>
          <w:szCs w:val="72"/>
          <w:lang w:val="ru-RU"/>
        </w:rPr>
        <w:t xml:space="preserve">            </w:t>
      </w:r>
      <w:r w:rsidR="00180569" w:rsidRPr="00E6216E">
        <w:rPr>
          <w:rFonts w:ascii="Book Antiqua" w:hAnsi="Book Antiqua"/>
          <w:b/>
          <w:i/>
          <w:color w:val="0000FF"/>
          <w:sz w:val="72"/>
          <w:szCs w:val="72"/>
          <w:u w:val="single"/>
          <w:lang w:val="ru-RU"/>
        </w:rPr>
        <w:t>ГОД</w:t>
      </w:r>
    </w:p>
    <w:p w:rsidR="00180569" w:rsidRPr="00180569" w:rsidRDefault="00180569" w:rsidP="00180569">
      <w:pPr>
        <w:rPr>
          <w:rFonts w:asciiTheme="majorHAnsi" w:hAnsiTheme="majorHAnsi" w:cs="Arial CYR"/>
          <w:b/>
          <w:color w:val="FF0066"/>
          <w:sz w:val="28"/>
          <w:szCs w:val="28"/>
          <w:lang w:val="ru-RU"/>
        </w:rPr>
      </w:pPr>
      <w:r>
        <w:rPr>
          <w:rFonts w:ascii="Monotype Corsiva" w:hAnsi="Monotype Corsiva"/>
          <w:color w:val="0000FF"/>
          <w:sz w:val="72"/>
          <w:szCs w:val="72"/>
          <w:lang w:val="ru-RU"/>
        </w:rPr>
        <w:t xml:space="preserve">         </w:t>
      </w:r>
      <w:r w:rsidRPr="00E6216E">
        <w:rPr>
          <w:rFonts w:ascii="Monotype Corsiva" w:hAnsi="Monotype Corsiva"/>
          <w:b/>
          <w:sz w:val="48"/>
          <w:szCs w:val="48"/>
          <w:lang w:val="ru-RU"/>
        </w:rPr>
        <w:t>На Базе отдыха</w:t>
      </w:r>
      <w:r w:rsidR="002434DF" w:rsidRPr="00180569">
        <w:rPr>
          <w:rFonts w:asciiTheme="majorHAnsi" w:hAnsiTheme="majorHAnsi" w:cs="Arial CYR"/>
          <w:b/>
          <w:color w:val="0000FF"/>
          <w:sz w:val="48"/>
          <w:szCs w:val="48"/>
          <w:lang w:val="ru-RU"/>
        </w:rPr>
        <w:t xml:space="preserve"> </w:t>
      </w:r>
      <w:r w:rsidR="002434DF" w:rsidRPr="00180569">
        <w:rPr>
          <w:rFonts w:ascii="Monotype Corsiva" w:hAnsi="Monotype Corsiva" w:cs="Arial CYR"/>
          <w:b/>
          <w:color w:val="FF0066"/>
          <w:sz w:val="48"/>
          <w:szCs w:val="48"/>
          <w:lang w:val="ru-RU"/>
        </w:rPr>
        <w:t>"</w:t>
      </w:r>
      <w:r w:rsidRPr="00180569">
        <w:rPr>
          <w:rFonts w:ascii="Monotype Corsiva" w:hAnsi="Monotype Corsiva" w:cs="Arial CYR"/>
          <w:b/>
          <w:color w:val="FF0066"/>
          <w:sz w:val="48"/>
          <w:szCs w:val="48"/>
          <w:u w:val="single"/>
          <w:lang w:val="ru-RU"/>
        </w:rPr>
        <w:t>Б</w:t>
      </w:r>
      <w:r w:rsidR="006A2135">
        <w:rPr>
          <w:rFonts w:ascii="Monotype Corsiva" w:hAnsi="Monotype Corsiva" w:cs="Arial CYR"/>
          <w:b/>
          <w:color w:val="FF0066"/>
          <w:sz w:val="48"/>
          <w:szCs w:val="48"/>
          <w:u w:val="single"/>
          <w:lang w:val="ru-RU"/>
        </w:rPr>
        <w:t>РИЗ</w:t>
      </w:r>
      <w:r w:rsidR="002434DF" w:rsidRPr="00180569">
        <w:rPr>
          <w:rFonts w:ascii="Monotype Corsiva" w:hAnsi="Monotype Corsiva" w:cs="Arial CYR"/>
          <w:b/>
          <w:color w:val="FF0066"/>
          <w:sz w:val="48"/>
          <w:szCs w:val="48"/>
          <w:u w:val="single"/>
          <w:lang w:val="ru-RU"/>
        </w:rPr>
        <w:t>"</w:t>
      </w:r>
    </w:p>
    <w:p w:rsidR="00D96164" w:rsidRPr="006A2135" w:rsidRDefault="00180569" w:rsidP="00180569">
      <w:pPr>
        <w:rPr>
          <w:rFonts w:ascii="Batang" w:eastAsia="Batang" w:hAnsi="Batang" w:cs="Aharoni"/>
          <w:b/>
          <w:color w:val="00CC00"/>
          <w:sz w:val="28"/>
          <w:szCs w:val="28"/>
          <w:lang w:val="ru-RU"/>
        </w:rPr>
      </w:pPr>
      <w:r w:rsidRPr="00180569">
        <w:rPr>
          <w:rFonts w:asciiTheme="minorHAnsi" w:hAnsiTheme="minorHAnsi" w:cs="Aharoni"/>
          <w:b/>
          <w:color w:val="0000FF"/>
          <w:sz w:val="28"/>
          <w:szCs w:val="28"/>
          <w:lang w:val="ru-RU"/>
        </w:rPr>
        <w:t xml:space="preserve">                          </w:t>
      </w:r>
      <w:r w:rsidRPr="006A2135">
        <w:rPr>
          <w:rFonts w:ascii="Batang" w:eastAsia="Batang" w:hAnsi="Batang" w:cs="Aharoni"/>
          <w:b/>
          <w:color w:val="00CC00"/>
          <w:sz w:val="28"/>
          <w:szCs w:val="28"/>
          <w:lang w:val="ru-RU"/>
        </w:rPr>
        <w:t>... Все сомнения отбросьте,</w:t>
      </w:r>
      <w:r w:rsidRPr="006A2135">
        <w:rPr>
          <w:rFonts w:ascii="Batang" w:eastAsia="Batang" w:hAnsi="Batang" w:cs="Aharoni"/>
          <w:b/>
          <w:color w:val="00CC00"/>
          <w:sz w:val="28"/>
          <w:szCs w:val="28"/>
          <w:lang w:val="ru-RU"/>
        </w:rPr>
        <w:br/>
        <w:t xml:space="preserve">                  К нам скорей идите в гости.</w:t>
      </w:r>
      <w:r w:rsidRPr="006A2135">
        <w:rPr>
          <w:rFonts w:ascii="Batang" w:eastAsia="Batang" w:hAnsi="Batang" w:cs="Aharoni"/>
          <w:b/>
          <w:color w:val="00CC00"/>
          <w:sz w:val="28"/>
          <w:szCs w:val="28"/>
          <w:lang w:val="ru-RU"/>
        </w:rPr>
        <w:br/>
        <w:t xml:space="preserve">                Дружно встретим Новый год —</w:t>
      </w:r>
      <w:r w:rsidRPr="006A2135">
        <w:rPr>
          <w:rFonts w:ascii="Batang" w:eastAsia="Batang" w:hAnsi="Batang" w:cs="Aharoni"/>
          <w:b/>
          <w:color w:val="00CC00"/>
          <w:sz w:val="28"/>
          <w:szCs w:val="28"/>
          <w:lang w:val="ru-RU"/>
        </w:rPr>
        <w:br/>
        <w:t xml:space="preserve">                 Пусть всем вместе повезет!</w:t>
      </w:r>
    </w:p>
    <w:p w:rsidR="00FF24C6" w:rsidRDefault="00FF24C6" w:rsidP="00FF24C6">
      <w:pPr>
        <w:jc w:val="center"/>
        <w:rPr>
          <w:rFonts w:ascii="Garamond" w:hAnsi="Garamond" w:cs="Arial"/>
          <w:b/>
          <w:color w:val="FF0000"/>
          <w:sz w:val="16"/>
          <w:szCs w:val="16"/>
          <w:lang w:val="ru-RU"/>
        </w:rPr>
      </w:pPr>
    </w:p>
    <w:p w:rsidR="004C1134" w:rsidRPr="00180569" w:rsidRDefault="00FF24C6" w:rsidP="00180569">
      <w:pPr>
        <w:rPr>
          <w:rFonts w:ascii="Garamond" w:hAnsi="Garamond" w:cs="Arial CYR"/>
          <w:b/>
          <w:color w:val="FF0000"/>
          <w:sz w:val="28"/>
          <w:szCs w:val="28"/>
          <w:lang w:val="ru-RU"/>
        </w:rPr>
      </w:pPr>
      <w:r>
        <w:rPr>
          <w:rFonts w:ascii="Garamond" w:hAnsi="Garamond" w:cs="Arial"/>
          <w:b/>
          <w:color w:val="FF0000"/>
          <w:sz w:val="16"/>
          <w:szCs w:val="16"/>
          <w:lang w:val="ru-RU"/>
        </w:rPr>
        <w:t xml:space="preserve">                              </w:t>
      </w:r>
    </w:p>
    <w:p w:rsidR="004C1134" w:rsidRPr="00FF24C6" w:rsidRDefault="005C3D63" w:rsidP="005C3D63">
      <w:pPr>
        <w:tabs>
          <w:tab w:val="left" w:pos="1110"/>
        </w:tabs>
        <w:rPr>
          <w:rFonts w:asciiTheme="majorHAnsi" w:hAnsiTheme="majorHAnsi"/>
          <w:b/>
          <w:sz w:val="32"/>
          <w:szCs w:val="32"/>
          <w:lang w:val="ru-RU"/>
        </w:rPr>
      </w:pPr>
      <w:r>
        <w:rPr>
          <w:rFonts w:ascii="Arial Black" w:hAnsi="Arial Black"/>
          <w:b/>
          <w:sz w:val="28"/>
          <w:szCs w:val="28"/>
          <w:lang w:val="ru-RU"/>
        </w:rPr>
        <w:t xml:space="preserve">                                     </w:t>
      </w:r>
      <w:r w:rsidR="004C1134" w:rsidRPr="00FF24C6">
        <w:rPr>
          <w:rFonts w:asciiTheme="majorHAnsi" w:hAnsiTheme="majorHAnsi"/>
          <w:b/>
          <w:sz w:val="32"/>
          <w:szCs w:val="32"/>
          <w:lang w:val="ru-RU"/>
        </w:rPr>
        <w:t>Программа заезда</w:t>
      </w:r>
    </w:p>
    <w:p w:rsidR="004C1134" w:rsidRPr="006A2135" w:rsidRDefault="005C3D63" w:rsidP="005C3D63">
      <w:pPr>
        <w:tabs>
          <w:tab w:val="left" w:pos="1110"/>
        </w:tabs>
        <w:rPr>
          <w:rFonts w:asciiTheme="majorHAnsi" w:hAnsiTheme="majorHAnsi"/>
          <w:b/>
          <w:i/>
          <w:sz w:val="36"/>
          <w:szCs w:val="36"/>
          <w:lang w:val="ru-RU"/>
        </w:rPr>
      </w:pPr>
      <w:r w:rsidRPr="006A2135">
        <w:rPr>
          <w:rFonts w:asciiTheme="majorHAnsi" w:hAnsiTheme="majorHAnsi"/>
          <w:b/>
          <w:i/>
          <w:sz w:val="32"/>
          <w:szCs w:val="32"/>
          <w:lang w:val="ru-RU"/>
        </w:rPr>
        <w:t xml:space="preserve">                  </w:t>
      </w:r>
      <w:r w:rsidR="00FF24C6" w:rsidRPr="006A2135">
        <w:rPr>
          <w:rFonts w:asciiTheme="majorHAnsi" w:hAnsiTheme="majorHAnsi"/>
          <w:b/>
          <w:i/>
          <w:sz w:val="32"/>
          <w:szCs w:val="32"/>
          <w:lang w:val="ru-RU"/>
        </w:rPr>
        <w:t xml:space="preserve">        </w:t>
      </w:r>
      <w:r w:rsidR="004C1134" w:rsidRPr="006A2135">
        <w:rPr>
          <w:rFonts w:asciiTheme="majorHAnsi" w:hAnsiTheme="majorHAnsi"/>
          <w:b/>
          <w:i/>
          <w:sz w:val="32"/>
          <w:szCs w:val="32"/>
          <w:lang w:val="ru-RU"/>
        </w:rPr>
        <w:t>с 31 декабря 201</w:t>
      </w:r>
      <w:r w:rsidR="005E582A" w:rsidRPr="006A2135">
        <w:rPr>
          <w:rFonts w:asciiTheme="majorHAnsi" w:hAnsiTheme="majorHAnsi"/>
          <w:b/>
          <w:i/>
          <w:sz w:val="32"/>
          <w:szCs w:val="32"/>
          <w:lang w:val="ru-RU"/>
        </w:rPr>
        <w:t>5</w:t>
      </w:r>
      <w:r w:rsidR="004C1134" w:rsidRPr="006A2135">
        <w:rPr>
          <w:rFonts w:asciiTheme="majorHAnsi" w:hAnsiTheme="majorHAnsi"/>
          <w:b/>
          <w:i/>
          <w:sz w:val="32"/>
          <w:szCs w:val="32"/>
          <w:lang w:val="ru-RU"/>
        </w:rPr>
        <w:t xml:space="preserve"> г. по </w:t>
      </w:r>
      <w:r w:rsidR="00671558" w:rsidRPr="006A2135">
        <w:rPr>
          <w:rFonts w:asciiTheme="majorHAnsi" w:hAnsiTheme="majorHAnsi"/>
          <w:b/>
          <w:i/>
          <w:sz w:val="32"/>
          <w:szCs w:val="32"/>
          <w:lang w:val="ru-RU"/>
        </w:rPr>
        <w:t>2</w:t>
      </w:r>
      <w:r w:rsidR="004C1134" w:rsidRPr="006A2135">
        <w:rPr>
          <w:rFonts w:asciiTheme="majorHAnsi" w:hAnsiTheme="majorHAnsi"/>
          <w:b/>
          <w:i/>
          <w:sz w:val="32"/>
          <w:szCs w:val="32"/>
          <w:lang w:val="ru-RU"/>
        </w:rPr>
        <w:t xml:space="preserve"> января 201</w:t>
      </w:r>
      <w:r w:rsidR="005E582A" w:rsidRPr="006A2135">
        <w:rPr>
          <w:rFonts w:asciiTheme="majorHAnsi" w:hAnsiTheme="majorHAnsi"/>
          <w:b/>
          <w:i/>
          <w:sz w:val="32"/>
          <w:szCs w:val="32"/>
          <w:lang w:val="ru-RU"/>
        </w:rPr>
        <w:t>6</w:t>
      </w:r>
      <w:r w:rsidR="004C1134" w:rsidRPr="006A2135">
        <w:rPr>
          <w:rFonts w:asciiTheme="majorHAnsi" w:hAnsiTheme="majorHAnsi"/>
          <w:b/>
          <w:i/>
          <w:sz w:val="32"/>
          <w:szCs w:val="32"/>
          <w:lang w:val="ru-RU"/>
        </w:rPr>
        <w:t xml:space="preserve"> г.:</w:t>
      </w:r>
    </w:p>
    <w:p w:rsidR="004C1134" w:rsidRPr="004C1134" w:rsidRDefault="004C1134" w:rsidP="006A2135">
      <w:pPr>
        <w:tabs>
          <w:tab w:val="left" w:pos="1110"/>
        </w:tabs>
        <w:jc w:val="center"/>
        <w:rPr>
          <w:rFonts w:ascii="Comic Sans MS" w:hAnsi="Comic Sans MS"/>
          <w:b/>
          <w:sz w:val="18"/>
          <w:lang w:val="ru-RU"/>
        </w:rPr>
      </w:pPr>
    </w:p>
    <w:p w:rsidR="004C1134" w:rsidRPr="006A2135" w:rsidRDefault="004C1134" w:rsidP="002F458E">
      <w:pPr>
        <w:tabs>
          <w:tab w:val="left" w:pos="1110"/>
        </w:tabs>
        <w:jc w:val="center"/>
        <w:rPr>
          <w:rFonts w:ascii="Arial Black" w:hAnsi="Arial Black"/>
          <w:b/>
          <w:i/>
          <w:color w:val="FF0066"/>
          <w:lang w:val="ru-RU"/>
        </w:rPr>
      </w:pPr>
      <w:r w:rsidRPr="006A2135">
        <w:rPr>
          <w:rFonts w:ascii="Arial Black" w:hAnsi="Arial Black"/>
          <w:b/>
          <w:i/>
          <w:color w:val="FF0066"/>
          <w:lang w:val="ru-RU"/>
        </w:rPr>
        <w:t>31 декабря</w:t>
      </w:r>
    </w:p>
    <w:p w:rsidR="005C3D63" w:rsidRDefault="00E47668" w:rsidP="002F458E">
      <w:pPr>
        <w:tabs>
          <w:tab w:val="left" w:pos="1110"/>
        </w:tabs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 xml:space="preserve">                  </w:t>
      </w:r>
      <w:r w:rsidR="004C1134" w:rsidRPr="0039051A">
        <w:rPr>
          <w:rFonts w:ascii="Times New Roman" w:hAnsi="Times New Roman"/>
          <w:b/>
          <w:i/>
          <w:lang w:val="ru-RU"/>
        </w:rPr>
        <w:t>С 13</w:t>
      </w:r>
      <w:r w:rsidR="008115C1" w:rsidRPr="0039051A">
        <w:rPr>
          <w:rFonts w:ascii="Times New Roman" w:hAnsi="Times New Roman"/>
          <w:b/>
          <w:i/>
          <w:lang w:val="ru-RU"/>
        </w:rPr>
        <w:t>:</w:t>
      </w:r>
      <w:r w:rsidR="004C1134" w:rsidRPr="0039051A">
        <w:rPr>
          <w:rFonts w:ascii="Times New Roman" w:hAnsi="Times New Roman"/>
          <w:b/>
          <w:i/>
          <w:lang w:val="ru-RU"/>
        </w:rPr>
        <w:t>00</w:t>
      </w:r>
      <w:r w:rsidR="004C1134" w:rsidRPr="004C1134">
        <w:rPr>
          <w:rFonts w:ascii="Times New Roman" w:hAnsi="Times New Roman"/>
          <w:i/>
          <w:lang w:val="ru-RU"/>
        </w:rPr>
        <w:t xml:space="preserve"> – Заезд, встреча, размещение, знакомство с территорией </w:t>
      </w:r>
    </w:p>
    <w:p w:rsidR="002F458E" w:rsidRDefault="005C3D63" w:rsidP="002F458E">
      <w:pPr>
        <w:tabs>
          <w:tab w:val="left" w:pos="1110"/>
        </w:tabs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 xml:space="preserve">                       </w:t>
      </w:r>
      <w:r w:rsidR="00FF24C6">
        <w:rPr>
          <w:rFonts w:ascii="Times New Roman" w:hAnsi="Times New Roman"/>
          <w:i/>
          <w:lang w:val="ru-RU"/>
        </w:rPr>
        <w:t xml:space="preserve">           </w:t>
      </w:r>
      <w:r>
        <w:rPr>
          <w:rFonts w:ascii="Times New Roman" w:hAnsi="Times New Roman"/>
          <w:i/>
          <w:lang w:val="ru-RU"/>
        </w:rPr>
        <w:t xml:space="preserve"> </w:t>
      </w:r>
      <w:r w:rsidR="004C1134" w:rsidRPr="004C1134">
        <w:rPr>
          <w:rFonts w:ascii="Times New Roman" w:hAnsi="Times New Roman"/>
          <w:i/>
          <w:lang w:val="ru-RU"/>
        </w:rPr>
        <w:t>и программой мероприятий.</w:t>
      </w:r>
    </w:p>
    <w:p w:rsidR="004C1134" w:rsidRPr="002F458E" w:rsidRDefault="002F458E" w:rsidP="002F458E">
      <w:pPr>
        <w:tabs>
          <w:tab w:val="left" w:pos="1110"/>
        </w:tabs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 xml:space="preserve">   </w:t>
      </w:r>
      <w:r w:rsidR="00E47668">
        <w:rPr>
          <w:rFonts w:ascii="Times New Roman" w:hAnsi="Times New Roman"/>
          <w:i/>
          <w:lang w:val="ru-RU"/>
        </w:rPr>
        <w:t xml:space="preserve">               </w:t>
      </w:r>
      <w:r w:rsidR="004C1134" w:rsidRPr="0039051A">
        <w:rPr>
          <w:rFonts w:ascii="Times New Roman" w:hAnsi="Times New Roman"/>
          <w:b/>
          <w:i/>
          <w:lang w:val="ru-RU"/>
        </w:rPr>
        <w:t>1</w:t>
      </w:r>
      <w:r w:rsidR="00CF6E9F" w:rsidRPr="0039051A">
        <w:rPr>
          <w:rFonts w:ascii="Times New Roman" w:hAnsi="Times New Roman"/>
          <w:b/>
          <w:i/>
          <w:lang w:val="ru-RU"/>
        </w:rPr>
        <w:t>2</w:t>
      </w:r>
      <w:r w:rsidR="008115C1" w:rsidRPr="0039051A">
        <w:rPr>
          <w:rFonts w:ascii="Times New Roman" w:hAnsi="Times New Roman"/>
          <w:b/>
          <w:i/>
          <w:lang w:val="ru-RU"/>
        </w:rPr>
        <w:t>:</w:t>
      </w:r>
      <w:r w:rsidR="004C1134" w:rsidRPr="0039051A">
        <w:rPr>
          <w:rFonts w:ascii="Times New Roman" w:hAnsi="Times New Roman"/>
          <w:b/>
          <w:i/>
          <w:lang w:val="ru-RU"/>
        </w:rPr>
        <w:t>00-1</w:t>
      </w:r>
      <w:r w:rsidR="00CF6E9F" w:rsidRPr="0039051A">
        <w:rPr>
          <w:rFonts w:ascii="Times New Roman" w:hAnsi="Times New Roman"/>
          <w:b/>
          <w:i/>
          <w:lang w:val="ru-RU"/>
        </w:rPr>
        <w:t>6</w:t>
      </w:r>
      <w:r w:rsidR="008115C1" w:rsidRPr="0039051A">
        <w:rPr>
          <w:rFonts w:ascii="Times New Roman" w:hAnsi="Times New Roman"/>
          <w:b/>
          <w:i/>
          <w:lang w:val="ru-RU"/>
        </w:rPr>
        <w:t>:</w:t>
      </w:r>
      <w:r w:rsidR="004C1134" w:rsidRPr="0039051A">
        <w:rPr>
          <w:rFonts w:ascii="Times New Roman" w:hAnsi="Times New Roman"/>
          <w:b/>
          <w:i/>
          <w:lang w:val="ru-RU"/>
        </w:rPr>
        <w:t>00</w:t>
      </w:r>
      <w:r w:rsidR="004C1134" w:rsidRPr="004C1134">
        <w:rPr>
          <w:rFonts w:ascii="Times New Roman" w:hAnsi="Times New Roman"/>
          <w:bCs/>
          <w:i/>
          <w:lang w:val="ru-RU"/>
        </w:rPr>
        <w:t xml:space="preserve"> – Обед</w:t>
      </w:r>
    </w:p>
    <w:p w:rsidR="00E47668" w:rsidRDefault="002F458E" w:rsidP="002F458E">
      <w:pPr>
        <w:tabs>
          <w:tab w:val="left" w:pos="1110"/>
        </w:tabs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 xml:space="preserve">   </w:t>
      </w:r>
      <w:r w:rsidR="00E47668">
        <w:rPr>
          <w:rFonts w:ascii="Times New Roman" w:hAnsi="Times New Roman"/>
          <w:i/>
          <w:lang w:val="ru-RU"/>
        </w:rPr>
        <w:t xml:space="preserve">               </w:t>
      </w:r>
      <w:r w:rsidR="004C1134" w:rsidRPr="0039051A">
        <w:rPr>
          <w:rFonts w:ascii="Times New Roman" w:hAnsi="Times New Roman"/>
          <w:b/>
          <w:i/>
          <w:lang w:val="ru-RU"/>
        </w:rPr>
        <w:t>22</w:t>
      </w:r>
      <w:r w:rsidR="008115C1" w:rsidRPr="0039051A">
        <w:rPr>
          <w:rFonts w:ascii="Times New Roman" w:hAnsi="Times New Roman"/>
          <w:b/>
          <w:i/>
          <w:lang w:val="ru-RU"/>
        </w:rPr>
        <w:t>:</w:t>
      </w:r>
      <w:r w:rsidR="004C1134" w:rsidRPr="0039051A">
        <w:rPr>
          <w:rFonts w:ascii="Times New Roman" w:hAnsi="Times New Roman"/>
          <w:b/>
          <w:i/>
          <w:lang w:val="ru-RU"/>
        </w:rPr>
        <w:t>00 -6</w:t>
      </w:r>
      <w:r w:rsidR="008115C1" w:rsidRPr="0039051A">
        <w:rPr>
          <w:rFonts w:ascii="Times New Roman" w:hAnsi="Times New Roman"/>
          <w:b/>
          <w:i/>
          <w:lang w:val="ru-RU"/>
        </w:rPr>
        <w:t>:</w:t>
      </w:r>
      <w:r w:rsidR="004C1134" w:rsidRPr="0039051A">
        <w:rPr>
          <w:rFonts w:ascii="Times New Roman" w:hAnsi="Times New Roman"/>
          <w:b/>
          <w:i/>
          <w:lang w:val="ru-RU"/>
        </w:rPr>
        <w:t>00</w:t>
      </w:r>
      <w:r w:rsidR="004C1134" w:rsidRPr="004C1134">
        <w:rPr>
          <w:rFonts w:ascii="Times New Roman" w:hAnsi="Times New Roman"/>
          <w:i/>
          <w:lang w:val="ru-RU"/>
        </w:rPr>
        <w:t xml:space="preserve"> – Весь год мы с нетерпением ждем волшебную Новогоднюю ночь, полную </w:t>
      </w:r>
    </w:p>
    <w:p w:rsidR="005C3D63" w:rsidRDefault="00E47668" w:rsidP="002F458E">
      <w:pPr>
        <w:tabs>
          <w:tab w:val="left" w:pos="1110"/>
        </w:tabs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 xml:space="preserve">                  </w:t>
      </w:r>
      <w:r w:rsidR="004C1134" w:rsidRPr="004C1134">
        <w:rPr>
          <w:rFonts w:ascii="Times New Roman" w:hAnsi="Times New Roman"/>
          <w:i/>
          <w:lang w:val="ru-RU"/>
        </w:rPr>
        <w:t xml:space="preserve">хорошего настроения и приятных впечатлений на весь следующий год. </w:t>
      </w:r>
    </w:p>
    <w:p w:rsidR="008115C1" w:rsidRDefault="005C3D63" w:rsidP="002F458E">
      <w:pPr>
        <w:tabs>
          <w:tab w:val="left" w:pos="1110"/>
        </w:tabs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 xml:space="preserve">         </w:t>
      </w:r>
      <w:r w:rsidR="00E47668">
        <w:rPr>
          <w:rFonts w:ascii="Times New Roman" w:hAnsi="Times New Roman"/>
          <w:i/>
          <w:lang w:val="ru-RU"/>
        </w:rPr>
        <w:t xml:space="preserve">        </w:t>
      </w:r>
      <w:r w:rsidR="006A2135">
        <w:rPr>
          <w:rFonts w:ascii="Times New Roman" w:hAnsi="Times New Roman"/>
          <w:i/>
          <w:lang w:val="ru-RU"/>
        </w:rPr>
        <w:t xml:space="preserve"> </w:t>
      </w:r>
      <w:r w:rsidR="004C1134" w:rsidRPr="004C1134">
        <w:rPr>
          <w:rFonts w:ascii="Times New Roman" w:hAnsi="Times New Roman"/>
          <w:i/>
          <w:lang w:val="ru-RU"/>
        </w:rPr>
        <w:t xml:space="preserve">А значит стоит провести ее максимально весело и незабываемо! </w:t>
      </w:r>
    </w:p>
    <w:p w:rsidR="004C1134" w:rsidRPr="006A2135" w:rsidRDefault="00E47668" w:rsidP="002F458E">
      <w:pPr>
        <w:tabs>
          <w:tab w:val="left" w:pos="1110"/>
        </w:tabs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i/>
          <w:lang w:val="ru-RU"/>
        </w:rPr>
        <w:t xml:space="preserve">                 </w:t>
      </w:r>
      <w:r w:rsidR="006A2135">
        <w:rPr>
          <w:rFonts w:ascii="Times New Roman" w:hAnsi="Times New Roman"/>
          <w:i/>
          <w:lang w:val="ru-RU"/>
        </w:rPr>
        <w:t xml:space="preserve">                              </w:t>
      </w:r>
      <w:r w:rsidR="004C1134" w:rsidRPr="006A2135">
        <w:rPr>
          <w:rFonts w:ascii="Times New Roman" w:hAnsi="Times New Roman"/>
          <w:b/>
          <w:i/>
          <w:lang w:val="ru-RU"/>
        </w:rPr>
        <w:t>Вечеринка полная драйва!!!</w:t>
      </w:r>
    </w:p>
    <w:p w:rsidR="005C3D63" w:rsidRDefault="00E47668" w:rsidP="002F458E">
      <w:pPr>
        <w:tabs>
          <w:tab w:val="left" w:pos="1110"/>
        </w:tabs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 xml:space="preserve">                 </w:t>
      </w:r>
      <w:r w:rsidR="006A2135">
        <w:rPr>
          <w:rFonts w:ascii="Times New Roman" w:hAnsi="Times New Roman"/>
          <w:i/>
          <w:lang w:val="ru-RU"/>
        </w:rPr>
        <w:t xml:space="preserve"> </w:t>
      </w:r>
      <w:r w:rsidR="004C1134" w:rsidRPr="004C1134">
        <w:rPr>
          <w:rFonts w:ascii="Times New Roman" w:hAnsi="Times New Roman"/>
          <w:i/>
          <w:lang w:val="ru-RU"/>
        </w:rPr>
        <w:t xml:space="preserve">Проводы Старого года и встреча Нового года с Дедом Морозом и Снегурочкой; </w:t>
      </w:r>
    </w:p>
    <w:p w:rsidR="00C74B2A" w:rsidRDefault="00E47668" w:rsidP="002F458E">
      <w:pPr>
        <w:tabs>
          <w:tab w:val="left" w:pos="1110"/>
        </w:tabs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 xml:space="preserve">                </w:t>
      </w:r>
      <w:r w:rsidR="006A2135">
        <w:rPr>
          <w:rFonts w:ascii="Times New Roman" w:hAnsi="Times New Roman"/>
          <w:i/>
          <w:lang w:val="ru-RU"/>
        </w:rPr>
        <w:t xml:space="preserve">  </w:t>
      </w:r>
      <w:r w:rsidR="004C1134" w:rsidRPr="004C1134">
        <w:rPr>
          <w:rFonts w:ascii="Times New Roman" w:hAnsi="Times New Roman"/>
          <w:i/>
          <w:lang w:val="ru-RU"/>
        </w:rPr>
        <w:t xml:space="preserve">банкет; фейерверк-шоу; развлекательная программа с танцами, конкурсами, </w:t>
      </w:r>
    </w:p>
    <w:p w:rsidR="004C1134" w:rsidRPr="004C1134" w:rsidRDefault="00E47668" w:rsidP="006A2135">
      <w:pPr>
        <w:tabs>
          <w:tab w:val="left" w:pos="1110"/>
        </w:tabs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 xml:space="preserve">                 </w:t>
      </w:r>
      <w:r w:rsidR="006A2135">
        <w:rPr>
          <w:rFonts w:ascii="Times New Roman" w:hAnsi="Times New Roman"/>
          <w:i/>
          <w:lang w:val="ru-RU"/>
        </w:rPr>
        <w:t xml:space="preserve"> </w:t>
      </w:r>
      <w:r w:rsidR="004C1134" w:rsidRPr="004C1134">
        <w:rPr>
          <w:rFonts w:ascii="Times New Roman" w:hAnsi="Times New Roman"/>
          <w:i/>
          <w:lang w:val="ru-RU"/>
        </w:rPr>
        <w:t>играми, дискотека и масса других приятных сюрпризов.</w:t>
      </w:r>
    </w:p>
    <w:p w:rsidR="004C1134" w:rsidRPr="006A2135" w:rsidRDefault="004C1134" w:rsidP="002F458E">
      <w:pPr>
        <w:tabs>
          <w:tab w:val="left" w:pos="1110"/>
        </w:tabs>
        <w:jc w:val="center"/>
        <w:rPr>
          <w:rFonts w:ascii="Arial Black" w:hAnsi="Arial Black"/>
          <w:b/>
          <w:i/>
          <w:color w:val="FF0066"/>
          <w:lang w:val="ru-RU"/>
        </w:rPr>
      </w:pPr>
      <w:r w:rsidRPr="006A2135">
        <w:rPr>
          <w:rFonts w:ascii="Arial Black" w:hAnsi="Arial Black"/>
          <w:b/>
          <w:i/>
          <w:color w:val="FF0066"/>
          <w:lang w:val="ru-RU"/>
        </w:rPr>
        <w:t>1 января</w:t>
      </w:r>
    </w:p>
    <w:p w:rsidR="004C1134" w:rsidRPr="004C1134" w:rsidRDefault="005C3D63" w:rsidP="002F458E">
      <w:pPr>
        <w:rPr>
          <w:rFonts w:ascii="Times New Roman" w:hAnsi="Times New Roman"/>
          <w:b/>
          <w:i/>
          <w:lang w:val="ru-RU"/>
        </w:rPr>
      </w:pPr>
      <w:r>
        <w:rPr>
          <w:i/>
          <w:lang w:val="ru-RU"/>
        </w:rPr>
        <w:t xml:space="preserve">                              </w:t>
      </w:r>
      <w:r w:rsidR="00C74B2A">
        <w:rPr>
          <w:i/>
          <w:lang w:val="ru-RU"/>
        </w:rPr>
        <w:t xml:space="preserve"> </w:t>
      </w:r>
      <w:r w:rsidR="004C1134" w:rsidRPr="00C66766">
        <w:rPr>
          <w:rFonts w:ascii="Times New Roman" w:hAnsi="Times New Roman"/>
          <w:b/>
          <w:i/>
          <w:lang w:val="ru-RU"/>
        </w:rPr>
        <w:t>С 8</w:t>
      </w:r>
      <w:r w:rsidR="008115C1" w:rsidRPr="00C66766">
        <w:rPr>
          <w:rFonts w:ascii="Times New Roman" w:hAnsi="Times New Roman"/>
          <w:b/>
          <w:i/>
          <w:lang w:val="ru-RU"/>
        </w:rPr>
        <w:t>:</w:t>
      </w:r>
      <w:r w:rsidR="004C1134" w:rsidRPr="00C66766">
        <w:rPr>
          <w:rFonts w:ascii="Times New Roman" w:hAnsi="Times New Roman"/>
          <w:b/>
          <w:i/>
          <w:lang w:val="ru-RU"/>
        </w:rPr>
        <w:t>00</w:t>
      </w:r>
      <w:r w:rsidR="004C1134" w:rsidRPr="004C1134">
        <w:rPr>
          <w:rFonts w:ascii="Times New Roman" w:hAnsi="Times New Roman"/>
          <w:i/>
          <w:lang w:val="ru-RU"/>
        </w:rPr>
        <w:t xml:space="preserve"> – Работает детская комната</w:t>
      </w:r>
    </w:p>
    <w:p w:rsidR="008115C1" w:rsidRDefault="005C3D63" w:rsidP="002F458E">
      <w:pPr>
        <w:tabs>
          <w:tab w:val="left" w:pos="1110"/>
        </w:tabs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 xml:space="preserve">                       </w:t>
      </w:r>
      <w:r w:rsidR="00C74B2A">
        <w:rPr>
          <w:rFonts w:ascii="Times New Roman" w:hAnsi="Times New Roman"/>
          <w:i/>
          <w:lang w:val="ru-RU"/>
        </w:rPr>
        <w:t xml:space="preserve">     </w:t>
      </w:r>
      <w:r w:rsidR="004C1134" w:rsidRPr="00C66766">
        <w:rPr>
          <w:rFonts w:ascii="Times New Roman" w:hAnsi="Times New Roman"/>
          <w:b/>
          <w:i/>
          <w:lang w:val="ru-RU"/>
        </w:rPr>
        <w:t>С 8</w:t>
      </w:r>
      <w:r w:rsidR="008115C1" w:rsidRPr="00C66766">
        <w:rPr>
          <w:rFonts w:ascii="Times New Roman" w:hAnsi="Times New Roman"/>
          <w:b/>
          <w:i/>
          <w:lang w:val="ru-RU"/>
        </w:rPr>
        <w:t>:</w:t>
      </w:r>
      <w:r w:rsidR="004C1134" w:rsidRPr="00C66766">
        <w:rPr>
          <w:rFonts w:ascii="Times New Roman" w:hAnsi="Times New Roman"/>
          <w:b/>
          <w:i/>
          <w:lang w:val="ru-RU"/>
        </w:rPr>
        <w:t>00 до 12</w:t>
      </w:r>
      <w:r w:rsidR="008115C1" w:rsidRPr="00C66766">
        <w:rPr>
          <w:rFonts w:ascii="Times New Roman" w:hAnsi="Times New Roman"/>
          <w:b/>
          <w:i/>
          <w:lang w:val="ru-RU"/>
        </w:rPr>
        <w:t>:</w:t>
      </w:r>
      <w:r w:rsidR="004C1134" w:rsidRPr="00C66766">
        <w:rPr>
          <w:rFonts w:ascii="Times New Roman" w:hAnsi="Times New Roman"/>
          <w:b/>
          <w:i/>
          <w:lang w:val="ru-RU"/>
        </w:rPr>
        <w:t>00</w:t>
      </w:r>
      <w:r w:rsidR="004C1134" w:rsidRPr="004C1134">
        <w:rPr>
          <w:rFonts w:ascii="Times New Roman" w:hAnsi="Times New Roman"/>
          <w:i/>
          <w:lang w:val="ru-RU"/>
        </w:rPr>
        <w:t xml:space="preserve"> – </w:t>
      </w:r>
      <w:r w:rsidR="004C1134" w:rsidRPr="007F09B2">
        <w:rPr>
          <w:rFonts w:ascii="Times New Roman" w:hAnsi="Times New Roman"/>
          <w:b/>
          <w:i/>
          <w:lang w:val="ru-RU"/>
        </w:rPr>
        <w:t>«Опохмел-</w:t>
      </w:r>
      <w:r w:rsidR="004C1134" w:rsidRPr="007F09B2">
        <w:rPr>
          <w:rFonts w:ascii="Times New Roman" w:hAnsi="Times New Roman"/>
          <w:b/>
          <w:i/>
        </w:rPr>
        <w:t>party</w:t>
      </w:r>
      <w:r w:rsidR="004C1134" w:rsidRPr="007F09B2">
        <w:rPr>
          <w:rFonts w:ascii="Times New Roman" w:hAnsi="Times New Roman"/>
          <w:b/>
          <w:i/>
          <w:lang w:val="ru-RU"/>
        </w:rPr>
        <w:t>»</w:t>
      </w:r>
      <w:r w:rsidR="004C1134" w:rsidRPr="004C1134">
        <w:rPr>
          <w:rFonts w:ascii="Times New Roman" w:hAnsi="Times New Roman"/>
          <w:i/>
          <w:lang w:val="ru-RU"/>
        </w:rPr>
        <w:t xml:space="preserve">! </w:t>
      </w:r>
    </w:p>
    <w:p w:rsidR="008115C1" w:rsidRDefault="008115C1" w:rsidP="002F458E">
      <w:pPr>
        <w:tabs>
          <w:tab w:val="left" w:pos="1110"/>
        </w:tabs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 xml:space="preserve">     </w:t>
      </w:r>
      <w:r w:rsidR="00E47668">
        <w:rPr>
          <w:rFonts w:ascii="Times New Roman" w:hAnsi="Times New Roman"/>
          <w:i/>
          <w:lang w:val="ru-RU"/>
        </w:rPr>
        <w:t xml:space="preserve">                       </w:t>
      </w:r>
      <w:r w:rsidR="004C1134" w:rsidRPr="004C1134">
        <w:rPr>
          <w:rFonts w:ascii="Times New Roman" w:hAnsi="Times New Roman"/>
          <w:i/>
          <w:lang w:val="ru-RU"/>
        </w:rPr>
        <w:t>Как только Вы очнетесь после праздничной</w:t>
      </w:r>
      <w:r>
        <w:rPr>
          <w:rFonts w:ascii="Times New Roman" w:hAnsi="Times New Roman"/>
          <w:i/>
          <w:lang w:val="ru-RU"/>
        </w:rPr>
        <w:t xml:space="preserve"> </w:t>
      </w:r>
      <w:r w:rsidR="004C1134" w:rsidRPr="004C1134">
        <w:rPr>
          <w:rFonts w:ascii="Times New Roman" w:hAnsi="Times New Roman"/>
          <w:i/>
          <w:lang w:val="ru-RU"/>
        </w:rPr>
        <w:t xml:space="preserve">ночи, в Ресторане Вас будут </w:t>
      </w:r>
    </w:p>
    <w:p w:rsidR="008115C1" w:rsidRDefault="008115C1" w:rsidP="002F458E">
      <w:pPr>
        <w:tabs>
          <w:tab w:val="left" w:pos="1110"/>
        </w:tabs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 xml:space="preserve">  </w:t>
      </w:r>
      <w:r w:rsidR="00E47668">
        <w:rPr>
          <w:rFonts w:ascii="Times New Roman" w:hAnsi="Times New Roman"/>
          <w:i/>
          <w:lang w:val="ru-RU"/>
        </w:rPr>
        <w:t xml:space="preserve">                          </w:t>
      </w:r>
      <w:r w:rsidR="004C1134" w:rsidRPr="004C1134">
        <w:rPr>
          <w:rFonts w:ascii="Times New Roman" w:hAnsi="Times New Roman"/>
          <w:i/>
          <w:lang w:val="ru-RU"/>
        </w:rPr>
        <w:t xml:space="preserve">ожидать закуски и напитки, которые приведут Вас в чувства, избавят от </w:t>
      </w:r>
      <w:r>
        <w:rPr>
          <w:rFonts w:ascii="Times New Roman" w:hAnsi="Times New Roman"/>
          <w:i/>
          <w:lang w:val="ru-RU"/>
        </w:rPr>
        <w:t xml:space="preserve">   </w:t>
      </w:r>
    </w:p>
    <w:p w:rsidR="007F09B2" w:rsidRDefault="008115C1" w:rsidP="002F458E">
      <w:pPr>
        <w:tabs>
          <w:tab w:val="left" w:pos="1110"/>
        </w:tabs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 xml:space="preserve">    </w:t>
      </w:r>
      <w:r w:rsidR="006A2135">
        <w:rPr>
          <w:rFonts w:ascii="Times New Roman" w:hAnsi="Times New Roman"/>
          <w:i/>
          <w:lang w:val="ru-RU"/>
        </w:rPr>
        <w:t xml:space="preserve">                          </w:t>
      </w:r>
      <w:r w:rsidR="004C1134" w:rsidRPr="004C1134">
        <w:rPr>
          <w:rFonts w:ascii="Times New Roman" w:hAnsi="Times New Roman"/>
          <w:i/>
          <w:lang w:val="ru-RU"/>
        </w:rPr>
        <w:t>«страданий», придадут бодрости и сил для продолжения торжества.</w:t>
      </w:r>
    </w:p>
    <w:p w:rsidR="004C1134" w:rsidRPr="004C1134" w:rsidRDefault="007F09B2" w:rsidP="002F458E">
      <w:pPr>
        <w:tabs>
          <w:tab w:val="left" w:pos="1110"/>
        </w:tabs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 xml:space="preserve">                                </w:t>
      </w:r>
      <w:r w:rsidR="004C1134" w:rsidRPr="00C66766">
        <w:rPr>
          <w:rFonts w:ascii="Times New Roman" w:hAnsi="Times New Roman"/>
          <w:b/>
          <w:i/>
          <w:lang w:val="ru-RU"/>
        </w:rPr>
        <w:t>15</w:t>
      </w:r>
      <w:r w:rsidR="008115C1" w:rsidRPr="00C66766">
        <w:rPr>
          <w:rFonts w:ascii="Times New Roman" w:hAnsi="Times New Roman"/>
          <w:b/>
          <w:i/>
          <w:lang w:val="ru-RU"/>
        </w:rPr>
        <w:t>:</w:t>
      </w:r>
      <w:r w:rsidR="004C1134" w:rsidRPr="00C66766">
        <w:rPr>
          <w:rFonts w:ascii="Times New Roman" w:hAnsi="Times New Roman"/>
          <w:b/>
          <w:i/>
          <w:lang w:val="ru-RU"/>
        </w:rPr>
        <w:t>00-18</w:t>
      </w:r>
      <w:r w:rsidR="008115C1" w:rsidRPr="00C66766">
        <w:rPr>
          <w:rFonts w:ascii="Times New Roman" w:hAnsi="Times New Roman"/>
          <w:b/>
          <w:i/>
          <w:lang w:val="ru-RU"/>
        </w:rPr>
        <w:t>:</w:t>
      </w:r>
      <w:r w:rsidR="004C1134" w:rsidRPr="00C66766">
        <w:rPr>
          <w:rFonts w:ascii="Times New Roman" w:hAnsi="Times New Roman"/>
          <w:b/>
          <w:i/>
          <w:lang w:val="ru-RU"/>
        </w:rPr>
        <w:t>00</w:t>
      </w:r>
      <w:r w:rsidR="004C1134" w:rsidRPr="004C1134">
        <w:rPr>
          <w:rFonts w:ascii="Times New Roman" w:hAnsi="Times New Roman"/>
          <w:i/>
          <w:lang w:val="ru-RU"/>
        </w:rPr>
        <w:t xml:space="preserve"> – Вас ждут широкие гулянья, массовое веселье и легкое похмелье!</w:t>
      </w:r>
    </w:p>
    <w:p w:rsidR="004C1134" w:rsidRPr="004C1134" w:rsidRDefault="005C3D63" w:rsidP="002F458E">
      <w:pPr>
        <w:tabs>
          <w:tab w:val="left" w:pos="1110"/>
        </w:tabs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 xml:space="preserve">       </w:t>
      </w:r>
      <w:r w:rsidR="006A2135">
        <w:rPr>
          <w:rFonts w:ascii="Times New Roman" w:hAnsi="Times New Roman"/>
          <w:i/>
          <w:lang w:val="ru-RU"/>
        </w:rPr>
        <w:t xml:space="preserve">                           </w:t>
      </w:r>
      <w:r w:rsidR="004C1134" w:rsidRPr="004C1134">
        <w:rPr>
          <w:rFonts w:ascii="Times New Roman" w:hAnsi="Times New Roman"/>
          <w:i/>
          <w:lang w:val="ru-RU"/>
        </w:rPr>
        <w:t>И, какой же праздник без ухи, шашлыков и горячих пирогов!</w:t>
      </w:r>
    </w:p>
    <w:p w:rsidR="004C1134" w:rsidRPr="004C1134" w:rsidRDefault="005C3D63" w:rsidP="002F458E">
      <w:pPr>
        <w:tabs>
          <w:tab w:val="left" w:pos="1110"/>
        </w:tabs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 xml:space="preserve">     </w:t>
      </w:r>
      <w:r w:rsidR="006A2135">
        <w:rPr>
          <w:rFonts w:ascii="Times New Roman" w:hAnsi="Times New Roman"/>
          <w:i/>
          <w:lang w:val="ru-RU"/>
        </w:rPr>
        <w:t xml:space="preserve">                              </w:t>
      </w:r>
      <w:r>
        <w:rPr>
          <w:rFonts w:ascii="Times New Roman" w:hAnsi="Times New Roman"/>
          <w:i/>
          <w:lang w:val="ru-RU"/>
        </w:rPr>
        <w:t xml:space="preserve"> </w:t>
      </w:r>
      <w:r w:rsidR="004C1134" w:rsidRPr="004C1134">
        <w:rPr>
          <w:rFonts w:ascii="Times New Roman" w:hAnsi="Times New Roman"/>
          <w:i/>
          <w:lang w:val="ru-RU"/>
        </w:rPr>
        <w:t>Для гостей дорогих – угощение знатное, развлечение приятное!</w:t>
      </w:r>
    </w:p>
    <w:p w:rsidR="004C1134" w:rsidRPr="004C1134" w:rsidRDefault="005C3D63" w:rsidP="002F458E">
      <w:pPr>
        <w:tabs>
          <w:tab w:val="left" w:pos="1110"/>
        </w:tabs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 xml:space="preserve">                                </w:t>
      </w:r>
      <w:r w:rsidR="00246C27">
        <w:rPr>
          <w:rFonts w:ascii="Times New Roman" w:hAnsi="Times New Roman"/>
          <w:i/>
          <w:lang w:val="ru-RU"/>
        </w:rPr>
        <w:t xml:space="preserve">   </w:t>
      </w:r>
      <w:r w:rsidR="008115C1">
        <w:rPr>
          <w:rFonts w:ascii="Times New Roman" w:hAnsi="Times New Roman"/>
          <w:i/>
          <w:lang w:val="ru-RU"/>
        </w:rPr>
        <w:t xml:space="preserve">              </w:t>
      </w:r>
      <w:r w:rsidR="00E47668">
        <w:rPr>
          <w:rFonts w:ascii="Times New Roman" w:hAnsi="Times New Roman"/>
          <w:i/>
          <w:lang w:val="ru-RU"/>
        </w:rPr>
        <w:t xml:space="preserve">   </w:t>
      </w:r>
      <w:r w:rsidR="006A2135">
        <w:rPr>
          <w:rFonts w:ascii="Times New Roman" w:hAnsi="Times New Roman"/>
          <w:i/>
          <w:lang w:val="ru-RU"/>
        </w:rPr>
        <w:t xml:space="preserve"> </w:t>
      </w:r>
      <w:r w:rsidR="004C1134" w:rsidRPr="004C1134">
        <w:rPr>
          <w:rFonts w:ascii="Times New Roman" w:hAnsi="Times New Roman"/>
          <w:i/>
          <w:lang w:val="ru-RU"/>
        </w:rPr>
        <w:t>Всех ждем счастья попытать, людей посмотреть да себя показать!</w:t>
      </w:r>
    </w:p>
    <w:p w:rsidR="004C1134" w:rsidRPr="004C1134" w:rsidRDefault="005C3D63" w:rsidP="002F458E">
      <w:pPr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b/>
          <w:i/>
          <w:lang w:val="ru-RU"/>
        </w:rPr>
        <w:t xml:space="preserve">                                  </w:t>
      </w:r>
      <w:r w:rsidR="00246C27">
        <w:rPr>
          <w:rFonts w:ascii="Times New Roman" w:hAnsi="Times New Roman"/>
          <w:b/>
          <w:i/>
          <w:lang w:val="ru-RU"/>
        </w:rPr>
        <w:t xml:space="preserve">                  </w:t>
      </w:r>
      <w:r>
        <w:rPr>
          <w:rFonts w:ascii="Times New Roman" w:hAnsi="Times New Roman"/>
          <w:b/>
          <w:i/>
          <w:lang w:val="ru-RU"/>
        </w:rPr>
        <w:t xml:space="preserve"> </w:t>
      </w:r>
      <w:r w:rsidR="00E47668">
        <w:rPr>
          <w:rFonts w:ascii="Times New Roman" w:hAnsi="Times New Roman"/>
          <w:b/>
          <w:i/>
          <w:lang w:val="ru-RU"/>
        </w:rPr>
        <w:t xml:space="preserve">     </w:t>
      </w:r>
      <w:r w:rsidR="004C1134" w:rsidRPr="004C1134">
        <w:rPr>
          <w:rFonts w:ascii="Times New Roman" w:hAnsi="Times New Roman"/>
          <w:b/>
          <w:i/>
          <w:lang w:val="ru-RU"/>
        </w:rPr>
        <w:t>Главное - будьте активны!!!</w:t>
      </w:r>
    </w:p>
    <w:p w:rsidR="0039051A" w:rsidRDefault="005C3D63" w:rsidP="00970635">
      <w:pPr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i/>
          <w:lang w:val="ru-RU"/>
        </w:rPr>
        <w:t xml:space="preserve">                                    </w:t>
      </w:r>
      <w:r w:rsidR="00246C27">
        <w:rPr>
          <w:rFonts w:ascii="Times New Roman" w:hAnsi="Times New Roman"/>
          <w:i/>
          <w:lang w:val="ru-RU"/>
        </w:rPr>
        <w:t xml:space="preserve">               </w:t>
      </w:r>
      <w:r w:rsidR="0001713E">
        <w:rPr>
          <w:rFonts w:ascii="Times New Roman" w:hAnsi="Times New Roman"/>
          <w:i/>
          <w:lang w:val="ru-RU"/>
        </w:rPr>
        <w:t xml:space="preserve"> </w:t>
      </w:r>
      <w:r w:rsidR="00E47668">
        <w:rPr>
          <w:rFonts w:ascii="Times New Roman" w:hAnsi="Times New Roman"/>
          <w:i/>
          <w:lang w:val="ru-RU"/>
        </w:rPr>
        <w:t xml:space="preserve">    </w:t>
      </w:r>
      <w:r w:rsidR="0039051A">
        <w:rPr>
          <w:rFonts w:ascii="Times New Roman" w:hAnsi="Times New Roman"/>
          <w:i/>
          <w:lang w:val="ru-RU"/>
        </w:rPr>
        <w:t xml:space="preserve">   </w:t>
      </w:r>
      <w:r w:rsidR="0039051A" w:rsidRPr="00DE21E8">
        <w:rPr>
          <w:rFonts w:ascii="Times New Roman" w:hAnsi="Times New Roman"/>
          <w:b/>
          <w:i/>
          <w:lang w:val="ru-RU"/>
        </w:rPr>
        <w:t>С 16</w:t>
      </w:r>
      <w:r w:rsidR="00DE21E8">
        <w:rPr>
          <w:rFonts w:ascii="Times New Roman" w:hAnsi="Times New Roman"/>
          <w:b/>
          <w:i/>
          <w:lang w:val="ru-RU"/>
        </w:rPr>
        <w:t>:</w:t>
      </w:r>
      <w:r w:rsidR="0039051A" w:rsidRPr="00DE21E8">
        <w:rPr>
          <w:rFonts w:ascii="Times New Roman" w:hAnsi="Times New Roman"/>
          <w:b/>
          <w:i/>
          <w:lang w:val="ru-RU"/>
        </w:rPr>
        <w:t>00</w:t>
      </w:r>
      <w:r w:rsidR="0039051A" w:rsidRPr="004C1134">
        <w:rPr>
          <w:rFonts w:ascii="Times New Roman" w:hAnsi="Times New Roman"/>
          <w:i/>
          <w:lang w:val="ru-RU"/>
        </w:rPr>
        <w:t xml:space="preserve"> – «Новогодняя сказка»- детский праздник</w:t>
      </w:r>
      <w:r w:rsidR="0039051A" w:rsidRPr="00C66766">
        <w:rPr>
          <w:rFonts w:ascii="Times New Roman" w:hAnsi="Times New Roman"/>
          <w:b/>
          <w:i/>
          <w:lang w:val="ru-RU"/>
        </w:rPr>
        <w:t xml:space="preserve"> </w:t>
      </w:r>
    </w:p>
    <w:p w:rsidR="0039051A" w:rsidRDefault="0039051A" w:rsidP="00970635">
      <w:pPr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b/>
          <w:i/>
          <w:lang w:val="ru-RU"/>
        </w:rPr>
        <w:t xml:space="preserve">                                                                  </w:t>
      </w:r>
      <w:r w:rsidR="0001713E" w:rsidRPr="00C66766">
        <w:rPr>
          <w:rFonts w:ascii="Times New Roman" w:hAnsi="Times New Roman"/>
          <w:b/>
          <w:i/>
          <w:lang w:val="ru-RU"/>
        </w:rPr>
        <w:t xml:space="preserve">В 22:00 </w:t>
      </w:r>
      <w:r w:rsidR="0001713E" w:rsidRPr="004C1134">
        <w:rPr>
          <w:rFonts w:ascii="Times New Roman" w:hAnsi="Times New Roman"/>
          <w:i/>
          <w:lang w:val="ru-RU"/>
        </w:rPr>
        <w:t>–</w:t>
      </w:r>
      <w:r w:rsidR="0001713E">
        <w:rPr>
          <w:rFonts w:ascii="Times New Roman" w:hAnsi="Times New Roman"/>
          <w:i/>
          <w:lang w:val="ru-RU"/>
        </w:rPr>
        <w:t xml:space="preserve"> </w:t>
      </w:r>
      <w:r w:rsidR="00C66766">
        <w:rPr>
          <w:rFonts w:ascii="Times New Roman" w:hAnsi="Times New Roman"/>
          <w:i/>
          <w:lang w:val="ru-RU"/>
        </w:rPr>
        <w:t>Праздничный ужин в ресторане</w:t>
      </w:r>
      <w:r>
        <w:rPr>
          <w:rFonts w:ascii="Times New Roman" w:hAnsi="Times New Roman"/>
          <w:i/>
          <w:lang w:val="ru-RU"/>
        </w:rPr>
        <w:t xml:space="preserve"> </w:t>
      </w:r>
    </w:p>
    <w:p w:rsidR="0039051A" w:rsidRDefault="0039051A" w:rsidP="00970635">
      <w:pPr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 xml:space="preserve">                                                                                     </w:t>
      </w:r>
      <w:r w:rsidRPr="0039051A">
        <w:rPr>
          <w:rFonts w:ascii="Times New Roman" w:hAnsi="Times New Roman"/>
          <w:b/>
          <w:i/>
          <w:lang w:val="ru-RU"/>
        </w:rPr>
        <w:t>«До новой встречи «Бриз»</w:t>
      </w:r>
      <w:r w:rsidR="00C66766">
        <w:rPr>
          <w:rFonts w:ascii="Times New Roman" w:hAnsi="Times New Roman"/>
          <w:i/>
          <w:lang w:val="ru-RU"/>
        </w:rPr>
        <w:t xml:space="preserve">. </w:t>
      </w:r>
    </w:p>
    <w:p w:rsidR="00970635" w:rsidRDefault="0039051A" w:rsidP="00970635">
      <w:pPr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 xml:space="preserve">                                                                                                 </w:t>
      </w:r>
      <w:r w:rsidR="00C66766">
        <w:rPr>
          <w:rFonts w:ascii="Times New Roman" w:hAnsi="Times New Roman"/>
          <w:i/>
          <w:lang w:val="ru-RU"/>
        </w:rPr>
        <w:t>Музыка</w:t>
      </w:r>
      <w:r w:rsidR="0001713E">
        <w:rPr>
          <w:rFonts w:ascii="Times New Roman" w:hAnsi="Times New Roman"/>
          <w:i/>
          <w:lang w:val="ru-RU"/>
        </w:rPr>
        <w:t xml:space="preserve">, </w:t>
      </w:r>
      <w:r w:rsidR="0001713E" w:rsidRPr="004C1134">
        <w:rPr>
          <w:rFonts w:ascii="Times New Roman" w:hAnsi="Times New Roman"/>
          <w:i/>
          <w:lang w:val="ru-RU"/>
        </w:rPr>
        <w:t>дискотека, караоке</w:t>
      </w:r>
    </w:p>
    <w:p w:rsidR="00970635" w:rsidRPr="006A2135" w:rsidRDefault="0039051A" w:rsidP="0039051A">
      <w:pPr>
        <w:tabs>
          <w:tab w:val="left" w:pos="1110"/>
        </w:tabs>
        <w:jc w:val="center"/>
        <w:rPr>
          <w:rFonts w:ascii="Arial Black" w:hAnsi="Arial Black"/>
          <w:i/>
          <w:color w:val="FF0066"/>
          <w:lang w:val="ru-RU"/>
        </w:rPr>
      </w:pPr>
      <w:r>
        <w:rPr>
          <w:rFonts w:ascii="Times New Roman" w:hAnsi="Times New Roman"/>
          <w:i/>
          <w:lang w:val="ru-RU"/>
        </w:rPr>
        <w:t xml:space="preserve">         </w:t>
      </w:r>
      <w:r w:rsidR="00970635" w:rsidRPr="00970635">
        <w:rPr>
          <w:b/>
          <w:i/>
          <w:noProof/>
          <w:color w:val="FF0066"/>
          <w:sz w:val="22"/>
          <w:szCs w:val="22"/>
          <w:lang w:val="ru-RU" w:eastAsia="ru-RU"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7651750</wp:posOffset>
            </wp:positionH>
            <wp:positionV relativeFrom="paragraph">
              <wp:posOffset>40005</wp:posOffset>
            </wp:positionV>
            <wp:extent cx="510540" cy="457200"/>
            <wp:effectExtent l="19050" t="0" r="3810" b="0"/>
            <wp:wrapNone/>
            <wp:docPr id="6" name="Рисунок 28" descr="Без%20имени-3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Без%20имени-3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0635" w:rsidRPr="00970635">
        <w:rPr>
          <w:b/>
          <w:i/>
          <w:noProof/>
          <w:color w:val="FF0066"/>
          <w:sz w:val="22"/>
          <w:szCs w:val="22"/>
          <w:lang w:val="ru-RU" w:eastAsia="ru-RU" w:bidi="ar-SA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8314690</wp:posOffset>
            </wp:positionH>
            <wp:positionV relativeFrom="paragraph">
              <wp:posOffset>40005</wp:posOffset>
            </wp:positionV>
            <wp:extent cx="510540" cy="457200"/>
            <wp:effectExtent l="19050" t="0" r="3810" b="0"/>
            <wp:wrapNone/>
            <wp:docPr id="7" name="Рисунок 20" descr="Без%20имени-3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Без%20имени-3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lang w:val="ru-RU"/>
        </w:rPr>
        <w:t xml:space="preserve">                 </w:t>
      </w:r>
      <w:r w:rsidR="00970635" w:rsidRPr="006A2135">
        <w:rPr>
          <w:rFonts w:ascii="Arial Black" w:hAnsi="Arial Black"/>
          <w:b/>
          <w:i/>
          <w:color w:val="FF0066"/>
          <w:lang w:val="ru-RU"/>
        </w:rPr>
        <w:t>2 января</w:t>
      </w:r>
    </w:p>
    <w:p w:rsidR="004C1134" w:rsidRPr="004C1134" w:rsidRDefault="0039051A" w:rsidP="0039051A">
      <w:pPr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 xml:space="preserve">                                                                                           </w:t>
      </w:r>
      <w:r w:rsidR="00970635" w:rsidRPr="00DE21E8">
        <w:rPr>
          <w:rFonts w:ascii="Times New Roman" w:hAnsi="Times New Roman"/>
          <w:b/>
          <w:i/>
          <w:lang w:val="ru-RU"/>
        </w:rPr>
        <w:t>7</w:t>
      </w:r>
      <w:r w:rsidR="00C176E5" w:rsidRPr="00DE21E8">
        <w:rPr>
          <w:rFonts w:ascii="Times New Roman" w:hAnsi="Times New Roman"/>
          <w:b/>
          <w:i/>
          <w:lang w:val="ru-RU"/>
        </w:rPr>
        <w:t>:</w:t>
      </w:r>
      <w:r w:rsidR="00970635" w:rsidRPr="00DE21E8">
        <w:rPr>
          <w:rFonts w:ascii="Times New Roman" w:hAnsi="Times New Roman"/>
          <w:b/>
          <w:i/>
          <w:lang w:val="ru-RU"/>
        </w:rPr>
        <w:t>00-10</w:t>
      </w:r>
      <w:r w:rsidR="00C176E5" w:rsidRPr="00DE21E8">
        <w:rPr>
          <w:rFonts w:ascii="Times New Roman" w:hAnsi="Times New Roman"/>
          <w:b/>
          <w:i/>
          <w:lang w:val="ru-RU"/>
        </w:rPr>
        <w:t>:</w:t>
      </w:r>
      <w:r w:rsidR="004C1134" w:rsidRPr="00DE21E8">
        <w:rPr>
          <w:rFonts w:ascii="Times New Roman" w:hAnsi="Times New Roman"/>
          <w:b/>
          <w:i/>
          <w:lang w:val="ru-RU"/>
        </w:rPr>
        <w:t>00</w:t>
      </w:r>
      <w:r w:rsidR="004C1134" w:rsidRPr="004C1134">
        <w:rPr>
          <w:rFonts w:ascii="Times New Roman" w:hAnsi="Times New Roman"/>
          <w:i/>
          <w:lang w:val="ru-RU"/>
        </w:rPr>
        <w:t xml:space="preserve"> – Завтрак</w:t>
      </w:r>
    </w:p>
    <w:p w:rsidR="004A324C" w:rsidRDefault="005C3D63" w:rsidP="004A324C">
      <w:pPr>
        <w:tabs>
          <w:tab w:val="left" w:pos="1110"/>
        </w:tabs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 xml:space="preserve">                                                              </w:t>
      </w:r>
      <w:r w:rsidR="0001713E">
        <w:rPr>
          <w:rFonts w:ascii="Times New Roman" w:hAnsi="Times New Roman"/>
          <w:i/>
          <w:lang w:val="ru-RU"/>
        </w:rPr>
        <w:t xml:space="preserve">       </w:t>
      </w:r>
      <w:r w:rsidR="0039051A">
        <w:rPr>
          <w:rFonts w:ascii="Times New Roman" w:hAnsi="Times New Roman"/>
          <w:i/>
          <w:lang w:val="ru-RU"/>
        </w:rPr>
        <w:t xml:space="preserve">                       </w:t>
      </w:r>
      <w:r w:rsidR="004C1134" w:rsidRPr="00DE21E8">
        <w:rPr>
          <w:rFonts w:ascii="Times New Roman" w:hAnsi="Times New Roman"/>
          <w:b/>
          <w:i/>
          <w:lang w:val="ru-RU"/>
        </w:rPr>
        <w:t>12</w:t>
      </w:r>
      <w:r w:rsidR="00C176E5" w:rsidRPr="00DE21E8">
        <w:rPr>
          <w:rFonts w:ascii="Times New Roman" w:hAnsi="Times New Roman"/>
          <w:b/>
          <w:i/>
          <w:lang w:val="ru-RU"/>
        </w:rPr>
        <w:t>:</w:t>
      </w:r>
      <w:r w:rsidR="00DE21E8">
        <w:rPr>
          <w:rFonts w:ascii="Times New Roman" w:hAnsi="Times New Roman"/>
          <w:b/>
          <w:i/>
          <w:lang w:val="ru-RU"/>
        </w:rPr>
        <w:t>00-</w:t>
      </w:r>
      <w:r w:rsidR="004C1134" w:rsidRPr="00DE21E8">
        <w:rPr>
          <w:rFonts w:ascii="Times New Roman" w:hAnsi="Times New Roman"/>
          <w:b/>
          <w:i/>
          <w:lang w:val="ru-RU"/>
        </w:rPr>
        <w:t>1</w:t>
      </w:r>
      <w:r w:rsidR="00970635" w:rsidRPr="00DE21E8">
        <w:rPr>
          <w:rFonts w:ascii="Times New Roman" w:hAnsi="Times New Roman"/>
          <w:b/>
          <w:i/>
          <w:lang w:val="ru-RU"/>
        </w:rPr>
        <w:t>3</w:t>
      </w:r>
      <w:r w:rsidR="00C176E5" w:rsidRPr="00DE21E8">
        <w:rPr>
          <w:rFonts w:ascii="Times New Roman" w:hAnsi="Times New Roman"/>
          <w:b/>
          <w:i/>
          <w:lang w:val="ru-RU"/>
        </w:rPr>
        <w:t>:</w:t>
      </w:r>
      <w:r w:rsidR="004C1134" w:rsidRPr="00DE21E8">
        <w:rPr>
          <w:rFonts w:ascii="Times New Roman" w:hAnsi="Times New Roman"/>
          <w:b/>
          <w:i/>
          <w:lang w:val="ru-RU"/>
        </w:rPr>
        <w:t>00</w:t>
      </w:r>
      <w:r w:rsidR="004C1134" w:rsidRPr="004C1134">
        <w:rPr>
          <w:rFonts w:ascii="Times New Roman" w:hAnsi="Times New Roman"/>
          <w:i/>
          <w:lang w:val="ru-RU"/>
        </w:rPr>
        <w:t xml:space="preserve"> – выезд</w:t>
      </w:r>
    </w:p>
    <w:p w:rsidR="004A324C" w:rsidRDefault="004A324C" w:rsidP="004A324C">
      <w:pPr>
        <w:tabs>
          <w:tab w:val="left" w:pos="1110"/>
        </w:tabs>
        <w:rPr>
          <w:rFonts w:ascii="Times New Roman" w:hAnsi="Times New Roman"/>
          <w:i/>
          <w:lang w:val="ru-RU"/>
        </w:rPr>
      </w:pPr>
    </w:p>
    <w:p w:rsidR="004A324C" w:rsidRPr="006A2135" w:rsidRDefault="0039051A" w:rsidP="004A324C">
      <w:pPr>
        <w:tabs>
          <w:tab w:val="left" w:pos="1110"/>
        </w:tabs>
        <w:jc w:val="center"/>
        <w:rPr>
          <w:rFonts w:ascii="Times New Roman" w:hAnsi="Times New Roman"/>
          <w:b/>
          <w:i/>
          <w:sz w:val="52"/>
          <w:szCs w:val="52"/>
          <w:lang w:val="ru-RU"/>
        </w:rPr>
      </w:pPr>
      <w:r w:rsidRPr="006A2135">
        <w:rPr>
          <w:rFonts w:ascii="Times New Roman" w:hAnsi="Times New Roman"/>
          <w:b/>
          <w:i/>
          <w:sz w:val="52"/>
          <w:szCs w:val="52"/>
          <w:lang w:val="ru-RU"/>
        </w:rPr>
        <w:t>БУДЕМ РАДЫ ВИДЕТЬ ВАС В НАСТУПАЮЩЕМ ГОДУ</w:t>
      </w:r>
      <w:r w:rsidR="004A324C" w:rsidRPr="006A2135">
        <w:rPr>
          <w:rFonts w:ascii="Times New Roman" w:hAnsi="Times New Roman"/>
          <w:b/>
          <w:i/>
          <w:sz w:val="52"/>
          <w:szCs w:val="52"/>
          <w:lang w:val="ru-RU"/>
        </w:rPr>
        <w:t>!!!</w:t>
      </w:r>
    </w:p>
    <w:p w:rsidR="0039051A" w:rsidRDefault="000E3899" w:rsidP="004A324C">
      <w:pPr>
        <w:tabs>
          <w:tab w:val="left" w:pos="1110"/>
        </w:tabs>
        <w:jc w:val="center"/>
        <w:rPr>
          <w:rFonts w:ascii="Times New Roman" w:hAnsi="Times New Roman"/>
          <w:b/>
          <w:i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noProof/>
          <w:color w:val="FF0000"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96520</wp:posOffset>
            </wp:positionV>
            <wp:extent cx="7181850" cy="10081260"/>
            <wp:effectExtent l="19050" t="0" r="0" b="0"/>
            <wp:wrapNone/>
            <wp:docPr id="4" name="Рисунок 1" descr="C:\Users\PC\Desktop\540641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54064144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1008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1134" w:rsidRPr="00760331" w:rsidRDefault="006A2135" w:rsidP="005C3D63">
      <w:pPr>
        <w:tabs>
          <w:tab w:val="left" w:pos="1110"/>
        </w:tabs>
        <w:rPr>
          <w:rFonts w:ascii="Times New Roman" w:hAnsi="Times New Roman"/>
          <w:b/>
          <w:i/>
          <w:color w:val="FFFF00"/>
          <w:sz w:val="32"/>
          <w:szCs w:val="32"/>
          <w:lang w:val="ru-RU"/>
        </w:rPr>
      </w:pPr>
      <w:r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 xml:space="preserve">   </w:t>
      </w:r>
      <w:r w:rsidR="004C1134" w:rsidRPr="00760331">
        <w:rPr>
          <w:rFonts w:ascii="Times New Roman" w:hAnsi="Times New Roman"/>
          <w:b/>
          <w:i/>
          <w:color w:val="FFFF00"/>
          <w:sz w:val="32"/>
          <w:szCs w:val="32"/>
          <w:lang w:val="ru-RU"/>
        </w:rPr>
        <w:t xml:space="preserve">Во все праздничные дни к Вашим  услуга предусмотрено абсолютно </w:t>
      </w:r>
      <w:r w:rsidR="004C1134" w:rsidRPr="00760331">
        <w:rPr>
          <w:rFonts w:ascii="Times New Roman" w:hAnsi="Times New Roman"/>
          <w:b/>
          <w:i/>
          <w:color w:val="FFFF00"/>
          <w:sz w:val="32"/>
          <w:szCs w:val="32"/>
          <w:u w:val="single"/>
          <w:lang w:val="ru-RU"/>
        </w:rPr>
        <w:t>все</w:t>
      </w:r>
      <w:r w:rsidR="004C1134" w:rsidRPr="00760331">
        <w:rPr>
          <w:rFonts w:ascii="Times New Roman" w:hAnsi="Times New Roman"/>
          <w:b/>
          <w:i/>
          <w:color w:val="FFFF00"/>
          <w:sz w:val="32"/>
          <w:szCs w:val="32"/>
          <w:lang w:val="ru-RU"/>
        </w:rPr>
        <w:t>:</w:t>
      </w:r>
    </w:p>
    <w:p w:rsidR="00760331" w:rsidRDefault="00760331" w:rsidP="00760331">
      <w:pPr>
        <w:tabs>
          <w:tab w:val="left" w:pos="1110"/>
        </w:tabs>
        <w:rPr>
          <w:rFonts w:ascii="Times New Roman" w:hAnsi="Times New Roman"/>
          <w:i/>
          <w:lang w:val="ru-RU"/>
        </w:rPr>
      </w:pPr>
      <w:r w:rsidRPr="00760331">
        <w:rPr>
          <w:rFonts w:ascii="Times New Roman" w:hAnsi="Times New Roman"/>
          <w:i/>
          <w:lang w:val="ru-RU"/>
        </w:rPr>
        <w:t xml:space="preserve">                              </w:t>
      </w:r>
    </w:p>
    <w:p w:rsidR="00FF3D3B" w:rsidRDefault="00760331" w:rsidP="00760331">
      <w:pPr>
        <w:tabs>
          <w:tab w:val="left" w:pos="1110"/>
        </w:tabs>
        <w:rPr>
          <w:rFonts w:ascii="Garamond" w:hAnsi="Garamond"/>
          <w:sz w:val="28"/>
          <w:szCs w:val="28"/>
          <w:lang w:val="ru-RU"/>
        </w:rPr>
      </w:pPr>
      <w:r>
        <w:rPr>
          <w:rFonts w:ascii="Times New Roman" w:hAnsi="Times New Roman"/>
          <w:i/>
          <w:lang w:val="ru-RU"/>
        </w:rPr>
        <w:t xml:space="preserve">    </w:t>
      </w:r>
      <w:r w:rsidR="004C1134" w:rsidRPr="00FF3D3B">
        <w:rPr>
          <w:rFonts w:ascii="Garamond" w:hAnsi="Garamond"/>
          <w:sz w:val="28"/>
          <w:szCs w:val="28"/>
          <w:lang w:val="ru-RU"/>
        </w:rPr>
        <w:t>Рыбаки смело могут поехать на снегоходах на подледную</w:t>
      </w:r>
      <w:r w:rsidRPr="00FF3D3B">
        <w:rPr>
          <w:rFonts w:ascii="Garamond" w:hAnsi="Garamond"/>
          <w:sz w:val="28"/>
          <w:szCs w:val="28"/>
          <w:lang w:val="ru-RU"/>
        </w:rPr>
        <w:t xml:space="preserve"> </w:t>
      </w:r>
      <w:r w:rsidR="004C1134" w:rsidRPr="00FF3D3B">
        <w:rPr>
          <w:rFonts w:ascii="Garamond" w:hAnsi="Garamond"/>
          <w:sz w:val="28"/>
          <w:szCs w:val="28"/>
          <w:lang w:val="ru-RU"/>
        </w:rPr>
        <w:t>рыбалку,</w:t>
      </w:r>
      <w:r w:rsidR="00FF3D3B">
        <w:rPr>
          <w:rFonts w:ascii="Garamond" w:hAnsi="Garamond"/>
          <w:sz w:val="28"/>
          <w:szCs w:val="28"/>
          <w:lang w:val="ru-RU"/>
        </w:rPr>
        <w:t xml:space="preserve"> </w:t>
      </w:r>
      <w:r w:rsidR="004C1134" w:rsidRPr="00FF3D3B">
        <w:rPr>
          <w:rFonts w:ascii="Garamond" w:hAnsi="Garamond"/>
          <w:sz w:val="28"/>
          <w:szCs w:val="28"/>
          <w:lang w:val="ru-RU"/>
        </w:rPr>
        <w:t xml:space="preserve">а из выловленной рыбы </w:t>
      </w:r>
      <w:r w:rsidR="00FF3D3B">
        <w:rPr>
          <w:rFonts w:ascii="Garamond" w:hAnsi="Garamond"/>
          <w:sz w:val="28"/>
          <w:szCs w:val="28"/>
          <w:lang w:val="ru-RU"/>
        </w:rPr>
        <w:t xml:space="preserve">  </w:t>
      </w:r>
    </w:p>
    <w:p w:rsidR="004C1134" w:rsidRPr="00FF3D3B" w:rsidRDefault="00FF3D3B" w:rsidP="00760331">
      <w:pPr>
        <w:tabs>
          <w:tab w:val="left" w:pos="1110"/>
        </w:tabs>
        <w:rPr>
          <w:rFonts w:ascii="Garamond" w:hAnsi="Garamond"/>
          <w:sz w:val="28"/>
          <w:szCs w:val="28"/>
          <w:lang w:val="ru-RU"/>
        </w:rPr>
      </w:pPr>
      <w:r>
        <w:rPr>
          <w:rFonts w:ascii="Garamond" w:hAnsi="Garamond"/>
          <w:sz w:val="28"/>
          <w:szCs w:val="28"/>
          <w:lang w:val="ru-RU"/>
        </w:rPr>
        <w:t xml:space="preserve">    </w:t>
      </w:r>
      <w:r w:rsidR="004C1134" w:rsidRPr="00FF3D3B">
        <w:rPr>
          <w:rFonts w:ascii="Garamond" w:hAnsi="Garamond"/>
          <w:sz w:val="28"/>
          <w:szCs w:val="28"/>
          <w:lang w:val="ru-RU"/>
        </w:rPr>
        <w:t>наши повара приготовят для Вас шикарную уху или любое блюдо по Вашему желанию*</w:t>
      </w:r>
    </w:p>
    <w:p w:rsidR="00FF3D3B" w:rsidRDefault="00FF3D3B" w:rsidP="00FF3D3B">
      <w:pPr>
        <w:rPr>
          <w:rFonts w:ascii="Garamond" w:hAnsi="Garamond"/>
          <w:sz w:val="28"/>
          <w:szCs w:val="28"/>
          <w:lang w:val="ru-RU"/>
        </w:rPr>
      </w:pPr>
      <w:r>
        <w:rPr>
          <w:rFonts w:ascii="Garamond" w:hAnsi="Garamond"/>
          <w:sz w:val="28"/>
          <w:szCs w:val="28"/>
          <w:lang w:val="ru-RU"/>
        </w:rPr>
        <w:t xml:space="preserve">    </w:t>
      </w:r>
      <w:r w:rsidR="004C1134" w:rsidRPr="00FF3D3B">
        <w:rPr>
          <w:rFonts w:ascii="Garamond" w:hAnsi="Garamond"/>
          <w:sz w:val="28"/>
          <w:szCs w:val="28"/>
          <w:lang w:val="ru-RU"/>
        </w:rPr>
        <w:t>Охотники смогут пойти на охоту</w:t>
      </w:r>
      <w:r w:rsidR="004C1134" w:rsidRPr="00FF3D3B">
        <w:rPr>
          <w:rFonts w:ascii="Garamond" w:hAnsi="Garamond"/>
          <w:b/>
          <w:sz w:val="28"/>
          <w:szCs w:val="28"/>
          <w:lang w:val="ru-RU"/>
        </w:rPr>
        <w:t>,</w:t>
      </w:r>
      <w:r w:rsidR="004C1134" w:rsidRPr="00FF3D3B">
        <w:rPr>
          <w:rFonts w:ascii="Garamond" w:hAnsi="Garamond"/>
          <w:sz w:val="28"/>
          <w:szCs w:val="28"/>
          <w:lang w:val="ru-RU"/>
        </w:rPr>
        <w:t xml:space="preserve"> а главное, из добытых Вами трофеев,</w:t>
      </w:r>
      <w:r>
        <w:rPr>
          <w:rFonts w:ascii="Garamond" w:hAnsi="Garamond"/>
          <w:sz w:val="28"/>
          <w:szCs w:val="28"/>
          <w:lang w:val="ru-RU"/>
        </w:rPr>
        <w:t xml:space="preserve"> </w:t>
      </w:r>
      <w:r w:rsidR="004C1134" w:rsidRPr="00FF3D3B">
        <w:rPr>
          <w:rFonts w:ascii="Garamond" w:hAnsi="Garamond"/>
          <w:sz w:val="28"/>
          <w:szCs w:val="28"/>
          <w:lang w:val="ru-RU"/>
        </w:rPr>
        <w:t xml:space="preserve">Вы сможете </w:t>
      </w:r>
      <w:r>
        <w:rPr>
          <w:rFonts w:ascii="Garamond" w:hAnsi="Garamond"/>
          <w:sz w:val="28"/>
          <w:szCs w:val="28"/>
          <w:lang w:val="ru-RU"/>
        </w:rPr>
        <w:t xml:space="preserve">  </w:t>
      </w:r>
    </w:p>
    <w:p w:rsidR="004C1134" w:rsidRPr="00FF3D3B" w:rsidRDefault="00FF3D3B" w:rsidP="00FF3D3B">
      <w:pPr>
        <w:rPr>
          <w:rFonts w:ascii="Garamond" w:hAnsi="Garamond"/>
          <w:sz w:val="28"/>
          <w:szCs w:val="28"/>
          <w:lang w:val="ru-RU"/>
        </w:rPr>
      </w:pPr>
      <w:r>
        <w:rPr>
          <w:rFonts w:ascii="Garamond" w:hAnsi="Garamond"/>
          <w:sz w:val="28"/>
          <w:szCs w:val="28"/>
          <w:lang w:val="ru-RU"/>
        </w:rPr>
        <w:t xml:space="preserve">    </w:t>
      </w:r>
      <w:r w:rsidR="004C1134" w:rsidRPr="00FF3D3B">
        <w:rPr>
          <w:rFonts w:ascii="Garamond" w:hAnsi="Garamond"/>
          <w:sz w:val="28"/>
          <w:szCs w:val="28"/>
          <w:lang w:val="ru-RU"/>
        </w:rPr>
        <w:t>организовать для Вашей дружной компании пикник, побаловаться шашлычком*</w:t>
      </w:r>
      <w:r w:rsidR="004C1134" w:rsidRPr="00FF3D3B">
        <w:rPr>
          <w:rFonts w:ascii="Garamond" w:hAnsi="Garamond"/>
          <w:b/>
          <w:sz w:val="28"/>
          <w:szCs w:val="28"/>
          <w:lang w:val="ru-RU"/>
        </w:rPr>
        <w:t>.</w:t>
      </w:r>
    </w:p>
    <w:p w:rsidR="00760331" w:rsidRPr="00FF3D3B" w:rsidRDefault="00FF3D3B" w:rsidP="00FF3D3B">
      <w:pPr>
        <w:tabs>
          <w:tab w:val="left" w:pos="1110"/>
        </w:tabs>
        <w:rPr>
          <w:rFonts w:ascii="Garamond" w:hAnsi="Garamond"/>
          <w:sz w:val="28"/>
          <w:szCs w:val="28"/>
          <w:lang w:val="ru-RU"/>
        </w:rPr>
      </w:pPr>
      <w:r>
        <w:rPr>
          <w:rFonts w:ascii="Garamond" w:hAnsi="Garamond"/>
          <w:sz w:val="28"/>
          <w:szCs w:val="28"/>
          <w:lang w:val="ru-RU"/>
        </w:rPr>
        <w:t xml:space="preserve">    </w:t>
      </w:r>
      <w:r w:rsidR="004C1134" w:rsidRPr="00FF3D3B">
        <w:rPr>
          <w:rFonts w:ascii="Garamond" w:hAnsi="Garamond"/>
          <w:sz w:val="28"/>
          <w:szCs w:val="28"/>
          <w:lang w:val="ru-RU"/>
        </w:rPr>
        <w:t xml:space="preserve">Русская баня* - прекрасное успокоительное средство. Она поднимает настроение, </w:t>
      </w:r>
    </w:p>
    <w:p w:rsidR="00760331" w:rsidRPr="00FF3D3B" w:rsidRDefault="00FF3D3B" w:rsidP="00FF3D3B">
      <w:pPr>
        <w:tabs>
          <w:tab w:val="left" w:pos="1110"/>
        </w:tabs>
        <w:rPr>
          <w:rFonts w:ascii="Garamond" w:hAnsi="Garamond"/>
          <w:sz w:val="28"/>
          <w:szCs w:val="28"/>
          <w:lang w:val="ru-RU"/>
        </w:rPr>
      </w:pPr>
      <w:r>
        <w:rPr>
          <w:rFonts w:ascii="Garamond" w:hAnsi="Garamond"/>
          <w:sz w:val="28"/>
          <w:szCs w:val="28"/>
          <w:lang w:val="ru-RU"/>
        </w:rPr>
        <w:t xml:space="preserve">    </w:t>
      </w:r>
      <w:r w:rsidR="004C1134" w:rsidRPr="00FF3D3B">
        <w:rPr>
          <w:rFonts w:ascii="Garamond" w:hAnsi="Garamond"/>
          <w:sz w:val="28"/>
          <w:szCs w:val="28"/>
          <w:lang w:val="ru-RU"/>
        </w:rPr>
        <w:t xml:space="preserve">даёт чувство душевного равновесия. И конечно, не обойтись без главного атрибута - </w:t>
      </w:r>
      <w:r w:rsidR="00760331" w:rsidRPr="00FF3D3B">
        <w:rPr>
          <w:rFonts w:ascii="Garamond" w:hAnsi="Garamond"/>
          <w:sz w:val="28"/>
          <w:szCs w:val="28"/>
          <w:lang w:val="ru-RU"/>
        </w:rPr>
        <w:t xml:space="preserve">    </w:t>
      </w:r>
    </w:p>
    <w:p w:rsidR="004C1134" w:rsidRPr="00FF3D3B" w:rsidRDefault="00FF3D3B" w:rsidP="00FF3D3B">
      <w:pPr>
        <w:tabs>
          <w:tab w:val="left" w:pos="1110"/>
        </w:tabs>
        <w:rPr>
          <w:rFonts w:ascii="Garamond" w:hAnsi="Garamond"/>
          <w:sz w:val="28"/>
          <w:szCs w:val="28"/>
          <w:lang w:val="ru-RU"/>
        </w:rPr>
      </w:pPr>
      <w:r>
        <w:rPr>
          <w:rFonts w:ascii="Garamond" w:hAnsi="Garamond"/>
          <w:sz w:val="28"/>
          <w:szCs w:val="28"/>
          <w:lang w:val="ru-RU"/>
        </w:rPr>
        <w:t xml:space="preserve">    </w:t>
      </w:r>
      <w:r w:rsidR="004C1134" w:rsidRPr="00FF3D3B">
        <w:rPr>
          <w:rFonts w:ascii="Garamond" w:hAnsi="Garamond"/>
          <w:sz w:val="28"/>
          <w:szCs w:val="28"/>
          <w:lang w:val="ru-RU"/>
        </w:rPr>
        <w:t>берёзового или дубового веника.</w:t>
      </w:r>
    </w:p>
    <w:p w:rsidR="004C1134" w:rsidRPr="00FF3D3B" w:rsidRDefault="00FF3D3B" w:rsidP="00FF3D3B">
      <w:pPr>
        <w:tabs>
          <w:tab w:val="left" w:pos="1110"/>
        </w:tabs>
        <w:rPr>
          <w:rFonts w:ascii="Garamond" w:hAnsi="Garamond"/>
          <w:sz w:val="28"/>
          <w:szCs w:val="28"/>
          <w:lang w:val="ru-RU"/>
        </w:rPr>
      </w:pPr>
      <w:r>
        <w:rPr>
          <w:rFonts w:ascii="Garamond" w:hAnsi="Garamond"/>
          <w:sz w:val="28"/>
          <w:szCs w:val="28"/>
          <w:lang w:val="ru-RU"/>
        </w:rPr>
        <w:t xml:space="preserve">    </w:t>
      </w:r>
      <w:r w:rsidR="004C1134" w:rsidRPr="00FF3D3B">
        <w:rPr>
          <w:rFonts w:ascii="Garamond" w:hAnsi="Garamond"/>
          <w:sz w:val="28"/>
          <w:szCs w:val="28"/>
          <w:lang w:val="ru-RU"/>
        </w:rPr>
        <w:t>Спортивный  зал -  тренажеры, теннисный стол, различные игры для детей и взрослых.</w:t>
      </w:r>
    </w:p>
    <w:p w:rsidR="004C1134" w:rsidRPr="00FF3D3B" w:rsidRDefault="00FF3D3B" w:rsidP="00FF3D3B">
      <w:pPr>
        <w:tabs>
          <w:tab w:val="left" w:pos="1110"/>
        </w:tabs>
        <w:rPr>
          <w:rFonts w:ascii="Garamond" w:hAnsi="Garamond"/>
          <w:sz w:val="28"/>
          <w:szCs w:val="28"/>
          <w:lang w:val="ru-RU"/>
        </w:rPr>
      </w:pPr>
      <w:r>
        <w:rPr>
          <w:rFonts w:ascii="Garamond" w:hAnsi="Garamond"/>
          <w:sz w:val="28"/>
          <w:szCs w:val="28"/>
          <w:lang w:val="ru-RU"/>
        </w:rPr>
        <w:t xml:space="preserve">    </w:t>
      </w:r>
      <w:r w:rsidR="004C1134" w:rsidRPr="00FF3D3B">
        <w:rPr>
          <w:rFonts w:ascii="Garamond" w:hAnsi="Garamond"/>
          <w:sz w:val="28"/>
          <w:szCs w:val="28"/>
          <w:lang w:val="ru-RU"/>
        </w:rPr>
        <w:t xml:space="preserve">А любителей бильярда* мы приглашаем провести время в бильярдном зале. </w:t>
      </w:r>
    </w:p>
    <w:p w:rsidR="00760331" w:rsidRPr="00FF3D3B" w:rsidRDefault="00FF3D3B" w:rsidP="00FF3D3B">
      <w:pPr>
        <w:rPr>
          <w:rFonts w:ascii="Garamond" w:hAnsi="Garamond"/>
          <w:sz w:val="28"/>
          <w:szCs w:val="28"/>
          <w:lang w:val="ru-RU"/>
        </w:rPr>
      </w:pPr>
      <w:r>
        <w:rPr>
          <w:rFonts w:ascii="Garamond" w:hAnsi="Garamond"/>
          <w:sz w:val="28"/>
          <w:szCs w:val="28"/>
          <w:lang w:val="ru-RU"/>
        </w:rPr>
        <w:t xml:space="preserve">    </w:t>
      </w:r>
      <w:r w:rsidR="004C1134" w:rsidRPr="00FF3D3B">
        <w:rPr>
          <w:rFonts w:ascii="Garamond" w:hAnsi="Garamond"/>
          <w:sz w:val="28"/>
          <w:szCs w:val="28"/>
          <w:lang w:val="ru-RU"/>
        </w:rPr>
        <w:t xml:space="preserve">Для поклонников  экстремального вида спорта работает трасса, по которой можно вихрем </w:t>
      </w:r>
      <w:r w:rsidR="00760331" w:rsidRPr="00FF3D3B">
        <w:rPr>
          <w:rFonts w:ascii="Garamond" w:hAnsi="Garamond"/>
          <w:sz w:val="28"/>
          <w:szCs w:val="28"/>
          <w:lang w:val="ru-RU"/>
        </w:rPr>
        <w:t xml:space="preserve"> </w:t>
      </w:r>
    </w:p>
    <w:p w:rsidR="004C1134" w:rsidRPr="00FF3D3B" w:rsidRDefault="006B37C0" w:rsidP="006B37C0">
      <w:pPr>
        <w:rPr>
          <w:rFonts w:ascii="Garamond" w:hAnsi="Garamond"/>
          <w:sz w:val="28"/>
          <w:szCs w:val="28"/>
          <w:lang w:val="ru-RU"/>
        </w:rPr>
      </w:pPr>
      <w:r>
        <w:rPr>
          <w:rFonts w:ascii="Garamond" w:hAnsi="Garamond"/>
          <w:sz w:val="28"/>
          <w:szCs w:val="28"/>
          <w:lang w:val="ru-RU"/>
        </w:rPr>
        <w:t xml:space="preserve">    </w:t>
      </w:r>
      <w:r w:rsidR="004C1134" w:rsidRPr="00FF3D3B">
        <w:rPr>
          <w:rFonts w:ascii="Garamond" w:hAnsi="Garamond"/>
          <w:sz w:val="28"/>
          <w:szCs w:val="28"/>
          <w:lang w:val="ru-RU"/>
        </w:rPr>
        <w:t>промчаться по заснеженным просторам на быстром снегоходе*.</w:t>
      </w:r>
      <w:r w:rsidR="004C1134" w:rsidRPr="00FF3D3B">
        <w:rPr>
          <w:rFonts w:ascii="Garamond" w:hAnsi="Garamond"/>
          <w:sz w:val="28"/>
          <w:szCs w:val="28"/>
          <w:u w:val="single"/>
          <w:lang w:val="ru-RU"/>
        </w:rPr>
        <w:t xml:space="preserve">  </w:t>
      </w:r>
    </w:p>
    <w:p w:rsidR="004C1134" w:rsidRPr="00FF3D3B" w:rsidRDefault="006B37C0" w:rsidP="006B37C0">
      <w:pPr>
        <w:tabs>
          <w:tab w:val="left" w:pos="1110"/>
        </w:tabs>
        <w:rPr>
          <w:rFonts w:ascii="Garamond" w:hAnsi="Garamond"/>
          <w:sz w:val="28"/>
          <w:szCs w:val="28"/>
          <w:lang w:val="ru-RU"/>
        </w:rPr>
      </w:pPr>
      <w:r>
        <w:rPr>
          <w:rFonts w:ascii="Garamond" w:hAnsi="Garamond"/>
          <w:sz w:val="28"/>
          <w:szCs w:val="28"/>
          <w:lang w:val="ru-RU"/>
        </w:rPr>
        <w:t xml:space="preserve">    </w:t>
      </w:r>
      <w:r w:rsidR="004C1134" w:rsidRPr="00FF3D3B">
        <w:rPr>
          <w:rFonts w:ascii="Garamond" w:hAnsi="Garamond"/>
          <w:sz w:val="28"/>
          <w:szCs w:val="28"/>
          <w:lang w:val="ru-RU"/>
        </w:rPr>
        <w:t>Стрельба из лука</w:t>
      </w:r>
      <w:r w:rsidR="00760331" w:rsidRPr="00FF3D3B">
        <w:rPr>
          <w:rFonts w:ascii="Garamond" w:hAnsi="Garamond"/>
          <w:sz w:val="28"/>
          <w:szCs w:val="28"/>
          <w:lang w:val="ru-RU"/>
        </w:rPr>
        <w:t xml:space="preserve"> и по тарелочкам</w:t>
      </w:r>
      <w:r w:rsidR="004C1134" w:rsidRPr="00FF3D3B">
        <w:rPr>
          <w:rFonts w:ascii="Garamond" w:hAnsi="Garamond"/>
          <w:sz w:val="28"/>
          <w:szCs w:val="28"/>
          <w:lang w:val="ru-RU"/>
        </w:rPr>
        <w:t xml:space="preserve"> жд</w:t>
      </w:r>
      <w:r w:rsidR="00760331" w:rsidRPr="00FF3D3B">
        <w:rPr>
          <w:rFonts w:ascii="Garamond" w:hAnsi="Garamond"/>
          <w:sz w:val="28"/>
          <w:szCs w:val="28"/>
          <w:lang w:val="ru-RU"/>
        </w:rPr>
        <w:t>у</w:t>
      </w:r>
      <w:r w:rsidR="004C1134" w:rsidRPr="00FF3D3B">
        <w:rPr>
          <w:rFonts w:ascii="Garamond" w:hAnsi="Garamond"/>
          <w:sz w:val="28"/>
          <w:szCs w:val="28"/>
          <w:lang w:val="ru-RU"/>
        </w:rPr>
        <w:t>т активных и метких стрелков!</w:t>
      </w:r>
    </w:p>
    <w:p w:rsidR="004C1134" w:rsidRPr="00FF3D3B" w:rsidRDefault="006B37C0" w:rsidP="006B37C0">
      <w:pPr>
        <w:rPr>
          <w:rFonts w:ascii="Garamond" w:hAnsi="Garamond"/>
          <w:sz w:val="28"/>
          <w:szCs w:val="28"/>
          <w:lang w:val="ru-RU"/>
        </w:rPr>
      </w:pPr>
      <w:r>
        <w:rPr>
          <w:rFonts w:ascii="Garamond" w:hAnsi="Garamond"/>
          <w:sz w:val="28"/>
          <w:szCs w:val="28"/>
          <w:lang w:val="ru-RU"/>
        </w:rPr>
        <w:t xml:space="preserve">    </w:t>
      </w:r>
      <w:r w:rsidR="004C1134" w:rsidRPr="00FF3D3B">
        <w:rPr>
          <w:rFonts w:ascii="Garamond" w:hAnsi="Garamond"/>
          <w:sz w:val="28"/>
          <w:szCs w:val="28"/>
          <w:lang w:val="ru-RU"/>
        </w:rPr>
        <w:t>Веселых, спортивных людей  приглашаем на  зимний турнир по мини-футболу.</w:t>
      </w:r>
    </w:p>
    <w:p w:rsidR="00760331" w:rsidRPr="00FF3D3B" w:rsidRDefault="006B37C0" w:rsidP="006B37C0">
      <w:pPr>
        <w:rPr>
          <w:rFonts w:ascii="Garamond" w:hAnsi="Garamond"/>
          <w:sz w:val="28"/>
          <w:szCs w:val="28"/>
          <w:lang w:val="ru-RU"/>
        </w:rPr>
      </w:pPr>
      <w:r>
        <w:rPr>
          <w:rFonts w:ascii="Garamond" w:hAnsi="Garamond"/>
          <w:sz w:val="28"/>
          <w:szCs w:val="28"/>
          <w:lang w:val="ru-RU"/>
        </w:rPr>
        <w:t xml:space="preserve">    </w:t>
      </w:r>
      <w:r w:rsidR="004C1134" w:rsidRPr="00FF3D3B">
        <w:rPr>
          <w:rFonts w:ascii="Garamond" w:hAnsi="Garamond"/>
          <w:sz w:val="28"/>
          <w:szCs w:val="28"/>
          <w:lang w:val="ru-RU"/>
        </w:rPr>
        <w:t xml:space="preserve">Для желающих  совершить лыжную прогулку по уложенным снегоходами трассам конькового </w:t>
      </w:r>
    </w:p>
    <w:p w:rsidR="006B37C0" w:rsidRDefault="006B37C0" w:rsidP="006B37C0">
      <w:pPr>
        <w:rPr>
          <w:rFonts w:ascii="Garamond" w:hAnsi="Garamond"/>
          <w:sz w:val="28"/>
          <w:szCs w:val="28"/>
          <w:lang w:val="ru-RU"/>
        </w:rPr>
      </w:pPr>
      <w:r>
        <w:rPr>
          <w:rFonts w:ascii="Garamond" w:hAnsi="Garamond"/>
          <w:sz w:val="28"/>
          <w:szCs w:val="28"/>
          <w:lang w:val="ru-RU"/>
        </w:rPr>
        <w:t xml:space="preserve">    </w:t>
      </w:r>
      <w:r w:rsidR="004C1134" w:rsidRPr="00FF3D3B">
        <w:rPr>
          <w:rFonts w:ascii="Garamond" w:hAnsi="Garamond"/>
          <w:sz w:val="28"/>
          <w:szCs w:val="28"/>
          <w:lang w:val="ru-RU"/>
        </w:rPr>
        <w:t>и классического стиля. Пункт проката  обеспечит  всем</w:t>
      </w:r>
      <w:r w:rsidR="00760331" w:rsidRPr="00FF3D3B">
        <w:rPr>
          <w:rFonts w:ascii="Garamond" w:hAnsi="Garamond"/>
          <w:sz w:val="28"/>
          <w:szCs w:val="28"/>
          <w:lang w:val="ru-RU"/>
        </w:rPr>
        <w:t xml:space="preserve"> </w:t>
      </w:r>
      <w:r>
        <w:rPr>
          <w:rFonts w:ascii="Garamond" w:hAnsi="Garamond"/>
          <w:sz w:val="28"/>
          <w:szCs w:val="28"/>
          <w:lang w:val="ru-RU"/>
        </w:rPr>
        <w:t xml:space="preserve">необходимым спортивным  </w:t>
      </w:r>
    </w:p>
    <w:p w:rsidR="004C1134" w:rsidRPr="00FF3D3B" w:rsidRDefault="006B37C0" w:rsidP="006B37C0">
      <w:pPr>
        <w:rPr>
          <w:rFonts w:ascii="Garamond" w:hAnsi="Garamond"/>
          <w:sz w:val="28"/>
          <w:szCs w:val="28"/>
          <w:lang w:val="ru-RU"/>
        </w:rPr>
      </w:pPr>
      <w:r>
        <w:rPr>
          <w:rFonts w:ascii="Garamond" w:hAnsi="Garamond"/>
          <w:sz w:val="28"/>
          <w:szCs w:val="28"/>
          <w:lang w:val="ru-RU"/>
        </w:rPr>
        <w:t xml:space="preserve">    </w:t>
      </w:r>
      <w:r w:rsidR="004C1134" w:rsidRPr="00FF3D3B">
        <w:rPr>
          <w:rFonts w:ascii="Garamond" w:hAnsi="Garamond"/>
          <w:sz w:val="28"/>
          <w:szCs w:val="28"/>
          <w:lang w:val="ru-RU"/>
        </w:rPr>
        <w:t>инвентарем*.</w:t>
      </w:r>
    </w:p>
    <w:p w:rsidR="007762EA" w:rsidRPr="00FF3D3B" w:rsidRDefault="006B37C0" w:rsidP="005C3D63">
      <w:pPr>
        <w:tabs>
          <w:tab w:val="left" w:pos="1110"/>
        </w:tabs>
        <w:ind w:left="360"/>
        <w:rPr>
          <w:rFonts w:ascii="Garamond" w:hAnsi="Garamond"/>
          <w:sz w:val="28"/>
          <w:szCs w:val="28"/>
          <w:lang w:val="ru-RU"/>
        </w:rPr>
      </w:pPr>
      <w:r>
        <w:rPr>
          <w:rFonts w:ascii="Garamond" w:hAnsi="Garamond"/>
          <w:sz w:val="28"/>
          <w:szCs w:val="28"/>
          <w:lang w:val="ru-RU"/>
        </w:rPr>
        <w:t xml:space="preserve">         </w:t>
      </w:r>
      <w:r w:rsidR="004C1134" w:rsidRPr="00FF3D3B">
        <w:rPr>
          <w:rFonts w:ascii="Garamond" w:hAnsi="Garamond"/>
          <w:sz w:val="28"/>
          <w:szCs w:val="28"/>
          <w:lang w:val="ru-RU"/>
        </w:rPr>
        <w:t xml:space="preserve">Для тех, кто любит спокойный отдых в комфортных условиях, мы можем </w:t>
      </w:r>
    </w:p>
    <w:p w:rsidR="004C1134" w:rsidRPr="00FF3D3B" w:rsidRDefault="00760331" w:rsidP="005C3D63">
      <w:pPr>
        <w:tabs>
          <w:tab w:val="left" w:pos="1110"/>
        </w:tabs>
        <w:ind w:left="360"/>
        <w:rPr>
          <w:rFonts w:ascii="Garamond" w:hAnsi="Garamond"/>
          <w:color w:val="663300"/>
          <w:sz w:val="28"/>
          <w:szCs w:val="28"/>
          <w:lang w:val="ru-RU"/>
        </w:rPr>
      </w:pPr>
      <w:r w:rsidRPr="00FF3D3B">
        <w:rPr>
          <w:rFonts w:ascii="Garamond" w:hAnsi="Garamond"/>
          <w:sz w:val="28"/>
          <w:szCs w:val="28"/>
          <w:lang w:val="ru-RU"/>
        </w:rPr>
        <w:t xml:space="preserve">   </w:t>
      </w:r>
      <w:r w:rsidR="006B37C0">
        <w:rPr>
          <w:rFonts w:ascii="Garamond" w:hAnsi="Garamond"/>
          <w:sz w:val="28"/>
          <w:szCs w:val="28"/>
          <w:lang w:val="ru-RU"/>
        </w:rPr>
        <w:t xml:space="preserve">      </w:t>
      </w:r>
      <w:r w:rsidR="004C1134" w:rsidRPr="00FF3D3B">
        <w:rPr>
          <w:rFonts w:ascii="Garamond" w:hAnsi="Garamond"/>
          <w:sz w:val="28"/>
          <w:szCs w:val="28"/>
          <w:lang w:val="ru-RU"/>
        </w:rPr>
        <w:t>предложить шашки, шахматы, нарды, карты, домино, лото.</w:t>
      </w:r>
    </w:p>
    <w:p w:rsidR="004C1134" w:rsidRPr="004C1134" w:rsidRDefault="004C1134" w:rsidP="004C1134">
      <w:pPr>
        <w:rPr>
          <w:rFonts w:ascii="Times New Roman" w:hAnsi="Times New Roman"/>
          <w:lang w:val="ru-RU"/>
        </w:rPr>
      </w:pPr>
    </w:p>
    <w:p w:rsidR="00C176E5" w:rsidRPr="00C176E5" w:rsidRDefault="00C176E5" w:rsidP="00C176E5">
      <w:pPr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                      </w:t>
      </w:r>
      <w:r w:rsidR="00977348">
        <w:rPr>
          <w:rFonts w:ascii="Times New Roman" w:hAnsi="Times New Roman"/>
          <w:b/>
          <w:lang w:val="ru-RU"/>
        </w:rPr>
        <w:t xml:space="preserve">      </w:t>
      </w:r>
      <w:r w:rsidR="004C1134" w:rsidRPr="00C176E5">
        <w:rPr>
          <w:rFonts w:ascii="Times New Roman" w:hAnsi="Times New Roman"/>
          <w:b/>
          <w:sz w:val="28"/>
          <w:szCs w:val="28"/>
          <w:u w:val="single"/>
          <w:lang w:val="ru-RU"/>
        </w:rPr>
        <w:t>Стоимость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проживания</w:t>
      </w:r>
      <w:r w:rsidRPr="00C176E5">
        <w:rPr>
          <w:rFonts w:ascii="Times New Roman" w:hAnsi="Times New Roman"/>
          <w:b/>
          <w:sz w:val="28"/>
          <w:szCs w:val="28"/>
          <w:u w:val="single"/>
          <w:lang w:val="ru-RU"/>
        </w:rPr>
        <w:t>:</w:t>
      </w:r>
    </w:p>
    <w:p w:rsidR="004C1134" w:rsidRPr="004C1134" w:rsidRDefault="00C176E5" w:rsidP="00C176E5">
      <w:pPr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b/>
          <w:i/>
          <w:lang w:val="ru-RU"/>
        </w:rPr>
        <w:t xml:space="preserve">                                </w:t>
      </w:r>
      <w:r w:rsidR="004C1134" w:rsidRPr="004C1134">
        <w:rPr>
          <w:rFonts w:ascii="Times New Roman" w:hAnsi="Times New Roman"/>
          <w:b/>
          <w:i/>
          <w:lang w:val="ru-RU"/>
        </w:rPr>
        <w:t xml:space="preserve"> </w:t>
      </w:r>
      <w:r w:rsidR="00977348">
        <w:rPr>
          <w:rFonts w:ascii="Times New Roman" w:hAnsi="Times New Roman"/>
          <w:b/>
          <w:i/>
          <w:lang w:val="ru-RU"/>
        </w:rPr>
        <w:t xml:space="preserve">       </w:t>
      </w:r>
      <w:r>
        <w:rPr>
          <w:rFonts w:ascii="Times New Roman" w:hAnsi="Times New Roman"/>
          <w:b/>
          <w:i/>
          <w:lang w:val="ru-RU"/>
        </w:rPr>
        <w:t>В</w:t>
      </w:r>
      <w:r w:rsidR="004C1134" w:rsidRPr="004C1134">
        <w:rPr>
          <w:rFonts w:ascii="Times New Roman" w:hAnsi="Times New Roman"/>
          <w:b/>
          <w:i/>
          <w:lang w:val="ru-RU"/>
        </w:rPr>
        <w:t xml:space="preserve"> коттедже</w:t>
      </w:r>
      <w:r>
        <w:rPr>
          <w:rFonts w:ascii="Times New Roman" w:hAnsi="Times New Roman"/>
          <w:b/>
          <w:i/>
          <w:lang w:val="ru-RU"/>
        </w:rPr>
        <w:t xml:space="preserve"> </w:t>
      </w:r>
      <w:r w:rsidR="004C1134" w:rsidRPr="004C1134">
        <w:rPr>
          <w:rFonts w:ascii="Times New Roman" w:hAnsi="Times New Roman"/>
          <w:b/>
          <w:i/>
          <w:lang w:val="ru-RU"/>
        </w:rPr>
        <w:t xml:space="preserve"> – </w:t>
      </w:r>
      <w:r w:rsidR="005E582A">
        <w:rPr>
          <w:rFonts w:ascii="Times New Roman" w:hAnsi="Times New Roman"/>
          <w:b/>
          <w:i/>
          <w:lang w:val="ru-RU"/>
        </w:rPr>
        <w:t>75</w:t>
      </w:r>
      <w:r w:rsidR="00F97430">
        <w:rPr>
          <w:rFonts w:ascii="Times New Roman" w:hAnsi="Times New Roman"/>
          <w:b/>
          <w:i/>
          <w:lang w:val="ru-RU"/>
        </w:rPr>
        <w:t>00 рублей чел/сутки</w:t>
      </w:r>
    </w:p>
    <w:p w:rsidR="00C176E5" w:rsidRDefault="00C176E5" w:rsidP="00C176E5">
      <w:pPr>
        <w:rPr>
          <w:rFonts w:ascii="Times New Roman" w:hAnsi="Times New Roman"/>
          <w:b/>
          <w:i/>
          <w:lang w:val="ru-RU"/>
        </w:rPr>
      </w:pPr>
      <w:r w:rsidRPr="00C176E5">
        <w:rPr>
          <w:rFonts w:ascii="Times New Roman" w:hAnsi="Times New Roman"/>
          <w:lang w:val="ru-RU"/>
        </w:rPr>
        <w:t xml:space="preserve">                                 </w:t>
      </w:r>
      <w:r w:rsidR="00977348">
        <w:rPr>
          <w:rFonts w:ascii="Times New Roman" w:hAnsi="Times New Roman"/>
          <w:lang w:val="ru-RU"/>
        </w:rPr>
        <w:t xml:space="preserve">       </w:t>
      </w:r>
      <w:r w:rsidR="004C1134" w:rsidRPr="004C1134">
        <w:rPr>
          <w:rFonts w:ascii="Times New Roman" w:hAnsi="Times New Roman"/>
          <w:b/>
          <w:i/>
          <w:u w:val="single"/>
          <w:lang w:val="ru-RU"/>
        </w:rPr>
        <w:t>Итого коттедж</w:t>
      </w:r>
      <w:r w:rsidR="006A2135">
        <w:rPr>
          <w:rFonts w:ascii="Times New Roman" w:hAnsi="Times New Roman"/>
          <w:b/>
          <w:i/>
          <w:u w:val="single"/>
          <w:lang w:val="ru-RU"/>
        </w:rPr>
        <w:t xml:space="preserve"> (6 человек)</w:t>
      </w:r>
      <w:r w:rsidR="004C1134" w:rsidRPr="004C1134">
        <w:rPr>
          <w:rFonts w:ascii="Times New Roman" w:hAnsi="Times New Roman"/>
          <w:b/>
          <w:i/>
          <w:u w:val="single"/>
          <w:lang w:val="ru-RU"/>
        </w:rPr>
        <w:t xml:space="preserve">: </w:t>
      </w:r>
      <w:r w:rsidR="005E582A">
        <w:rPr>
          <w:rFonts w:ascii="Times New Roman" w:hAnsi="Times New Roman"/>
          <w:b/>
          <w:i/>
          <w:u w:val="single"/>
          <w:lang w:val="ru-RU"/>
        </w:rPr>
        <w:t>45</w:t>
      </w:r>
      <w:r w:rsidR="004C1134" w:rsidRPr="004C1134">
        <w:rPr>
          <w:rFonts w:ascii="Times New Roman" w:hAnsi="Times New Roman"/>
          <w:b/>
          <w:i/>
          <w:u w:val="single"/>
          <w:lang w:val="ru-RU"/>
        </w:rPr>
        <w:t>000 рублей</w:t>
      </w:r>
      <w:r w:rsidR="00472303">
        <w:rPr>
          <w:rFonts w:ascii="Times New Roman" w:hAnsi="Times New Roman"/>
          <w:b/>
          <w:i/>
          <w:u w:val="single"/>
          <w:lang w:val="ru-RU"/>
        </w:rPr>
        <w:t>/сутки</w:t>
      </w:r>
    </w:p>
    <w:p w:rsidR="004C1134" w:rsidRPr="004C1134" w:rsidRDefault="00C176E5" w:rsidP="00C176E5">
      <w:pPr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b/>
          <w:i/>
          <w:lang w:val="ru-RU"/>
        </w:rPr>
        <w:t xml:space="preserve">                                 </w:t>
      </w:r>
      <w:r w:rsidR="00977348">
        <w:rPr>
          <w:rFonts w:ascii="Times New Roman" w:hAnsi="Times New Roman"/>
          <w:b/>
          <w:i/>
          <w:lang w:val="ru-RU"/>
        </w:rPr>
        <w:t xml:space="preserve">       </w:t>
      </w:r>
      <w:r>
        <w:rPr>
          <w:rFonts w:ascii="Times New Roman" w:hAnsi="Times New Roman"/>
          <w:b/>
          <w:i/>
          <w:lang w:val="ru-RU"/>
        </w:rPr>
        <w:t>В</w:t>
      </w:r>
      <w:r w:rsidR="004C1134" w:rsidRPr="004C1134">
        <w:rPr>
          <w:rFonts w:ascii="Times New Roman" w:hAnsi="Times New Roman"/>
          <w:b/>
          <w:i/>
          <w:lang w:val="ru-RU"/>
        </w:rPr>
        <w:t xml:space="preserve"> с</w:t>
      </w:r>
      <w:r>
        <w:rPr>
          <w:rFonts w:ascii="Times New Roman" w:hAnsi="Times New Roman"/>
          <w:b/>
          <w:i/>
          <w:lang w:val="ru-RU"/>
        </w:rPr>
        <w:t xml:space="preserve">тандартном номере – </w:t>
      </w:r>
      <w:r w:rsidR="005E582A">
        <w:rPr>
          <w:rFonts w:ascii="Times New Roman" w:hAnsi="Times New Roman"/>
          <w:b/>
          <w:i/>
          <w:lang w:val="ru-RU"/>
        </w:rPr>
        <w:t>70</w:t>
      </w:r>
      <w:r w:rsidR="004C1134" w:rsidRPr="004C1134">
        <w:rPr>
          <w:rFonts w:ascii="Times New Roman" w:hAnsi="Times New Roman"/>
          <w:b/>
          <w:i/>
          <w:lang w:val="ru-RU"/>
        </w:rPr>
        <w:t>00 рублей чел/сутки</w:t>
      </w:r>
    </w:p>
    <w:p w:rsidR="004C1134" w:rsidRPr="008C4F0E" w:rsidRDefault="00C176E5" w:rsidP="00C176E5">
      <w:pPr>
        <w:rPr>
          <w:rFonts w:ascii="Times New Roman" w:hAnsi="Times New Roman"/>
          <w:b/>
          <w:i/>
          <w:u w:val="single"/>
          <w:lang w:val="ru-RU"/>
        </w:rPr>
      </w:pPr>
      <w:r w:rsidRPr="00C176E5">
        <w:rPr>
          <w:rFonts w:ascii="Times New Roman" w:hAnsi="Times New Roman"/>
          <w:lang w:val="ru-RU"/>
        </w:rPr>
        <w:t xml:space="preserve">                                 </w:t>
      </w:r>
      <w:r w:rsidR="00977348">
        <w:rPr>
          <w:rFonts w:ascii="Times New Roman" w:hAnsi="Times New Roman"/>
          <w:lang w:val="ru-RU"/>
        </w:rPr>
        <w:t xml:space="preserve">       </w:t>
      </w:r>
      <w:r w:rsidR="004C1134" w:rsidRPr="008C4F0E">
        <w:rPr>
          <w:rFonts w:ascii="Times New Roman" w:hAnsi="Times New Roman"/>
          <w:b/>
          <w:i/>
          <w:u w:val="single"/>
          <w:lang w:val="ru-RU"/>
        </w:rPr>
        <w:t xml:space="preserve">Итого двухместный номер: </w:t>
      </w:r>
      <w:r w:rsidR="005E582A">
        <w:rPr>
          <w:rFonts w:ascii="Times New Roman" w:hAnsi="Times New Roman"/>
          <w:b/>
          <w:i/>
          <w:u w:val="single"/>
          <w:lang w:val="ru-RU"/>
        </w:rPr>
        <w:t>14</w:t>
      </w:r>
      <w:r w:rsidR="004C1134" w:rsidRPr="008C4F0E">
        <w:rPr>
          <w:rFonts w:ascii="Times New Roman" w:hAnsi="Times New Roman"/>
          <w:b/>
          <w:i/>
          <w:u w:val="single"/>
          <w:lang w:val="ru-RU"/>
        </w:rPr>
        <w:t>000 рублей</w:t>
      </w:r>
      <w:r w:rsidR="00472303">
        <w:rPr>
          <w:rFonts w:ascii="Times New Roman" w:hAnsi="Times New Roman"/>
          <w:b/>
          <w:i/>
          <w:u w:val="single"/>
          <w:lang w:val="ru-RU"/>
        </w:rPr>
        <w:t>/сутки</w:t>
      </w:r>
    </w:p>
    <w:p w:rsidR="004C1134" w:rsidRPr="004C1134" w:rsidRDefault="00C176E5" w:rsidP="00C176E5">
      <w:pPr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b/>
          <w:i/>
          <w:lang w:val="ru-RU"/>
        </w:rPr>
        <w:t xml:space="preserve">                                 </w:t>
      </w:r>
      <w:r w:rsidR="00977348">
        <w:rPr>
          <w:rFonts w:ascii="Times New Roman" w:hAnsi="Times New Roman"/>
          <w:b/>
          <w:i/>
          <w:lang w:val="ru-RU"/>
        </w:rPr>
        <w:t xml:space="preserve">       </w:t>
      </w:r>
      <w:r>
        <w:rPr>
          <w:rFonts w:ascii="Times New Roman" w:hAnsi="Times New Roman"/>
          <w:b/>
          <w:i/>
          <w:lang w:val="ru-RU"/>
        </w:rPr>
        <w:t xml:space="preserve">В семейном номере – </w:t>
      </w:r>
      <w:r w:rsidR="005E582A">
        <w:rPr>
          <w:rFonts w:ascii="Times New Roman" w:hAnsi="Times New Roman"/>
          <w:b/>
          <w:i/>
          <w:lang w:val="ru-RU"/>
        </w:rPr>
        <w:t>73</w:t>
      </w:r>
      <w:r w:rsidR="004C1134" w:rsidRPr="004C1134">
        <w:rPr>
          <w:rFonts w:ascii="Times New Roman" w:hAnsi="Times New Roman"/>
          <w:b/>
          <w:i/>
          <w:lang w:val="ru-RU"/>
        </w:rPr>
        <w:t>00 рублей чел/сутки</w:t>
      </w:r>
    </w:p>
    <w:p w:rsidR="004C1134" w:rsidRPr="004C1134" w:rsidRDefault="00C176E5" w:rsidP="00C176E5">
      <w:pPr>
        <w:rPr>
          <w:rFonts w:ascii="Times New Roman" w:hAnsi="Times New Roman"/>
          <w:b/>
          <w:i/>
          <w:u w:val="single"/>
          <w:lang w:val="ru-RU"/>
        </w:rPr>
      </w:pPr>
      <w:r w:rsidRPr="00C176E5">
        <w:rPr>
          <w:rFonts w:ascii="Times New Roman" w:hAnsi="Times New Roman"/>
          <w:lang w:val="ru-RU"/>
        </w:rPr>
        <w:t xml:space="preserve">                                 </w:t>
      </w:r>
      <w:r w:rsidR="00977348">
        <w:rPr>
          <w:rFonts w:ascii="Times New Roman" w:hAnsi="Times New Roman"/>
          <w:lang w:val="ru-RU"/>
        </w:rPr>
        <w:t xml:space="preserve">       </w:t>
      </w:r>
      <w:r w:rsidR="006A2135">
        <w:rPr>
          <w:rFonts w:ascii="Times New Roman" w:hAnsi="Times New Roman"/>
          <w:b/>
          <w:i/>
          <w:u w:val="single"/>
          <w:lang w:val="ru-RU"/>
        </w:rPr>
        <w:t>Итого</w:t>
      </w:r>
      <w:r w:rsidR="004C1134" w:rsidRPr="004C1134">
        <w:rPr>
          <w:rFonts w:ascii="Times New Roman" w:hAnsi="Times New Roman"/>
          <w:b/>
          <w:i/>
          <w:u w:val="single"/>
          <w:lang w:val="ru-RU"/>
        </w:rPr>
        <w:t xml:space="preserve"> номер</w:t>
      </w:r>
      <w:r w:rsidR="006A2135">
        <w:rPr>
          <w:rFonts w:ascii="Times New Roman" w:hAnsi="Times New Roman"/>
          <w:b/>
          <w:i/>
          <w:u w:val="single"/>
          <w:lang w:val="ru-RU"/>
        </w:rPr>
        <w:t xml:space="preserve"> (4 человека)</w:t>
      </w:r>
      <w:r w:rsidR="004C1134" w:rsidRPr="004C1134">
        <w:rPr>
          <w:rFonts w:ascii="Times New Roman" w:hAnsi="Times New Roman"/>
          <w:b/>
          <w:i/>
          <w:u w:val="single"/>
          <w:lang w:val="ru-RU"/>
        </w:rPr>
        <w:t xml:space="preserve">: </w:t>
      </w:r>
      <w:r w:rsidR="005E582A">
        <w:rPr>
          <w:rFonts w:ascii="Times New Roman" w:hAnsi="Times New Roman"/>
          <w:b/>
          <w:i/>
          <w:u w:val="single"/>
          <w:lang w:val="ru-RU"/>
        </w:rPr>
        <w:t>29</w:t>
      </w:r>
      <w:r w:rsidR="00183592">
        <w:rPr>
          <w:rFonts w:ascii="Times New Roman" w:hAnsi="Times New Roman"/>
          <w:b/>
          <w:i/>
          <w:u w:val="single"/>
          <w:lang w:val="ru-RU"/>
        </w:rPr>
        <w:t>200</w:t>
      </w:r>
      <w:r w:rsidR="004C1134" w:rsidRPr="004C1134">
        <w:rPr>
          <w:rFonts w:ascii="Times New Roman" w:hAnsi="Times New Roman"/>
          <w:b/>
          <w:i/>
          <w:u w:val="single"/>
          <w:lang w:val="ru-RU"/>
        </w:rPr>
        <w:t xml:space="preserve"> рублей</w:t>
      </w:r>
      <w:r w:rsidR="00472303">
        <w:rPr>
          <w:rFonts w:ascii="Times New Roman" w:hAnsi="Times New Roman"/>
          <w:b/>
          <w:i/>
          <w:u w:val="single"/>
          <w:lang w:val="ru-RU"/>
        </w:rPr>
        <w:t>/сутки</w:t>
      </w:r>
    </w:p>
    <w:p w:rsidR="004C1134" w:rsidRPr="004C1134" w:rsidRDefault="00C176E5" w:rsidP="00C176E5">
      <w:pPr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b/>
          <w:i/>
          <w:lang w:val="ru-RU"/>
        </w:rPr>
        <w:t xml:space="preserve">                                 </w:t>
      </w:r>
      <w:r w:rsidR="00977348">
        <w:rPr>
          <w:rFonts w:ascii="Times New Roman" w:hAnsi="Times New Roman"/>
          <w:b/>
          <w:i/>
          <w:lang w:val="ru-RU"/>
        </w:rPr>
        <w:t xml:space="preserve">       </w:t>
      </w:r>
      <w:r>
        <w:rPr>
          <w:rFonts w:ascii="Times New Roman" w:hAnsi="Times New Roman"/>
          <w:b/>
          <w:i/>
          <w:lang w:val="ru-RU"/>
        </w:rPr>
        <w:t>В</w:t>
      </w:r>
      <w:r w:rsidR="00472303">
        <w:rPr>
          <w:rFonts w:ascii="Times New Roman" w:hAnsi="Times New Roman"/>
          <w:b/>
          <w:i/>
          <w:lang w:val="ru-RU"/>
        </w:rPr>
        <w:t xml:space="preserve"> номере эконом – </w:t>
      </w:r>
      <w:r w:rsidR="00183592">
        <w:rPr>
          <w:rFonts w:ascii="Times New Roman" w:hAnsi="Times New Roman"/>
          <w:b/>
          <w:i/>
          <w:lang w:val="ru-RU"/>
        </w:rPr>
        <w:t>6</w:t>
      </w:r>
      <w:r w:rsidR="005E582A">
        <w:rPr>
          <w:rFonts w:ascii="Times New Roman" w:hAnsi="Times New Roman"/>
          <w:b/>
          <w:i/>
          <w:lang w:val="ru-RU"/>
        </w:rPr>
        <w:t>5</w:t>
      </w:r>
      <w:r w:rsidR="004C1134" w:rsidRPr="004C1134">
        <w:rPr>
          <w:rFonts w:ascii="Times New Roman" w:hAnsi="Times New Roman"/>
          <w:b/>
          <w:i/>
          <w:lang w:val="ru-RU"/>
        </w:rPr>
        <w:t>00 рублей чел/сутки</w:t>
      </w:r>
    </w:p>
    <w:p w:rsidR="004C1134" w:rsidRPr="004C1134" w:rsidRDefault="00C176E5" w:rsidP="00C176E5">
      <w:pPr>
        <w:rPr>
          <w:rFonts w:ascii="Times New Roman" w:hAnsi="Times New Roman"/>
          <w:b/>
          <w:i/>
          <w:lang w:val="ru-RU"/>
        </w:rPr>
      </w:pPr>
      <w:r w:rsidRPr="00C176E5">
        <w:rPr>
          <w:rFonts w:ascii="Times New Roman" w:hAnsi="Times New Roman"/>
          <w:lang w:val="ru-RU"/>
        </w:rPr>
        <w:t xml:space="preserve">                                 </w:t>
      </w:r>
      <w:r w:rsidR="00977348">
        <w:rPr>
          <w:rFonts w:ascii="Times New Roman" w:hAnsi="Times New Roman"/>
          <w:lang w:val="ru-RU"/>
        </w:rPr>
        <w:t xml:space="preserve">       </w:t>
      </w:r>
      <w:r w:rsidR="004C1134" w:rsidRPr="004C1134">
        <w:rPr>
          <w:rFonts w:ascii="Times New Roman" w:hAnsi="Times New Roman"/>
          <w:b/>
          <w:i/>
          <w:u w:val="single"/>
          <w:lang w:val="ru-RU"/>
        </w:rPr>
        <w:t>Итого двухместный номер: 1</w:t>
      </w:r>
      <w:r w:rsidR="005E582A">
        <w:rPr>
          <w:rFonts w:ascii="Times New Roman" w:hAnsi="Times New Roman"/>
          <w:b/>
          <w:i/>
          <w:u w:val="single"/>
          <w:lang w:val="ru-RU"/>
        </w:rPr>
        <w:t>3</w:t>
      </w:r>
      <w:r w:rsidR="004C1134" w:rsidRPr="004C1134">
        <w:rPr>
          <w:rFonts w:ascii="Times New Roman" w:hAnsi="Times New Roman"/>
          <w:b/>
          <w:i/>
          <w:u w:val="single"/>
          <w:lang w:val="ru-RU"/>
        </w:rPr>
        <w:t>000 рублей</w:t>
      </w:r>
      <w:r w:rsidR="00472303">
        <w:rPr>
          <w:rFonts w:ascii="Times New Roman" w:hAnsi="Times New Roman"/>
          <w:b/>
          <w:i/>
          <w:u w:val="single"/>
          <w:lang w:val="ru-RU"/>
        </w:rPr>
        <w:t>/сутки</w:t>
      </w:r>
    </w:p>
    <w:p w:rsidR="004C1134" w:rsidRPr="004C1134" w:rsidRDefault="00C176E5" w:rsidP="00C176E5">
      <w:pPr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b/>
          <w:i/>
          <w:lang w:val="ru-RU"/>
        </w:rPr>
        <w:t xml:space="preserve">                                 </w:t>
      </w:r>
      <w:r w:rsidR="00977348">
        <w:rPr>
          <w:rFonts w:ascii="Times New Roman" w:hAnsi="Times New Roman"/>
          <w:b/>
          <w:i/>
          <w:lang w:val="ru-RU"/>
        </w:rPr>
        <w:t xml:space="preserve">       </w:t>
      </w:r>
      <w:r w:rsidR="004C1134" w:rsidRPr="00DA5F24">
        <w:rPr>
          <w:rFonts w:ascii="Times New Roman" w:hAnsi="Times New Roman"/>
          <w:b/>
          <w:i/>
          <w:color w:val="FF0000"/>
          <w:u w:val="single"/>
          <w:lang w:val="ru-RU"/>
        </w:rPr>
        <w:t>Дети</w:t>
      </w:r>
      <w:r w:rsidRPr="00DA5F24">
        <w:rPr>
          <w:rFonts w:ascii="Times New Roman" w:hAnsi="Times New Roman"/>
          <w:b/>
          <w:i/>
          <w:color w:val="FF0000"/>
          <w:u w:val="single"/>
          <w:lang w:val="ru-RU"/>
        </w:rPr>
        <w:t>:</w:t>
      </w:r>
      <w:r>
        <w:rPr>
          <w:rFonts w:ascii="Times New Roman" w:hAnsi="Times New Roman"/>
          <w:b/>
          <w:i/>
          <w:lang w:val="ru-RU"/>
        </w:rPr>
        <w:t xml:space="preserve">   </w:t>
      </w:r>
      <w:r w:rsidR="004C1134" w:rsidRPr="004C1134">
        <w:rPr>
          <w:rFonts w:ascii="Times New Roman" w:hAnsi="Times New Roman"/>
          <w:b/>
          <w:i/>
          <w:lang w:val="ru-RU"/>
        </w:rPr>
        <w:t xml:space="preserve"> с </w:t>
      </w:r>
      <w:r w:rsidR="00F21EDF">
        <w:rPr>
          <w:rFonts w:ascii="Times New Roman" w:hAnsi="Times New Roman"/>
          <w:b/>
          <w:i/>
          <w:lang w:val="ru-RU"/>
        </w:rPr>
        <w:t>2</w:t>
      </w:r>
      <w:r w:rsidR="004C1134" w:rsidRPr="004C1134">
        <w:rPr>
          <w:rFonts w:ascii="Times New Roman" w:hAnsi="Times New Roman"/>
          <w:b/>
          <w:i/>
          <w:lang w:val="ru-RU"/>
        </w:rPr>
        <w:t xml:space="preserve"> до 12 лет – </w:t>
      </w:r>
      <w:r w:rsidR="005E582A">
        <w:rPr>
          <w:rFonts w:ascii="Times New Roman" w:hAnsi="Times New Roman"/>
          <w:b/>
          <w:i/>
          <w:lang w:val="ru-RU"/>
        </w:rPr>
        <w:t>27</w:t>
      </w:r>
      <w:r w:rsidR="004C1134" w:rsidRPr="004C1134">
        <w:rPr>
          <w:rFonts w:ascii="Times New Roman" w:hAnsi="Times New Roman"/>
          <w:b/>
          <w:i/>
          <w:lang w:val="ru-RU"/>
        </w:rPr>
        <w:t>00 рублей/сутки</w:t>
      </w:r>
    </w:p>
    <w:p w:rsidR="008C4F0E" w:rsidRPr="004C1134" w:rsidRDefault="00C176E5" w:rsidP="00C176E5">
      <w:pPr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b/>
          <w:i/>
          <w:lang w:val="ru-RU"/>
        </w:rPr>
        <w:t xml:space="preserve">                                               </w:t>
      </w:r>
      <w:r w:rsidR="008C4F0E">
        <w:rPr>
          <w:rFonts w:ascii="Times New Roman" w:hAnsi="Times New Roman"/>
          <w:b/>
          <w:i/>
          <w:lang w:val="ru-RU"/>
        </w:rPr>
        <w:t xml:space="preserve"> </w:t>
      </w:r>
      <w:r w:rsidR="00977348">
        <w:rPr>
          <w:rFonts w:ascii="Times New Roman" w:hAnsi="Times New Roman"/>
          <w:b/>
          <w:i/>
          <w:lang w:val="ru-RU"/>
        </w:rPr>
        <w:t xml:space="preserve">       </w:t>
      </w:r>
      <w:r w:rsidR="008C4F0E">
        <w:rPr>
          <w:rFonts w:ascii="Times New Roman" w:hAnsi="Times New Roman"/>
          <w:b/>
          <w:i/>
          <w:lang w:val="ru-RU"/>
        </w:rPr>
        <w:t xml:space="preserve">до 2-х лет – бесплатно </w:t>
      </w:r>
    </w:p>
    <w:p w:rsidR="004C1134" w:rsidRPr="004C1134" w:rsidRDefault="00DA5F24" w:rsidP="00DA5F24">
      <w:pPr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b/>
          <w:i/>
          <w:lang w:val="ru-RU"/>
        </w:rPr>
        <w:t xml:space="preserve">                                 </w:t>
      </w:r>
      <w:r w:rsidR="00977348">
        <w:rPr>
          <w:rFonts w:ascii="Times New Roman" w:hAnsi="Times New Roman"/>
          <w:b/>
          <w:i/>
          <w:lang w:val="ru-RU"/>
        </w:rPr>
        <w:t xml:space="preserve">      </w:t>
      </w:r>
      <w:r w:rsidR="004C1134" w:rsidRPr="00DA5F24">
        <w:rPr>
          <w:rFonts w:ascii="Times New Roman" w:hAnsi="Times New Roman"/>
          <w:b/>
          <w:i/>
          <w:color w:val="FF0000"/>
          <w:u w:val="single"/>
          <w:lang w:val="ru-RU"/>
        </w:rPr>
        <w:t>Дополнительное  место</w:t>
      </w:r>
      <w:r w:rsidRPr="00DA5F24">
        <w:rPr>
          <w:rFonts w:ascii="Times New Roman" w:hAnsi="Times New Roman"/>
          <w:b/>
          <w:i/>
          <w:color w:val="FF0000"/>
          <w:u w:val="single"/>
          <w:lang w:val="ru-RU"/>
        </w:rPr>
        <w:t>:</w:t>
      </w:r>
      <w:r w:rsidR="004C1134" w:rsidRPr="004C1134">
        <w:rPr>
          <w:rFonts w:ascii="Times New Roman" w:hAnsi="Times New Roman"/>
          <w:b/>
          <w:i/>
          <w:lang w:val="ru-RU"/>
        </w:rPr>
        <w:t xml:space="preserve"> в коттедже – </w:t>
      </w:r>
      <w:r w:rsidR="00240510">
        <w:rPr>
          <w:rFonts w:ascii="Times New Roman" w:hAnsi="Times New Roman"/>
          <w:b/>
          <w:i/>
          <w:lang w:val="ru-RU"/>
        </w:rPr>
        <w:t>60</w:t>
      </w:r>
      <w:r w:rsidR="004C1134" w:rsidRPr="004C1134">
        <w:rPr>
          <w:rFonts w:ascii="Times New Roman" w:hAnsi="Times New Roman"/>
          <w:b/>
          <w:i/>
          <w:lang w:val="ru-RU"/>
        </w:rPr>
        <w:t>00 рублей,</w:t>
      </w:r>
    </w:p>
    <w:p w:rsidR="004C1134" w:rsidRPr="004C1134" w:rsidRDefault="004C1134" w:rsidP="004C1134">
      <w:pPr>
        <w:jc w:val="center"/>
        <w:rPr>
          <w:rFonts w:ascii="Times New Roman" w:hAnsi="Times New Roman"/>
          <w:b/>
          <w:i/>
          <w:lang w:val="ru-RU"/>
        </w:rPr>
      </w:pPr>
      <w:r w:rsidRPr="004C1134">
        <w:rPr>
          <w:rFonts w:ascii="Times New Roman" w:hAnsi="Times New Roman"/>
          <w:b/>
          <w:i/>
          <w:lang w:val="ru-RU"/>
        </w:rPr>
        <w:t xml:space="preserve"> </w:t>
      </w:r>
      <w:r w:rsidR="00DA5F24">
        <w:rPr>
          <w:rFonts w:ascii="Times New Roman" w:hAnsi="Times New Roman"/>
          <w:b/>
          <w:i/>
          <w:lang w:val="ru-RU"/>
        </w:rPr>
        <w:t xml:space="preserve">                                    </w:t>
      </w:r>
      <w:r w:rsidR="006A2135">
        <w:rPr>
          <w:rFonts w:ascii="Times New Roman" w:hAnsi="Times New Roman"/>
          <w:b/>
          <w:i/>
          <w:lang w:val="ru-RU"/>
        </w:rPr>
        <w:t xml:space="preserve">             </w:t>
      </w:r>
      <w:r w:rsidRPr="004C1134">
        <w:rPr>
          <w:rFonts w:ascii="Times New Roman" w:hAnsi="Times New Roman"/>
          <w:b/>
          <w:i/>
          <w:lang w:val="ru-RU"/>
        </w:rPr>
        <w:t>в стандартн</w:t>
      </w:r>
      <w:r w:rsidR="00DA5F24">
        <w:rPr>
          <w:rFonts w:ascii="Times New Roman" w:hAnsi="Times New Roman"/>
          <w:b/>
          <w:i/>
          <w:lang w:val="ru-RU"/>
        </w:rPr>
        <w:t>ом</w:t>
      </w:r>
      <w:r w:rsidRPr="004C1134">
        <w:rPr>
          <w:rFonts w:ascii="Times New Roman" w:hAnsi="Times New Roman"/>
          <w:b/>
          <w:i/>
          <w:lang w:val="ru-RU"/>
        </w:rPr>
        <w:t xml:space="preserve"> номер</w:t>
      </w:r>
      <w:r w:rsidR="00DA5F24">
        <w:rPr>
          <w:rFonts w:ascii="Times New Roman" w:hAnsi="Times New Roman"/>
          <w:b/>
          <w:i/>
          <w:lang w:val="ru-RU"/>
        </w:rPr>
        <w:t>е</w:t>
      </w:r>
      <w:r w:rsidR="006A2135">
        <w:rPr>
          <w:rFonts w:ascii="Times New Roman" w:hAnsi="Times New Roman"/>
          <w:b/>
          <w:i/>
          <w:lang w:val="ru-RU"/>
        </w:rPr>
        <w:t xml:space="preserve"> – </w:t>
      </w:r>
      <w:r w:rsidR="00183592">
        <w:rPr>
          <w:rFonts w:ascii="Times New Roman" w:hAnsi="Times New Roman"/>
          <w:b/>
          <w:i/>
          <w:lang w:val="ru-RU"/>
        </w:rPr>
        <w:t>5</w:t>
      </w:r>
      <w:r w:rsidR="00240510">
        <w:rPr>
          <w:rFonts w:ascii="Times New Roman" w:hAnsi="Times New Roman"/>
          <w:b/>
          <w:i/>
          <w:lang w:val="ru-RU"/>
        </w:rPr>
        <w:t>5</w:t>
      </w:r>
      <w:r w:rsidRPr="004C1134">
        <w:rPr>
          <w:rFonts w:ascii="Times New Roman" w:hAnsi="Times New Roman"/>
          <w:b/>
          <w:i/>
          <w:lang w:val="ru-RU"/>
        </w:rPr>
        <w:t>00 рублей,</w:t>
      </w:r>
    </w:p>
    <w:p w:rsidR="004C1134" w:rsidRPr="004C1134" w:rsidRDefault="00DA5F24" w:rsidP="004C1134">
      <w:pPr>
        <w:jc w:val="center"/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b/>
          <w:i/>
          <w:lang w:val="ru-RU"/>
        </w:rPr>
        <w:t xml:space="preserve">                            </w:t>
      </w:r>
      <w:r w:rsidR="00977348">
        <w:rPr>
          <w:rFonts w:ascii="Times New Roman" w:hAnsi="Times New Roman"/>
          <w:b/>
          <w:i/>
          <w:lang w:val="ru-RU"/>
        </w:rPr>
        <w:t xml:space="preserve">             </w:t>
      </w:r>
      <w:r w:rsidR="004C1134" w:rsidRPr="004C1134">
        <w:rPr>
          <w:rFonts w:ascii="Times New Roman" w:hAnsi="Times New Roman"/>
          <w:b/>
          <w:i/>
          <w:lang w:val="ru-RU"/>
        </w:rPr>
        <w:t xml:space="preserve">в семейном номере – </w:t>
      </w:r>
      <w:r w:rsidR="00183592">
        <w:rPr>
          <w:rFonts w:ascii="Times New Roman" w:hAnsi="Times New Roman"/>
          <w:b/>
          <w:i/>
          <w:lang w:val="ru-RU"/>
        </w:rPr>
        <w:t>5</w:t>
      </w:r>
      <w:r w:rsidR="00240510">
        <w:rPr>
          <w:rFonts w:ascii="Times New Roman" w:hAnsi="Times New Roman"/>
          <w:b/>
          <w:i/>
          <w:lang w:val="ru-RU"/>
        </w:rPr>
        <w:t>8</w:t>
      </w:r>
      <w:r w:rsidR="00183592">
        <w:rPr>
          <w:rFonts w:ascii="Times New Roman" w:hAnsi="Times New Roman"/>
          <w:b/>
          <w:i/>
          <w:lang w:val="ru-RU"/>
        </w:rPr>
        <w:t>0</w:t>
      </w:r>
      <w:r w:rsidR="00CF441B">
        <w:rPr>
          <w:rFonts w:ascii="Times New Roman" w:hAnsi="Times New Roman"/>
          <w:b/>
          <w:i/>
          <w:lang w:val="ru-RU"/>
        </w:rPr>
        <w:t>0</w:t>
      </w:r>
      <w:r w:rsidR="004C1134" w:rsidRPr="004C1134">
        <w:rPr>
          <w:rFonts w:ascii="Times New Roman" w:hAnsi="Times New Roman"/>
          <w:b/>
          <w:i/>
          <w:lang w:val="ru-RU"/>
        </w:rPr>
        <w:t xml:space="preserve"> рублей</w:t>
      </w:r>
    </w:p>
    <w:p w:rsidR="004C1134" w:rsidRPr="004C1134" w:rsidRDefault="00DA5F24" w:rsidP="004C1134">
      <w:pPr>
        <w:jc w:val="center"/>
        <w:rPr>
          <w:rFonts w:ascii="Times New Roman" w:hAnsi="Times New Roman"/>
          <w:b/>
          <w:i/>
          <w:u w:val="single"/>
          <w:lang w:val="ru-RU"/>
        </w:rPr>
      </w:pPr>
      <w:r>
        <w:rPr>
          <w:rFonts w:ascii="Times New Roman" w:hAnsi="Times New Roman"/>
          <w:b/>
          <w:i/>
          <w:lang w:val="ru-RU"/>
        </w:rPr>
        <w:t xml:space="preserve">                                 </w:t>
      </w:r>
      <w:r w:rsidR="006A2135">
        <w:rPr>
          <w:rFonts w:ascii="Times New Roman" w:hAnsi="Times New Roman"/>
          <w:b/>
          <w:i/>
          <w:lang w:val="ru-RU"/>
        </w:rPr>
        <w:t xml:space="preserve">            в гостинице эконом  – </w:t>
      </w:r>
      <w:r w:rsidR="00240510">
        <w:rPr>
          <w:rFonts w:ascii="Times New Roman" w:hAnsi="Times New Roman"/>
          <w:b/>
          <w:i/>
          <w:lang w:val="ru-RU"/>
        </w:rPr>
        <w:t>50</w:t>
      </w:r>
      <w:r w:rsidR="004C1134" w:rsidRPr="004C1134">
        <w:rPr>
          <w:rFonts w:ascii="Times New Roman" w:hAnsi="Times New Roman"/>
          <w:b/>
          <w:i/>
          <w:lang w:val="ru-RU"/>
        </w:rPr>
        <w:t>00 рублей.</w:t>
      </w:r>
    </w:p>
    <w:p w:rsidR="00977348" w:rsidRPr="00977348" w:rsidRDefault="00977348" w:rsidP="00977348">
      <w:pPr>
        <w:rPr>
          <w:rFonts w:ascii="Times New Roman" w:hAnsi="Times New Roman"/>
          <w:b/>
          <w:color w:val="FF0000"/>
          <w:u w:val="single"/>
          <w:lang w:val="ru-RU"/>
        </w:rPr>
      </w:pPr>
      <w:r>
        <w:rPr>
          <w:rFonts w:ascii="Times New Roman" w:hAnsi="Times New Roman"/>
          <w:b/>
          <w:i/>
          <w:lang w:val="ru-RU"/>
        </w:rPr>
        <w:t xml:space="preserve">                                                   </w:t>
      </w:r>
      <w:r w:rsidR="00472303">
        <w:rPr>
          <w:rFonts w:ascii="Times New Roman" w:hAnsi="Times New Roman"/>
          <w:b/>
          <w:i/>
          <w:lang w:val="ru-RU"/>
        </w:rPr>
        <w:t xml:space="preserve">  </w:t>
      </w:r>
      <w:r w:rsidR="00DA02F0">
        <w:rPr>
          <w:rFonts w:ascii="Times New Roman" w:hAnsi="Times New Roman"/>
          <w:b/>
          <w:i/>
          <w:lang w:val="ru-RU"/>
        </w:rPr>
        <w:t xml:space="preserve">    </w:t>
      </w:r>
      <w:r w:rsidR="004C1134" w:rsidRPr="00977348">
        <w:rPr>
          <w:rFonts w:ascii="Times New Roman" w:hAnsi="Times New Roman"/>
          <w:b/>
          <w:color w:val="FF0000"/>
          <w:u w:val="single"/>
          <w:lang w:val="ru-RU"/>
        </w:rPr>
        <w:t xml:space="preserve">В стоимость входит: </w:t>
      </w:r>
    </w:p>
    <w:p w:rsidR="004C1134" w:rsidRPr="004C1134" w:rsidRDefault="00977348" w:rsidP="00977348">
      <w:pPr>
        <w:jc w:val="center"/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b/>
          <w:i/>
          <w:lang w:val="ru-RU"/>
        </w:rPr>
        <w:t xml:space="preserve">                     </w:t>
      </w:r>
      <w:r w:rsidR="00F97430">
        <w:rPr>
          <w:rFonts w:ascii="Times New Roman" w:hAnsi="Times New Roman"/>
          <w:b/>
          <w:i/>
          <w:lang w:val="ru-RU"/>
        </w:rPr>
        <w:t xml:space="preserve">               </w:t>
      </w:r>
      <w:r w:rsidR="00DA02F0">
        <w:rPr>
          <w:rFonts w:ascii="Times New Roman" w:hAnsi="Times New Roman"/>
          <w:b/>
          <w:i/>
          <w:lang w:val="ru-RU"/>
        </w:rPr>
        <w:t xml:space="preserve">         </w:t>
      </w:r>
      <w:r>
        <w:rPr>
          <w:rFonts w:ascii="Times New Roman" w:hAnsi="Times New Roman"/>
          <w:b/>
          <w:i/>
          <w:lang w:val="ru-RU"/>
        </w:rPr>
        <w:t>П</w:t>
      </w:r>
      <w:r w:rsidR="004C1134" w:rsidRPr="004C1134">
        <w:rPr>
          <w:rFonts w:ascii="Times New Roman" w:hAnsi="Times New Roman"/>
          <w:b/>
          <w:i/>
          <w:lang w:val="ru-RU"/>
        </w:rPr>
        <w:t>роживание, 3-х разовое питание,</w:t>
      </w:r>
      <w:r>
        <w:rPr>
          <w:rFonts w:ascii="Times New Roman" w:hAnsi="Times New Roman"/>
          <w:b/>
          <w:i/>
          <w:lang w:val="ru-RU"/>
        </w:rPr>
        <w:t xml:space="preserve"> </w:t>
      </w:r>
      <w:r w:rsidR="004C1134" w:rsidRPr="004C1134">
        <w:rPr>
          <w:rFonts w:ascii="Times New Roman" w:hAnsi="Times New Roman"/>
          <w:b/>
          <w:i/>
          <w:lang w:val="ru-RU"/>
        </w:rPr>
        <w:t>новогодняя программа</w:t>
      </w:r>
      <w:r w:rsidR="00F97430">
        <w:rPr>
          <w:rFonts w:ascii="Times New Roman" w:hAnsi="Times New Roman"/>
          <w:b/>
          <w:i/>
          <w:lang w:val="ru-RU"/>
        </w:rPr>
        <w:t>, банкет</w:t>
      </w:r>
      <w:r w:rsidR="004C1134" w:rsidRPr="004C1134">
        <w:rPr>
          <w:rFonts w:ascii="Times New Roman" w:hAnsi="Times New Roman"/>
          <w:b/>
          <w:i/>
          <w:lang w:val="ru-RU"/>
        </w:rPr>
        <w:t>.</w:t>
      </w:r>
    </w:p>
    <w:p w:rsidR="004C1134" w:rsidRPr="00977348" w:rsidRDefault="00977348" w:rsidP="00977348">
      <w:pPr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b/>
          <w:i/>
          <w:lang w:val="ru-RU"/>
        </w:rPr>
        <w:t xml:space="preserve">                                                   </w:t>
      </w:r>
      <w:r w:rsidR="00DA02F0">
        <w:rPr>
          <w:rFonts w:ascii="Times New Roman" w:hAnsi="Times New Roman"/>
          <w:b/>
          <w:i/>
          <w:lang w:val="ru-RU"/>
        </w:rPr>
        <w:t xml:space="preserve">    </w:t>
      </w:r>
      <w:r w:rsidR="00F97430">
        <w:rPr>
          <w:rFonts w:ascii="Times New Roman" w:hAnsi="Times New Roman"/>
          <w:b/>
          <w:i/>
          <w:lang w:val="ru-RU"/>
        </w:rPr>
        <w:t xml:space="preserve"> </w:t>
      </w:r>
      <w:r w:rsidR="00DA02F0">
        <w:rPr>
          <w:rFonts w:ascii="Times New Roman" w:hAnsi="Times New Roman"/>
          <w:b/>
          <w:i/>
          <w:lang w:val="ru-RU"/>
        </w:rPr>
        <w:t xml:space="preserve"> </w:t>
      </w:r>
      <w:r>
        <w:rPr>
          <w:rFonts w:ascii="Times New Roman" w:hAnsi="Times New Roman"/>
          <w:b/>
          <w:i/>
          <w:lang w:val="ru-RU"/>
        </w:rPr>
        <w:t>*</w:t>
      </w:r>
      <w:r w:rsidRPr="004C1134">
        <w:rPr>
          <w:rFonts w:ascii="Times New Roman" w:hAnsi="Times New Roman"/>
          <w:b/>
          <w:i/>
          <w:lang w:val="ru-RU"/>
        </w:rPr>
        <w:t>–</w:t>
      </w:r>
      <w:r w:rsidR="004C1134" w:rsidRPr="00977348">
        <w:rPr>
          <w:rFonts w:ascii="Times New Roman" w:hAnsi="Times New Roman"/>
          <w:b/>
          <w:i/>
          <w:lang w:val="ru-RU"/>
        </w:rPr>
        <w:t>услуги за дополнительную плату.</w:t>
      </w:r>
    </w:p>
    <w:p w:rsidR="007762EA" w:rsidRPr="006A2BE0" w:rsidRDefault="007762EA" w:rsidP="004C1134">
      <w:pPr>
        <w:jc w:val="center"/>
        <w:rPr>
          <w:sz w:val="18"/>
          <w:szCs w:val="18"/>
          <w:lang w:val="ru-RU"/>
        </w:rPr>
      </w:pPr>
    </w:p>
    <w:p w:rsidR="006A2BE0" w:rsidRPr="00970635" w:rsidRDefault="004C1134" w:rsidP="004C1134">
      <w:pPr>
        <w:jc w:val="center"/>
        <w:rPr>
          <w:rFonts w:ascii="Monotype Corsiva" w:hAnsi="Monotype Corsiva" w:cs="Arial CYR"/>
          <w:b/>
          <w:color w:val="FF0000"/>
          <w:sz w:val="40"/>
          <w:szCs w:val="40"/>
          <w:lang w:val="ru-RU"/>
        </w:rPr>
      </w:pPr>
      <w:r w:rsidRPr="006A2BE0">
        <w:rPr>
          <w:b/>
          <w:lang w:val="ru-RU"/>
        </w:rPr>
        <w:t xml:space="preserve">  </w:t>
      </w:r>
      <w:r w:rsidR="006A2BE0" w:rsidRPr="006A2BE0">
        <w:rPr>
          <w:b/>
          <w:lang w:val="ru-RU"/>
        </w:rPr>
        <w:t xml:space="preserve">                         </w:t>
      </w:r>
      <w:r w:rsidR="00DA02F0">
        <w:rPr>
          <w:b/>
          <w:lang w:val="ru-RU"/>
        </w:rPr>
        <w:t xml:space="preserve">        </w:t>
      </w:r>
      <w:r w:rsidR="00970635">
        <w:rPr>
          <w:rFonts w:ascii="Monotype Corsiva" w:hAnsi="Monotype Corsiva" w:cs="Arial CYR"/>
          <w:b/>
          <w:color w:val="FF0000"/>
          <w:sz w:val="40"/>
          <w:szCs w:val="40"/>
          <w:lang w:val="ru-RU"/>
        </w:rPr>
        <w:t>Мы подарим Вам и В</w:t>
      </w:r>
      <w:r w:rsidR="00FF24C6" w:rsidRPr="00970635">
        <w:rPr>
          <w:rFonts w:ascii="Monotype Corsiva" w:hAnsi="Monotype Corsiva" w:cs="Arial CYR"/>
          <w:b/>
          <w:color w:val="FF0000"/>
          <w:sz w:val="40"/>
          <w:szCs w:val="40"/>
          <w:lang w:val="ru-RU"/>
        </w:rPr>
        <w:t xml:space="preserve">ашим близким </w:t>
      </w:r>
    </w:p>
    <w:p w:rsidR="004C1134" w:rsidRPr="00970635" w:rsidRDefault="006A2BE0" w:rsidP="006A2BE0">
      <w:pPr>
        <w:jc w:val="center"/>
        <w:rPr>
          <w:rFonts w:ascii="Monotype Corsiva" w:hAnsi="Monotype Corsiva" w:cs="Arial CYR"/>
          <w:b/>
          <w:color w:val="FF0000"/>
          <w:sz w:val="40"/>
          <w:szCs w:val="40"/>
          <w:lang w:val="ru-RU"/>
        </w:rPr>
      </w:pPr>
      <w:r w:rsidRPr="00970635">
        <w:rPr>
          <w:rFonts w:ascii="Monotype Corsiva" w:hAnsi="Monotype Corsiva" w:cs="Arial CYR"/>
          <w:b/>
          <w:color w:val="FF0000"/>
          <w:sz w:val="40"/>
          <w:szCs w:val="40"/>
          <w:lang w:val="ru-RU"/>
        </w:rPr>
        <w:t xml:space="preserve">                </w:t>
      </w:r>
      <w:r w:rsidR="00472303" w:rsidRPr="00970635">
        <w:rPr>
          <w:rFonts w:ascii="Monotype Corsiva" w:hAnsi="Monotype Corsiva" w:cs="Arial CYR"/>
          <w:b/>
          <w:color w:val="FF0000"/>
          <w:sz w:val="40"/>
          <w:szCs w:val="40"/>
          <w:lang w:val="ru-RU"/>
        </w:rPr>
        <w:t xml:space="preserve">  </w:t>
      </w:r>
      <w:r w:rsidR="006A2135">
        <w:rPr>
          <w:rFonts w:ascii="Monotype Corsiva" w:hAnsi="Monotype Corsiva" w:cs="Arial CYR"/>
          <w:b/>
          <w:color w:val="FF0000"/>
          <w:sz w:val="40"/>
          <w:szCs w:val="40"/>
          <w:lang w:val="ru-RU"/>
        </w:rPr>
        <w:t xml:space="preserve">       </w:t>
      </w:r>
      <w:r w:rsidR="00DA02F0">
        <w:rPr>
          <w:rFonts w:ascii="Monotype Corsiva" w:hAnsi="Monotype Corsiva" w:cs="Arial CYR"/>
          <w:b/>
          <w:color w:val="FF0000"/>
          <w:sz w:val="40"/>
          <w:szCs w:val="40"/>
          <w:lang w:val="ru-RU"/>
        </w:rPr>
        <w:t>а</w:t>
      </w:r>
      <w:r w:rsidRPr="00970635">
        <w:rPr>
          <w:rFonts w:ascii="Monotype Corsiva" w:hAnsi="Monotype Corsiva" w:cs="Arial CYR"/>
          <w:b/>
          <w:color w:val="FF0000"/>
          <w:sz w:val="40"/>
          <w:szCs w:val="40"/>
          <w:lang w:val="ru-RU"/>
        </w:rPr>
        <w:t xml:space="preserve">тмосферу праздника – на весь </w:t>
      </w:r>
      <w:r w:rsidR="00FF24C6" w:rsidRPr="00970635">
        <w:rPr>
          <w:rFonts w:ascii="Monotype Corsiva" w:hAnsi="Monotype Corsiva" w:cs="Arial CYR"/>
          <w:b/>
          <w:color w:val="FF0000"/>
          <w:sz w:val="40"/>
          <w:szCs w:val="40"/>
          <w:lang w:val="ru-RU"/>
        </w:rPr>
        <w:t>год!</w:t>
      </w:r>
      <w:r w:rsidR="004C1134" w:rsidRPr="00970635">
        <w:rPr>
          <w:rFonts w:ascii="Monotype Corsiva" w:hAnsi="Monotype Corsiva"/>
          <w:sz w:val="40"/>
          <w:szCs w:val="40"/>
          <w:lang w:val="ru-RU"/>
        </w:rPr>
        <w:t xml:space="preserve"> </w:t>
      </w:r>
      <w:r w:rsidR="004C1134" w:rsidRPr="00970635">
        <w:rPr>
          <w:rFonts w:ascii="Monotype Corsiva" w:hAnsi="Monotype Corsiva"/>
          <w:sz w:val="40"/>
          <w:szCs w:val="40"/>
          <w:lang w:val="ru-RU"/>
        </w:rPr>
        <w:tab/>
      </w:r>
    </w:p>
    <w:p w:rsidR="00DA02F0" w:rsidRDefault="00C66766" w:rsidP="00C66766">
      <w:pPr>
        <w:jc w:val="center"/>
        <w:rPr>
          <w:rFonts w:ascii="Times New Roman" w:hAnsi="Times New Roman"/>
          <w:b/>
          <w:i/>
          <w:color w:val="0000FF"/>
          <w:sz w:val="32"/>
          <w:szCs w:val="32"/>
          <w:lang w:val="ru-RU"/>
        </w:rPr>
      </w:pPr>
      <w:r>
        <w:rPr>
          <w:rFonts w:ascii="Times New Roman" w:hAnsi="Times New Roman"/>
          <w:b/>
          <w:i/>
          <w:color w:val="0000FF"/>
          <w:sz w:val="32"/>
          <w:szCs w:val="32"/>
          <w:lang w:val="ru-RU"/>
        </w:rPr>
        <w:t xml:space="preserve">                                                                 </w:t>
      </w:r>
    </w:p>
    <w:p w:rsidR="00DA02F0" w:rsidRDefault="00DA02F0" w:rsidP="00C66766">
      <w:pPr>
        <w:jc w:val="center"/>
        <w:rPr>
          <w:rFonts w:ascii="Times New Roman" w:hAnsi="Times New Roman"/>
          <w:b/>
          <w:i/>
          <w:color w:val="0000FF"/>
          <w:sz w:val="32"/>
          <w:szCs w:val="32"/>
          <w:lang w:val="ru-RU"/>
        </w:rPr>
      </w:pPr>
    </w:p>
    <w:p w:rsidR="009D1F69" w:rsidRPr="00172C16" w:rsidRDefault="009D1F69" w:rsidP="00DA02F0">
      <w:pPr>
        <w:jc w:val="right"/>
        <w:rPr>
          <w:rFonts w:asciiTheme="majorHAnsi" w:hAnsiTheme="majorHAnsi"/>
          <w:b/>
          <w:i/>
          <w:color w:val="0000FF"/>
          <w:sz w:val="56"/>
          <w:szCs w:val="56"/>
          <w:lang w:val="ru-RU"/>
        </w:rPr>
      </w:pPr>
      <w:r w:rsidRPr="00172C16">
        <w:rPr>
          <w:rFonts w:asciiTheme="majorHAnsi" w:hAnsiTheme="majorHAnsi"/>
          <w:b/>
          <w:i/>
          <w:color w:val="0000FF"/>
          <w:sz w:val="56"/>
          <w:szCs w:val="56"/>
          <w:lang w:val="ru-RU"/>
        </w:rPr>
        <w:t>ООО «База отдыха «Бриз»</w:t>
      </w:r>
    </w:p>
    <w:p w:rsidR="00DA02F0" w:rsidRDefault="00F97430" w:rsidP="00DA02F0">
      <w:pPr>
        <w:tabs>
          <w:tab w:val="left" w:pos="1935"/>
          <w:tab w:val="center" w:pos="4677"/>
        </w:tabs>
        <w:jc w:val="right"/>
        <w:rPr>
          <w:rFonts w:ascii="Times New Roman" w:hAnsi="Times New Roman"/>
          <w:b/>
          <w:i/>
          <w:sz w:val="22"/>
          <w:szCs w:val="22"/>
          <w:lang w:val="ru-RU"/>
        </w:rPr>
      </w:pPr>
      <w:r>
        <w:rPr>
          <w:rFonts w:ascii="Times New Roman" w:hAnsi="Times New Roman"/>
          <w:b/>
          <w:i/>
          <w:sz w:val="22"/>
          <w:szCs w:val="22"/>
          <w:lang w:val="ru-RU"/>
        </w:rPr>
        <w:t xml:space="preserve">                                                                                              </w:t>
      </w:r>
      <w:r w:rsidR="007762EA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</w:p>
    <w:p w:rsidR="009D1F69" w:rsidRPr="00DA02F0" w:rsidRDefault="009D1F69" w:rsidP="00172C16">
      <w:pPr>
        <w:tabs>
          <w:tab w:val="left" w:pos="1935"/>
          <w:tab w:val="center" w:pos="4677"/>
        </w:tabs>
        <w:jc w:val="right"/>
        <w:rPr>
          <w:rFonts w:asciiTheme="majorHAnsi" w:hAnsiTheme="majorHAnsi"/>
          <w:b/>
          <w:i/>
          <w:lang w:val="ru-RU"/>
        </w:rPr>
      </w:pPr>
      <w:r w:rsidRPr="00DA02F0">
        <w:rPr>
          <w:rFonts w:asciiTheme="majorHAnsi" w:hAnsiTheme="majorHAnsi"/>
          <w:b/>
          <w:i/>
          <w:lang w:val="ru-RU"/>
        </w:rPr>
        <w:t>Ярославская область, Угличский район, д. Якутино</w:t>
      </w:r>
    </w:p>
    <w:p w:rsidR="007762EA" w:rsidRPr="00DA02F0" w:rsidRDefault="00F97430" w:rsidP="00DA02F0">
      <w:pPr>
        <w:tabs>
          <w:tab w:val="left" w:pos="1905"/>
          <w:tab w:val="left" w:pos="1950"/>
          <w:tab w:val="center" w:pos="4677"/>
        </w:tabs>
        <w:jc w:val="right"/>
        <w:rPr>
          <w:rFonts w:asciiTheme="majorHAnsi" w:hAnsiTheme="majorHAnsi"/>
          <w:b/>
          <w:i/>
          <w:lang w:val="ru-RU"/>
        </w:rPr>
      </w:pPr>
      <w:r w:rsidRPr="00DA02F0">
        <w:rPr>
          <w:rFonts w:asciiTheme="majorHAnsi" w:hAnsiTheme="majorHAnsi"/>
          <w:b/>
          <w:i/>
          <w:lang w:val="ru-RU"/>
        </w:rPr>
        <w:t xml:space="preserve">                                  </w:t>
      </w:r>
      <w:r w:rsidR="005E582A" w:rsidRPr="00DA02F0">
        <w:rPr>
          <w:rFonts w:asciiTheme="majorHAnsi" w:hAnsiTheme="majorHAnsi"/>
          <w:b/>
          <w:i/>
          <w:lang w:val="ru-RU"/>
        </w:rPr>
        <w:t xml:space="preserve">       </w:t>
      </w:r>
      <w:r w:rsidRPr="00DA02F0">
        <w:rPr>
          <w:rFonts w:asciiTheme="majorHAnsi" w:hAnsiTheme="majorHAnsi"/>
          <w:b/>
          <w:i/>
          <w:lang w:val="ru-RU"/>
        </w:rPr>
        <w:t xml:space="preserve">   </w:t>
      </w:r>
      <w:r w:rsidR="007762EA" w:rsidRPr="00DA02F0">
        <w:rPr>
          <w:rFonts w:asciiTheme="majorHAnsi" w:hAnsiTheme="majorHAnsi"/>
          <w:b/>
          <w:i/>
          <w:lang w:val="ru-RU"/>
        </w:rPr>
        <w:t xml:space="preserve"> </w:t>
      </w:r>
      <w:r w:rsidR="005E582A" w:rsidRPr="00DA02F0">
        <w:rPr>
          <w:rFonts w:asciiTheme="majorHAnsi" w:hAnsiTheme="majorHAnsi"/>
          <w:b/>
          <w:i/>
          <w:lang w:val="ru-RU"/>
        </w:rPr>
        <w:t>Тел.</w:t>
      </w:r>
      <w:r w:rsidR="007762EA" w:rsidRPr="00DA02F0">
        <w:rPr>
          <w:rFonts w:asciiTheme="majorHAnsi" w:hAnsiTheme="majorHAnsi"/>
          <w:b/>
          <w:i/>
          <w:lang w:val="ru-RU"/>
        </w:rPr>
        <w:t xml:space="preserve"> 8(48532)9-22-55</w:t>
      </w:r>
      <w:r w:rsidR="009D1F69" w:rsidRPr="00DA02F0">
        <w:rPr>
          <w:rFonts w:asciiTheme="majorHAnsi" w:hAnsiTheme="majorHAnsi"/>
          <w:b/>
          <w:i/>
          <w:lang w:val="ru-RU"/>
        </w:rPr>
        <w:t xml:space="preserve"> </w:t>
      </w:r>
      <w:r w:rsidR="005E582A" w:rsidRPr="00DA02F0">
        <w:rPr>
          <w:rFonts w:asciiTheme="majorHAnsi" w:hAnsiTheme="majorHAnsi"/>
          <w:b/>
          <w:i/>
          <w:lang w:val="ru-RU"/>
        </w:rPr>
        <w:t xml:space="preserve">  </w:t>
      </w:r>
      <w:r w:rsidRPr="00DA02F0">
        <w:rPr>
          <w:rFonts w:asciiTheme="majorHAnsi" w:hAnsiTheme="majorHAnsi"/>
          <w:b/>
          <w:i/>
          <w:lang w:val="ru-RU"/>
        </w:rPr>
        <w:t xml:space="preserve"> </w:t>
      </w:r>
      <w:r w:rsidR="009D1F69" w:rsidRPr="00DA02F0">
        <w:rPr>
          <w:rFonts w:asciiTheme="majorHAnsi" w:hAnsiTheme="majorHAnsi"/>
          <w:b/>
          <w:i/>
          <w:lang w:val="ru-RU"/>
        </w:rPr>
        <w:t xml:space="preserve">сот.8(903)823-68-05,8(961)022-49-63, </w:t>
      </w:r>
    </w:p>
    <w:p w:rsidR="009D70EA" w:rsidRPr="00DA02F0" w:rsidRDefault="00F97430" w:rsidP="00DA02F0">
      <w:pPr>
        <w:tabs>
          <w:tab w:val="left" w:pos="1905"/>
          <w:tab w:val="left" w:pos="1950"/>
          <w:tab w:val="center" w:pos="4677"/>
        </w:tabs>
        <w:jc w:val="right"/>
        <w:rPr>
          <w:rFonts w:asciiTheme="majorHAnsi" w:hAnsiTheme="majorHAnsi"/>
          <w:b/>
          <w:i/>
          <w:lang w:val="ru-RU"/>
        </w:rPr>
      </w:pPr>
      <w:r w:rsidRPr="00DA02F0">
        <w:rPr>
          <w:rFonts w:asciiTheme="majorHAnsi" w:hAnsiTheme="majorHAnsi"/>
          <w:b/>
          <w:i/>
          <w:lang w:val="ru-RU"/>
        </w:rPr>
        <w:t xml:space="preserve">                                                                                                                      </w:t>
      </w:r>
      <w:r w:rsidR="007762EA" w:rsidRPr="00DA02F0">
        <w:rPr>
          <w:rFonts w:asciiTheme="majorHAnsi" w:hAnsiTheme="majorHAnsi"/>
          <w:b/>
          <w:i/>
          <w:lang w:val="ru-RU"/>
        </w:rPr>
        <w:t xml:space="preserve"> </w:t>
      </w:r>
      <w:r w:rsidR="009D1F69" w:rsidRPr="00DA02F0">
        <w:rPr>
          <w:rFonts w:asciiTheme="majorHAnsi" w:hAnsiTheme="majorHAnsi"/>
          <w:b/>
          <w:i/>
        </w:rPr>
        <w:t>e</w:t>
      </w:r>
      <w:r w:rsidR="009D1F69" w:rsidRPr="00DA02F0">
        <w:rPr>
          <w:rFonts w:asciiTheme="majorHAnsi" w:hAnsiTheme="majorHAnsi"/>
          <w:b/>
          <w:i/>
          <w:lang w:val="ru-RU"/>
        </w:rPr>
        <w:t>-</w:t>
      </w:r>
      <w:r w:rsidR="009D1F69" w:rsidRPr="00DA02F0">
        <w:rPr>
          <w:rFonts w:asciiTheme="majorHAnsi" w:hAnsiTheme="majorHAnsi"/>
          <w:b/>
          <w:i/>
        </w:rPr>
        <w:t>mail</w:t>
      </w:r>
      <w:r w:rsidR="009D1F69" w:rsidRPr="00DA02F0">
        <w:rPr>
          <w:rFonts w:asciiTheme="majorHAnsi" w:hAnsiTheme="majorHAnsi"/>
          <w:b/>
          <w:i/>
          <w:lang w:val="ru-RU"/>
        </w:rPr>
        <w:t xml:space="preserve">: </w:t>
      </w:r>
      <w:hyperlink r:id="rId8" w:history="1">
        <w:r w:rsidR="009D1F69" w:rsidRPr="00DA02F0">
          <w:rPr>
            <w:rStyle w:val="a3"/>
            <w:rFonts w:asciiTheme="majorHAnsi" w:hAnsiTheme="majorHAnsi"/>
            <w:b/>
            <w:i/>
            <w:color w:val="auto"/>
          </w:rPr>
          <w:t>info</w:t>
        </w:r>
        <w:r w:rsidR="009D1F69" w:rsidRPr="00DA02F0">
          <w:rPr>
            <w:rStyle w:val="a3"/>
            <w:rFonts w:asciiTheme="majorHAnsi" w:hAnsiTheme="majorHAnsi"/>
            <w:b/>
            <w:i/>
            <w:color w:val="auto"/>
            <w:lang w:val="ru-RU"/>
          </w:rPr>
          <w:t>@</w:t>
        </w:r>
        <w:r w:rsidR="009D1F69" w:rsidRPr="00DA02F0">
          <w:rPr>
            <w:rStyle w:val="a3"/>
            <w:rFonts w:asciiTheme="majorHAnsi" w:hAnsiTheme="majorHAnsi"/>
            <w:b/>
            <w:i/>
            <w:color w:val="auto"/>
          </w:rPr>
          <w:t>briz</w:t>
        </w:r>
        <w:r w:rsidR="009D1F69" w:rsidRPr="00DA02F0">
          <w:rPr>
            <w:rStyle w:val="a3"/>
            <w:rFonts w:asciiTheme="majorHAnsi" w:hAnsiTheme="majorHAnsi"/>
            <w:b/>
            <w:i/>
            <w:color w:val="auto"/>
            <w:lang w:val="ru-RU"/>
          </w:rPr>
          <w:t>-</w:t>
        </w:r>
        <w:r w:rsidR="009D1F69" w:rsidRPr="00DA02F0">
          <w:rPr>
            <w:rStyle w:val="a3"/>
            <w:rFonts w:asciiTheme="majorHAnsi" w:hAnsiTheme="majorHAnsi"/>
            <w:b/>
            <w:i/>
            <w:color w:val="auto"/>
          </w:rPr>
          <w:t>base</w:t>
        </w:r>
        <w:r w:rsidR="009D1F69" w:rsidRPr="00DA02F0">
          <w:rPr>
            <w:rStyle w:val="a3"/>
            <w:rFonts w:asciiTheme="majorHAnsi" w:hAnsiTheme="majorHAnsi"/>
            <w:b/>
            <w:i/>
            <w:color w:val="auto"/>
            <w:lang w:val="ru-RU"/>
          </w:rPr>
          <w:t>.</w:t>
        </w:r>
        <w:r w:rsidR="009D1F69" w:rsidRPr="00DA02F0">
          <w:rPr>
            <w:rStyle w:val="a3"/>
            <w:rFonts w:asciiTheme="majorHAnsi" w:hAnsiTheme="majorHAnsi"/>
            <w:b/>
            <w:i/>
            <w:color w:val="auto"/>
          </w:rPr>
          <w:t>ru</w:t>
        </w:r>
      </w:hyperlink>
      <w:r w:rsidR="009D1F69" w:rsidRPr="00DA02F0">
        <w:rPr>
          <w:rFonts w:asciiTheme="majorHAnsi" w:hAnsiTheme="majorHAnsi"/>
          <w:b/>
          <w:i/>
          <w:lang w:val="ru-RU"/>
        </w:rPr>
        <w:t>,</w:t>
      </w:r>
      <w:hyperlink r:id="rId9" w:history="1">
        <w:r w:rsidR="009D1F69" w:rsidRPr="00DA02F0">
          <w:rPr>
            <w:rStyle w:val="a3"/>
            <w:rFonts w:asciiTheme="majorHAnsi" w:hAnsiTheme="majorHAnsi"/>
            <w:b/>
            <w:i/>
            <w:color w:val="auto"/>
          </w:rPr>
          <w:t>www</w:t>
        </w:r>
        <w:r w:rsidR="009D1F69" w:rsidRPr="00DA02F0">
          <w:rPr>
            <w:rStyle w:val="a3"/>
            <w:rFonts w:asciiTheme="majorHAnsi" w:hAnsiTheme="majorHAnsi"/>
            <w:b/>
            <w:i/>
            <w:color w:val="auto"/>
            <w:lang w:val="ru-RU"/>
          </w:rPr>
          <w:t>.</w:t>
        </w:r>
        <w:r w:rsidR="009D1F69" w:rsidRPr="00DA02F0">
          <w:rPr>
            <w:rStyle w:val="a3"/>
            <w:rFonts w:asciiTheme="majorHAnsi" w:hAnsiTheme="majorHAnsi"/>
            <w:b/>
            <w:i/>
            <w:color w:val="auto"/>
          </w:rPr>
          <w:t>briz</w:t>
        </w:r>
        <w:r w:rsidR="009D1F69" w:rsidRPr="00DA02F0">
          <w:rPr>
            <w:rStyle w:val="a3"/>
            <w:rFonts w:asciiTheme="majorHAnsi" w:hAnsiTheme="majorHAnsi"/>
            <w:b/>
            <w:i/>
            <w:color w:val="auto"/>
            <w:lang w:val="ru-RU"/>
          </w:rPr>
          <w:t>-</w:t>
        </w:r>
        <w:r w:rsidR="009D1F69" w:rsidRPr="00DA02F0">
          <w:rPr>
            <w:rStyle w:val="a3"/>
            <w:rFonts w:asciiTheme="majorHAnsi" w:hAnsiTheme="majorHAnsi"/>
            <w:b/>
            <w:i/>
            <w:color w:val="auto"/>
          </w:rPr>
          <w:t>base</w:t>
        </w:r>
        <w:r w:rsidR="009D1F69" w:rsidRPr="00DA02F0">
          <w:rPr>
            <w:rStyle w:val="a3"/>
            <w:rFonts w:asciiTheme="majorHAnsi" w:hAnsiTheme="majorHAnsi"/>
            <w:b/>
            <w:i/>
            <w:color w:val="auto"/>
            <w:lang w:val="ru-RU"/>
          </w:rPr>
          <w:t>.</w:t>
        </w:r>
        <w:r w:rsidR="009D1F69" w:rsidRPr="00DA02F0">
          <w:rPr>
            <w:rStyle w:val="a3"/>
            <w:rFonts w:asciiTheme="majorHAnsi" w:hAnsiTheme="majorHAnsi"/>
            <w:b/>
            <w:i/>
            <w:color w:val="auto"/>
          </w:rPr>
          <w:t>ru</w:t>
        </w:r>
      </w:hyperlink>
    </w:p>
    <w:sectPr w:rsidR="009D70EA" w:rsidRPr="00DA02F0" w:rsidSect="004C1134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308C5"/>
    <w:multiLevelType w:val="hybridMultilevel"/>
    <w:tmpl w:val="789A4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638C0"/>
    <w:multiLevelType w:val="hybridMultilevel"/>
    <w:tmpl w:val="7F8A6E02"/>
    <w:lvl w:ilvl="0" w:tplc="72B27628">
      <w:start w:val="3"/>
      <w:numFmt w:val="bullet"/>
      <w:lvlText w:val=""/>
      <w:lvlJc w:val="left"/>
      <w:pPr>
        <w:ind w:left="34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2">
    <w:nsid w:val="70357E38"/>
    <w:multiLevelType w:val="hybridMultilevel"/>
    <w:tmpl w:val="A40AAABE"/>
    <w:lvl w:ilvl="0" w:tplc="8FEA8D4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AB19C3"/>
    <w:multiLevelType w:val="hybridMultilevel"/>
    <w:tmpl w:val="0D18ABF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1134"/>
    <w:rsid w:val="0000098B"/>
    <w:rsid w:val="00000C27"/>
    <w:rsid w:val="00001DBB"/>
    <w:rsid w:val="00002594"/>
    <w:rsid w:val="00002690"/>
    <w:rsid w:val="00002A23"/>
    <w:rsid w:val="00002BB1"/>
    <w:rsid w:val="000030FE"/>
    <w:rsid w:val="000036CB"/>
    <w:rsid w:val="00003D81"/>
    <w:rsid w:val="00003EB8"/>
    <w:rsid w:val="00004147"/>
    <w:rsid w:val="00004567"/>
    <w:rsid w:val="000056B0"/>
    <w:rsid w:val="000058DA"/>
    <w:rsid w:val="00005F5D"/>
    <w:rsid w:val="00006279"/>
    <w:rsid w:val="00006695"/>
    <w:rsid w:val="00006A61"/>
    <w:rsid w:val="00006ECA"/>
    <w:rsid w:val="00006F1C"/>
    <w:rsid w:val="00007183"/>
    <w:rsid w:val="00007860"/>
    <w:rsid w:val="00007AC6"/>
    <w:rsid w:val="00007FB0"/>
    <w:rsid w:val="0001024A"/>
    <w:rsid w:val="00010D4B"/>
    <w:rsid w:val="000110A9"/>
    <w:rsid w:val="000115C4"/>
    <w:rsid w:val="000116F2"/>
    <w:rsid w:val="000116F4"/>
    <w:rsid w:val="00011AE2"/>
    <w:rsid w:val="00011CDC"/>
    <w:rsid w:val="0001206D"/>
    <w:rsid w:val="00012238"/>
    <w:rsid w:val="00012E63"/>
    <w:rsid w:val="000147FA"/>
    <w:rsid w:val="0001497F"/>
    <w:rsid w:val="00015399"/>
    <w:rsid w:val="00015623"/>
    <w:rsid w:val="00015A17"/>
    <w:rsid w:val="0001620B"/>
    <w:rsid w:val="0001713E"/>
    <w:rsid w:val="00017289"/>
    <w:rsid w:val="0001763F"/>
    <w:rsid w:val="0001793E"/>
    <w:rsid w:val="00017A2E"/>
    <w:rsid w:val="00017D15"/>
    <w:rsid w:val="00020B6C"/>
    <w:rsid w:val="000218D3"/>
    <w:rsid w:val="00022D13"/>
    <w:rsid w:val="000232F7"/>
    <w:rsid w:val="000237BC"/>
    <w:rsid w:val="00024304"/>
    <w:rsid w:val="00024940"/>
    <w:rsid w:val="000251A7"/>
    <w:rsid w:val="000251B3"/>
    <w:rsid w:val="00025CDD"/>
    <w:rsid w:val="00026E34"/>
    <w:rsid w:val="000275CD"/>
    <w:rsid w:val="00027F8E"/>
    <w:rsid w:val="00030FA4"/>
    <w:rsid w:val="00031C55"/>
    <w:rsid w:val="00032ACD"/>
    <w:rsid w:val="00032AF2"/>
    <w:rsid w:val="00034687"/>
    <w:rsid w:val="000346A0"/>
    <w:rsid w:val="00034A2E"/>
    <w:rsid w:val="00035534"/>
    <w:rsid w:val="0003609F"/>
    <w:rsid w:val="000361CE"/>
    <w:rsid w:val="00036290"/>
    <w:rsid w:val="000364BD"/>
    <w:rsid w:val="00036F8D"/>
    <w:rsid w:val="00037148"/>
    <w:rsid w:val="000371D6"/>
    <w:rsid w:val="00037426"/>
    <w:rsid w:val="0003763B"/>
    <w:rsid w:val="000401D0"/>
    <w:rsid w:val="00040659"/>
    <w:rsid w:val="00040B3C"/>
    <w:rsid w:val="00040DE7"/>
    <w:rsid w:val="0004151A"/>
    <w:rsid w:val="000419A9"/>
    <w:rsid w:val="00041B0F"/>
    <w:rsid w:val="000425C5"/>
    <w:rsid w:val="0004280D"/>
    <w:rsid w:val="00042E79"/>
    <w:rsid w:val="00044509"/>
    <w:rsid w:val="000448CF"/>
    <w:rsid w:val="00046089"/>
    <w:rsid w:val="00046CFE"/>
    <w:rsid w:val="00046F73"/>
    <w:rsid w:val="000475B6"/>
    <w:rsid w:val="00047CC1"/>
    <w:rsid w:val="00050502"/>
    <w:rsid w:val="00050AF1"/>
    <w:rsid w:val="0005115B"/>
    <w:rsid w:val="000527AA"/>
    <w:rsid w:val="00052B3E"/>
    <w:rsid w:val="00052BB2"/>
    <w:rsid w:val="0005458F"/>
    <w:rsid w:val="00054B0B"/>
    <w:rsid w:val="00054FC2"/>
    <w:rsid w:val="00055277"/>
    <w:rsid w:val="00056097"/>
    <w:rsid w:val="0005614A"/>
    <w:rsid w:val="000561DC"/>
    <w:rsid w:val="00056249"/>
    <w:rsid w:val="00056578"/>
    <w:rsid w:val="000566D2"/>
    <w:rsid w:val="00056999"/>
    <w:rsid w:val="0005733B"/>
    <w:rsid w:val="00060F4E"/>
    <w:rsid w:val="0006211F"/>
    <w:rsid w:val="0006351F"/>
    <w:rsid w:val="00063FC8"/>
    <w:rsid w:val="000644EA"/>
    <w:rsid w:val="0006499E"/>
    <w:rsid w:val="00064D3F"/>
    <w:rsid w:val="00065488"/>
    <w:rsid w:val="000668F6"/>
    <w:rsid w:val="00066980"/>
    <w:rsid w:val="00066C02"/>
    <w:rsid w:val="00067639"/>
    <w:rsid w:val="0007039A"/>
    <w:rsid w:val="00070EF8"/>
    <w:rsid w:val="00071777"/>
    <w:rsid w:val="00072936"/>
    <w:rsid w:val="000747AD"/>
    <w:rsid w:val="000756A2"/>
    <w:rsid w:val="0007588E"/>
    <w:rsid w:val="00075F92"/>
    <w:rsid w:val="000760FB"/>
    <w:rsid w:val="00076AA7"/>
    <w:rsid w:val="00077377"/>
    <w:rsid w:val="00077465"/>
    <w:rsid w:val="00077C36"/>
    <w:rsid w:val="00080CF9"/>
    <w:rsid w:val="00080F19"/>
    <w:rsid w:val="0008117A"/>
    <w:rsid w:val="0008149C"/>
    <w:rsid w:val="000816A3"/>
    <w:rsid w:val="000819B3"/>
    <w:rsid w:val="00086CBE"/>
    <w:rsid w:val="00086CE2"/>
    <w:rsid w:val="00090577"/>
    <w:rsid w:val="00090F5F"/>
    <w:rsid w:val="000914F0"/>
    <w:rsid w:val="000915F4"/>
    <w:rsid w:val="0009183E"/>
    <w:rsid w:val="000918F0"/>
    <w:rsid w:val="00092088"/>
    <w:rsid w:val="0009246F"/>
    <w:rsid w:val="0009260F"/>
    <w:rsid w:val="00092A1C"/>
    <w:rsid w:val="00092D1F"/>
    <w:rsid w:val="00093314"/>
    <w:rsid w:val="00093E6D"/>
    <w:rsid w:val="000944CB"/>
    <w:rsid w:val="00094DB8"/>
    <w:rsid w:val="000962FF"/>
    <w:rsid w:val="00096A27"/>
    <w:rsid w:val="00096BB0"/>
    <w:rsid w:val="000974BC"/>
    <w:rsid w:val="00097587"/>
    <w:rsid w:val="000A0886"/>
    <w:rsid w:val="000A08F1"/>
    <w:rsid w:val="000A0AF8"/>
    <w:rsid w:val="000A0D1B"/>
    <w:rsid w:val="000A105D"/>
    <w:rsid w:val="000A10D5"/>
    <w:rsid w:val="000A1EF8"/>
    <w:rsid w:val="000A24F9"/>
    <w:rsid w:val="000A2604"/>
    <w:rsid w:val="000A37FD"/>
    <w:rsid w:val="000A3825"/>
    <w:rsid w:val="000A4139"/>
    <w:rsid w:val="000A5863"/>
    <w:rsid w:val="000A5D29"/>
    <w:rsid w:val="000A63A1"/>
    <w:rsid w:val="000A675D"/>
    <w:rsid w:val="000A7793"/>
    <w:rsid w:val="000A7DB0"/>
    <w:rsid w:val="000B01A5"/>
    <w:rsid w:val="000B0235"/>
    <w:rsid w:val="000B300F"/>
    <w:rsid w:val="000B31B0"/>
    <w:rsid w:val="000B31EA"/>
    <w:rsid w:val="000B3446"/>
    <w:rsid w:val="000B38BF"/>
    <w:rsid w:val="000B3C69"/>
    <w:rsid w:val="000B3E7A"/>
    <w:rsid w:val="000B45C4"/>
    <w:rsid w:val="000B4889"/>
    <w:rsid w:val="000B5234"/>
    <w:rsid w:val="000B537A"/>
    <w:rsid w:val="000B6477"/>
    <w:rsid w:val="000B683A"/>
    <w:rsid w:val="000B6CE1"/>
    <w:rsid w:val="000B6E9B"/>
    <w:rsid w:val="000B7087"/>
    <w:rsid w:val="000B7288"/>
    <w:rsid w:val="000B7517"/>
    <w:rsid w:val="000C05DE"/>
    <w:rsid w:val="000C10D7"/>
    <w:rsid w:val="000C16E5"/>
    <w:rsid w:val="000C1B15"/>
    <w:rsid w:val="000C24B2"/>
    <w:rsid w:val="000C4763"/>
    <w:rsid w:val="000C5F35"/>
    <w:rsid w:val="000C6277"/>
    <w:rsid w:val="000C636A"/>
    <w:rsid w:val="000C6C49"/>
    <w:rsid w:val="000C729B"/>
    <w:rsid w:val="000C7373"/>
    <w:rsid w:val="000C7CE7"/>
    <w:rsid w:val="000D03E4"/>
    <w:rsid w:val="000D0AB1"/>
    <w:rsid w:val="000D0FC4"/>
    <w:rsid w:val="000D106D"/>
    <w:rsid w:val="000D1071"/>
    <w:rsid w:val="000D30F6"/>
    <w:rsid w:val="000D3DA2"/>
    <w:rsid w:val="000D4C7E"/>
    <w:rsid w:val="000D4D27"/>
    <w:rsid w:val="000D50A5"/>
    <w:rsid w:val="000D60BE"/>
    <w:rsid w:val="000D73ED"/>
    <w:rsid w:val="000E1364"/>
    <w:rsid w:val="000E1406"/>
    <w:rsid w:val="000E29F1"/>
    <w:rsid w:val="000E30EE"/>
    <w:rsid w:val="000E3899"/>
    <w:rsid w:val="000E42DA"/>
    <w:rsid w:val="000E452C"/>
    <w:rsid w:val="000E4BA0"/>
    <w:rsid w:val="000E4C59"/>
    <w:rsid w:val="000E4C95"/>
    <w:rsid w:val="000E5861"/>
    <w:rsid w:val="000E5AB8"/>
    <w:rsid w:val="000E5EE2"/>
    <w:rsid w:val="000E6D3C"/>
    <w:rsid w:val="000E725F"/>
    <w:rsid w:val="000E7940"/>
    <w:rsid w:val="000E7D43"/>
    <w:rsid w:val="000E7FA5"/>
    <w:rsid w:val="000F04C0"/>
    <w:rsid w:val="000F0689"/>
    <w:rsid w:val="000F0CCA"/>
    <w:rsid w:val="000F1CE7"/>
    <w:rsid w:val="000F205C"/>
    <w:rsid w:val="000F26F2"/>
    <w:rsid w:val="000F32E0"/>
    <w:rsid w:val="000F49E0"/>
    <w:rsid w:val="000F55C6"/>
    <w:rsid w:val="000F5776"/>
    <w:rsid w:val="000F5A5F"/>
    <w:rsid w:val="000F62A4"/>
    <w:rsid w:val="000F64D0"/>
    <w:rsid w:val="000F6AEC"/>
    <w:rsid w:val="000F7DC4"/>
    <w:rsid w:val="0010009E"/>
    <w:rsid w:val="00100278"/>
    <w:rsid w:val="001006D4"/>
    <w:rsid w:val="001013F8"/>
    <w:rsid w:val="00101E8B"/>
    <w:rsid w:val="0010246E"/>
    <w:rsid w:val="00102868"/>
    <w:rsid w:val="00102CB7"/>
    <w:rsid w:val="00103D8E"/>
    <w:rsid w:val="00104509"/>
    <w:rsid w:val="00104904"/>
    <w:rsid w:val="001054AD"/>
    <w:rsid w:val="001055DA"/>
    <w:rsid w:val="001055E6"/>
    <w:rsid w:val="00105640"/>
    <w:rsid w:val="00105964"/>
    <w:rsid w:val="00105A02"/>
    <w:rsid w:val="0010653D"/>
    <w:rsid w:val="00106635"/>
    <w:rsid w:val="00106A27"/>
    <w:rsid w:val="00107725"/>
    <w:rsid w:val="00111D82"/>
    <w:rsid w:val="0011214C"/>
    <w:rsid w:val="00112150"/>
    <w:rsid w:val="0011266C"/>
    <w:rsid w:val="0011372F"/>
    <w:rsid w:val="00113743"/>
    <w:rsid w:val="00114A2C"/>
    <w:rsid w:val="00114CCC"/>
    <w:rsid w:val="00115439"/>
    <w:rsid w:val="001155D3"/>
    <w:rsid w:val="00115E8D"/>
    <w:rsid w:val="0011628D"/>
    <w:rsid w:val="001164A3"/>
    <w:rsid w:val="0011658A"/>
    <w:rsid w:val="001165C0"/>
    <w:rsid w:val="00116A5A"/>
    <w:rsid w:val="0011750C"/>
    <w:rsid w:val="0011750D"/>
    <w:rsid w:val="00120DEB"/>
    <w:rsid w:val="001230BC"/>
    <w:rsid w:val="00123310"/>
    <w:rsid w:val="00123A89"/>
    <w:rsid w:val="0012433E"/>
    <w:rsid w:val="001247E4"/>
    <w:rsid w:val="00124B4E"/>
    <w:rsid w:val="0012575C"/>
    <w:rsid w:val="00125916"/>
    <w:rsid w:val="00126764"/>
    <w:rsid w:val="00127B3E"/>
    <w:rsid w:val="001302A9"/>
    <w:rsid w:val="00130879"/>
    <w:rsid w:val="001313E8"/>
    <w:rsid w:val="00131656"/>
    <w:rsid w:val="00131A0E"/>
    <w:rsid w:val="00131AD0"/>
    <w:rsid w:val="00132380"/>
    <w:rsid w:val="0013336D"/>
    <w:rsid w:val="00133ED1"/>
    <w:rsid w:val="0013436F"/>
    <w:rsid w:val="001343F3"/>
    <w:rsid w:val="00134BFF"/>
    <w:rsid w:val="001361D8"/>
    <w:rsid w:val="00136C7F"/>
    <w:rsid w:val="0013714A"/>
    <w:rsid w:val="001371DA"/>
    <w:rsid w:val="0013758C"/>
    <w:rsid w:val="001375C7"/>
    <w:rsid w:val="0013783A"/>
    <w:rsid w:val="00140317"/>
    <w:rsid w:val="001405F3"/>
    <w:rsid w:val="00140639"/>
    <w:rsid w:val="00141335"/>
    <w:rsid w:val="001425F3"/>
    <w:rsid w:val="00142CF5"/>
    <w:rsid w:val="0014393C"/>
    <w:rsid w:val="00144637"/>
    <w:rsid w:val="00145A29"/>
    <w:rsid w:val="0014694B"/>
    <w:rsid w:val="001469DE"/>
    <w:rsid w:val="00146BCD"/>
    <w:rsid w:val="00147601"/>
    <w:rsid w:val="00147CA5"/>
    <w:rsid w:val="001507E6"/>
    <w:rsid w:val="001508B6"/>
    <w:rsid w:val="00152072"/>
    <w:rsid w:val="001527E9"/>
    <w:rsid w:val="00154324"/>
    <w:rsid w:val="001546B2"/>
    <w:rsid w:val="001557DA"/>
    <w:rsid w:val="00155B94"/>
    <w:rsid w:val="00155C57"/>
    <w:rsid w:val="00155E9B"/>
    <w:rsid w:val="00156261"/>
    <w:rsid w:val="0015646C"/>
    <w:rsid w:val="00156B9E"/>
    <w:rsid w:val="00156F11"/>
    <w:rsid w:val="00157BE0"/>
    <w:rsid w:val="00160509"/>
    <w:rsid w:val="00160CEE"/>
    <w:rsid w:val="00161F6B"/>
    <w:rsid w:val="001627AF"/>
    <w:rsid w:val="00162D8B"/>
    <w:rsid w:val="0016312D"/>
    <w:rsid w:val="001636B4"/>
    <w:rsid w:val="001638EA"/>
    <w:rsid w:val="00163934"/>
    <w:rsid w:val="00163951"/>
    <w:rsid w:val="00163B98"/>
    <w:rsid w:val="00163F36"/>
    <w:rsid w:val="00164421"/>
    <w:rsid w:val="001644DE"/>
    <w:rsid w:val="0016488C"/>
    <w:rsid w:val="00164A74"/>
    <w:rsid w:val="00165079"/>
    <w:rsid w:val="00165D5E"/>
    <w:rsid w:val="00167D9E"/>
    <w:rsid w:val="00170572"/>
    <w:rsid w:val="0017065E"/>
    <w:rsid w:val="0017069E"/>
    <w:rsid w:val="00170C27"/>
    <w:rsid w:val="00170EBF"/>
    <w:rsid w:val="001714D5"/>
    <w:rsid w:val="00171F30"/>
    <w:rsid w:val="00172BA4"/>
    <w:rsid w:val="00172C16"/>
    <w:rsid w:val="0017340E"/>
    <w:rsid w:val="0017366A"/>
    <w:rsid w:val="001736FF"/>
    <w:rsid w:val="00173A47"/>
    <w:rsid w:val="0017534D"/>
    <w:rsid w:val="00175740"/>
    <w:rsid w:val="00176ADA"/>
    <w:rsid w:val="00177C40"/>
    <w:rsid w:val="0018031F"/>
    <w:rsid w:val="00180569"/>
    <w:rsid w:val="00181F32"/>
    <w:rsid w:val="00182353"/>
    <w:rsid w:val="00182D78"/>
    <w:rsid w:val="001831EF"/>
    <w:rsid w:val="00183229"/>
    <w:rsid w:val="00183592"/>
    <w:rsid w:val="00183AC1"/>
    <w:rsid w:val="00184371"/>
    <w:rsid w:val="00184CDC"/>
    <w:rsid w:val="00185C90"/>
    <w:rsid w:val="00185FB0"/>
    <w:rsid w:val="00192C36"/>
    <w:rsid w:val="00192D9A"/>
    <w:rsid w:val="00192DC7"/>
    <w:rsid w:val="00192F20"/>
    <w:rsid w:val="00193460"/>
    <w:rsid w:val="001936FE"/>
    <w:rsid w:val="00194208"/>
    <w:rsid w:val="001953D1"/>
    <w:rsid w:val="00195942"/>
    <w:rsid w:val="00196713"/>
    <w:rsid w:val="001970E5"/>
    <w:rsid w:val="00197254"/>
    <w:rsid w:val="00197B11"/>
    <w:rsid w:val="001A024A"/>
    <w:rsid w:val="001A1708"/>
    <w:rsid w:val="001A196E"/>
    <w:rsid w:val="001A223E"/>
    <w:rsid w:val="001A2564"/>
    <w:rsid w:val="001A3EBE"/>
    <w:rsid w:val="001A47A1"/>
    <w:rsid w:val="001A4B72"/>
    <w:rsid w:val="001A4EBC"/>
    <w:rsid w:val="001A59C7"/>
    <w:rsid w:val="001A6775"/>
    <w:rsid w:val="001A702F"/>
    <w:rsid w:val="001A765C"/>
    <w:rsid w:val="001B0361"/>
    <w:rsid w:val="001B0CB9"/>
    <w:rsid w:val="001B0F69"/>
    <w:rsid w:val="001B2DBB"/>
    <w:rsid w:val="001B310F"/>
    <w:rsid w:val="001B3159"/>
    <w:rsid w:val="001B43FE"/>
    <w:rsid w:val="001B4827"/>
    <w:rsid w:val="001B4A0E"/>
    <w:rsid w:val="001B4BB2"/>
    <w:rsid w:val="001B600C"/>
    <w:rsid w:val="001B621A"/>
    <w:rsid w:val="001B7085"/>
    <w:rsid w:val="001B72E9"/>
    <w:rsid w:val="001B758F"/>
    <w:rsid w:val="001B7D16"/>
    <w:rsid w:val="001B7EFF"/>
    <w:rsid w:val="001C0191"/>
    <w:rsid w:val="001C0D43"/>
    <w:rsid w:val="001C14EC"/>
    <w:rsid w:val="001C155D"/>
    <w:rsid w:val="001C1593"/>
    <w:rsid w:val="001C17A2"/>
    <w:rsid w:val="001C182D"/>
    <w:rsid w:val="001C1A61"/>
    <w:rsid w:val="001C1C37"/>
    <w:rsid w:val="001C3343"/>
    <w:rsid w:val="001C3C3E"/>
    <w:rsid w:val="001C47BB"/>
    <w:rsid w:val="001C50B4"/>
    <w:rsid w:val="001C5F36"/>
    <w:rsid w:val="001C63BF"/>
    <w:rsid w:val="001C6A79"/>
    <w:rsid w:val="001C6E34"/>
    <w:rsid w:val="001D049F"/>
    <w:rsid w:val="001D0568"/>
    <w:rsid w:val="001D0690"/>
    <w:rsid w:val="001D0EE6"/>
    <w:rsid w:val="001D13C9"/>
    <w:rsid w:val="001D1445"/>
    <w:rsid w:val="001D17AE"/>
    <w:rsid w:val="001D430B"/>
    <w:rsid w:val="001D697D"/>
    <w:rsid w:val="001D6C4F"/>
    <w:rsid w:val="001D72E8"/>
    <w:rsid w:val="001D73B9"/>
    <w:rsid w:val="001D74D6"/>
    <w:rsid w:val="001D7C9A"/>
    <w:rsid w:val="001E0218"/>
    <w:rsid w:val="001E024A"/>
    <w:rsid w:val="001E0C6A"/>
    <w:rsid w:val="001E129A"/>
    <w:rsid w:val="001E1CE4"/>
    <w:rsid w:val="001E1DE2"/>
    <w:rsid w:val="001E1FDE"/>
    <w:rsid w:val="001E2143"/>
    <w:rsid w:val="001E2757"/>
    <w:rsid w:val="001E2D4B"/>
    <w:rsid w:val="001E3576"/>
    <w:rsid w:val="001E4A40"/>
    <w:rsid w:val="001E5218"/>
    <w:rsid w:val="001E5C49"/>
    <w:rsid w:val="001E6FB2"/>
    <w:rsid w:val="001E72A1"/>
    <w:rsid w:val="001E76C6"/>
    <w:rsid w:val="001E79FF"/>
    <w:rsid w:val="001E7D35"/>
    <w:rsid w:val="001E7E59"/>
    <w:rsid w:val="001F011D"/>
    <w:rsid w:val="001F04EE"/>
    <w:rsid w:val="001F09E0"/>
    <w:rsid w:val="001F13CD"/>
    <w:rsid w:val="001F14AB"/>
    <w:rsid w:val="001F155F"/>
    <w:rsid w:val="001F2675"/>
    <w:rsid w:val="001F33BD"/>
    <w:rsid w:val="001F3922"/>
    <w:rsid w:val="001F3EBC"/>
    <w:rsid w:val="001F43E2"/>
    <w:rsid w:val="001F44F1"/>
    <w:rsid w:val="001F5BC3"/>
    <w:rsid w:val="001F5CC3"/>
    <w:rsid w:val="001F5D2B"/>
    <w:rsid w:val="001F5FAD"/>
    <w:rsid w:val="001F60F3"/>
    <w:rsid w:val="001F73E6"/>
    <w:rsid w:val="001F78F2"/>
    <w:rsid w:val="001F7CD6"/>
    <w:rsid w:val="00200059"/>
    <w:rsid w:val="002000C3"/>
    <w:rsid w:val="00201B18"/>
    <w:rsid w:val="00202002"/>
    <w:rsid w:val="002025ED"/>
    <w:rsid w:val="002032C3"/>
    <w:rsid w:val="002035B5"/>
    <w:rsid w:val="002039B6"/>
    <w:rsid w:val="00203C68"/>
    <w:rsid w:val="00203FBD"/>
    <w:rsid w:val="0020518A"/>
    <w:rsid w:val="0020527F"/>
    <w:rsid w:val="0020532C"/>
    <w:rsid w:val="00205818"/>
    <w:rsid w:val="00206262"/>
    <w:rsid w:val="002064BA"/>
    <w:rsid w:val="00207C68"/>
    <w:rsid w:val="00210223"/>
    <w:rsid w:val="00210327"/>
    <w:rsid w:val="002105CD"/>
    <w:rsid w:val="00210B14"/>
    <w:rsid w:val="00210F02"/>
    <w:rsid w:val="00211104"/>
    <w:rsid w:val="00212902"/>
    <w:rsid w:val="00213BC9"/>
    <w:rsid w:val="00213E33"/>
    <w:rsid w:val="002147DC"/>
    <w:rsid w:val="00214F56"/>
    <w:rsid w:val="00215505"/>
    <w:rsid w:val="00215716"/>
    <w:rsid w:val="002157F6"/>
    <w:rsid w:val="002161D9"/>
    <w:rsid w:val="00216219"/>
    <w:rsid w:val="00217A96"/>
    <w:rsid w:val="00217B6E"/>
    <w:rsid w:val="002208C4"/>
    <w:rsid w:val="00220B8F"/>
    <w:rsid w:val="002215E7"/>
    <w:rsid w:val="00221C98"/>
    <w:rsid w:val="00222CA4"/>
    <w:rsid w:val="00222DA8"/>
    <w:rsid w:val="0022370B"/>
    <w:rsid w:val="002243D1"/>
    <w:rsid w:val="00224B1D"/>
    <w:rsid w:val="002250E8"/>
    <w:rsid w:val="0022516E"/>
    <w:rsid w:val="00225203"/>
    <w:rsid w:val="00225330"/>
    <w:rsid w:val="00225498"/>
    <w:rsid w:val="002269BC"/>
    <w:rsid w:val="00227053"/>
    <w:rsid w:val="0022776A"/>
    <w:rsid w:val="002302F6"/>
    <w:rsid w:val="00230A92"/>
    <w:rsid w:val="0023247D"/>
    <w:rsid w:val="00232913"/>
    <w:rsid w:val="002345E0"/>
    <w:rsid w:val="002349E8"/>
    <w:rsid w:val="00234A04"/>
    <w:rsid w:val="00234A1E"/>
    <w:rsid w:val="00235412"/>
    <w:rsid w:val="00235DAC"/>
    <w:rsid w:val="002362C5"/>
    <w:rsid w:val="00236DD9"/>
    <w:rsid w:val="00236DF6"/>
    <w:rsid w:val="00236EAC"/>
    <w:rsid w:val="00236F4C"/>
    <w:rsid w:val="00240510"/>
    <w:rsid w:val="002410F2"/>
    <w:rsid w:val="0024159F"/>
    <w:rsid w:val="002419D8"/>
    <w:rsid w:val="002429D9"/>
    <w:rsid w:val="002434DF"/>
    <w:rsid w:val="00243C5F"/>
    <w:rsid w:val="0024448B"/>
    <w:rsid w:val="00244B12"/>
    <w:rsid w:val="002457D8"/>
    <w:rsid w:val="002468BE"/>
    <w:rsid w:val="00246C27"/>
    <w:rsid w:val="00246DC9"/>
    <w:rsid w:val="0025012A"/>
    <w:rsid w:val="002506C5"/>
    <w:rsid w:val="0025092E"/>
    <w:rsid w:val="002510C2"/>
    <w:rsid w:val="002511CC"/>
    <w:rsid w:val="002513F8"/>
    <w:rsid w:val="00251EFB"/>
    <w:rsid w:val="002520D9"/>
    <w:rsid w:val="00253FB0"/>
    <w:rsid w:val="002544F9"/>
    <w:rsid w:val="00254983"/>
    <w:rsid w:val="00254EC3"/>
    <w:rsid w:val="00256245"/>
    <w:rsid w:val="0025654A"/>
    <w:rsid w:val="002567CB"/>
    <w:rsid w:val="00257097"/>
    <w:rsid w:val="00257C86"/>
    <w:rsid w:val="00261422"/>
    <w:rsid w:val="00261D34"/>
    <w:rsid w:val="00261D3B"/>
    <w:rsid w:val="00261D55"/>
    <w:rsid w:val="00262319"/>
    <w:rsid w:val="00262587"/>
    <w:rsid w:val="002629CC"/>
    <w:rsid w:val="002629E0"/>
    <w:rsid w:val="00262D57"/>
    <w:rsid w:val="00263763"/>
    <w:rsid w:val="0026479D"/>
    <w:rsid w:val="00264974"/>
    <w:rsid w:val="002658A7"/>
    <w:rsid w:val="00267F93"/>
    <w:rsid w:val="002714BA"/>
    <w:rsid w:val="0027181C"/>
    <w:rsid w:val="00272CF4"/>
    <w:rsid w:val="00273012"/>
    <w:rsid w:val="00273332"/>
    <w:rsid w:val="002734C9"/>
    <w:rsid w:val="00275178"/>
    <w:rsid w:val="002756D0"/>
    <w:rsid w:val="002758A9"/>
    <w:rsid w:val="00275A72"/>
    <w:rsid w:val="002761C0"/>
    <w:rsid w:val="002762F6"/>
    <w:rsid w:val="002763AF"/>
    <w:rsid w:val="00276634"/>
    <w:rsid w:val="00276FE5"/>
    <w:rsid w:val="00277541"/>
    <w:rsid w:val="00277649"/>
    <w:rsid w:val="0027770A"/>
    <w:rsid w:val="00280106"/>
    <w:rsid w:val="002810E2"/>
    <w:rsid w:val="002811AA"/>
    <w:rsid w:val="002811DB"/>
    <w:rsid w:val="00282A3A"/>
    <w:rsid w:val="00282BC9"/>
    <w:rsid w:val="00282C63"/>
    <w:rsid w:val="00282CEB"/>
    <w:rsid w:val="00283061"/>
    <w:rsid w:val="0028325F"/>
    <w:rsid w:val="00284B4A"/>
    <w:rsid w:val="00284DB0"/>
    <w:rsid w:val="00285315"/>
    <w:rsid w:val="002853E8"/>
    <w:rsid w:val="002855BF"/>
    <w:rsid w:val="00285B4B"/>
    <w:rsid w:val="0029016F"/>
    <w:rsid w:val="00290B9D"/>
    <w:rsid w:val="00290BEC"/>
    <w:rsid w:val="002914BE"/>
    <w:rsid w:val="00291B0A"/>
    <w:rsid w:val="002924D4"/>
    <w:rsid w:val="002928CE"/>
    <w:rsid w:val="0029328C"/>
    <w:rsid w:val="002949FC"/>
    <w:rsid w:val="00294D26"/>
    <w:rsid w:val="00295503"/>
    <w:rsid w:val="002961D4"/>
    <w:rsid w:val="00296923"/>
    <w:rsid w:val="0029793B"/>
    <w:rsid w:val="00297DEA"/>
    <w:rsid w:val="002A052F"/>
    <w:rsid w:val="002A09EB"/>
    <w:rsid w:val="002A0C83"/>
    <w:rsid w:val="002A0E2F"/>
    <w:rsid w:val="002A0E7C"/>
    <w:rsid w:val="002A122C"/>
    <w:rsid w:val="002A159E"/>
    <w:rsid w:val="002A195B"/>
    <w:rsid w:val="002A1CD7"/>
    <w:rsid w:val="002A37AB"/>
    <w:rsid w:val="002A3805"/>
    <w:rsid w:val="002A3E88"/>
    <w:rsid w:val="002A41BE"/>
    <w:rsid w:val="002A4618"/>
    <w:rsid w:val="002A474E"/>
    <w:rsid w:val="002A522C"/>
    <w:rsid w:val="002A52C2"/>
    <w:rsid w:val="002A53FA"/>
    <w:rsid w:val="002A6A40"/>
    <w:rsid w:val="002A6A92"/>
    <w:rsid w:val="002A72BF"/>
    <w:rsid w:val="002A75AE"/>
    <w:rsid w:val="002A7C86"/>
    <w:rsid w:val="002B0856"/>
    <w:rsid w:val="002B0E6D"/>
    <w:rsid w:val="002B1069"/>
    <w:rsid w:val="002B2FF3"/>
    <w:rsid w:val="002B3ADC"/>
    <w:rsid w:val="002B40D8"/>
    <w:rsid w:val="002B44F8"/>
    <w:rsid w:val="002B4727"/>
    <w:rsid w:val="002B515D"/>
    <w:rsid w:val="002B591B"/>
    <w:rsid w:val="002B5B4C"/>
    <w:rsid w:val="002B5F53"/>
    <w:rsid w:val="002B642E"/>
    <w:rsid w:val="002B6CF2"/>
    <w:rsid w:val="002B6E0A"/>
    <w:rsid w:val="002B78CC"/>
    <w:rsid w:val="002B7964"/>
    <w:rsid w:val="002B7B9E"/>
    <w:rsid w:val="002C0671"/>
    <w:rsid w:val="002C06E7"/>
    <w:rsid w:val="002C1DA0"/>
    <w:rsid w:val="002C2045"/>
    <w:rsid w:val="002C2F84"/>
    <w:rsid w:val="002C3F81"/>
    <w:rsid w:val="002C56CA"/>
    <w:rsid w:val="002C58DD"/>
    <w:rsid w:val="002C5D83"/>
    <w:rsid w:val="002C69D7"/>
    <w:rsid w:val="002C6C20"/>
    <w:rsid w:val="002C7063"/>
    <w:rsid w:val="002C7903"/>
    <w:rsid w:val="002C7A34"/>
    <w:rsid w:val="002D0AF9"/>
    <w:rsid w:val="002D1A7A"/>
    <w:rsid w:val="002D30DA"/>
    <w:rsid w:val="002D3693"/>
    <w:rsid w:val="002D3969"/>
    <w:rsid w:val="002D3AC4"/>
    <w:rsid w:val="002D4F14"/>
    <w:rsid w:val="002D51D5"/>
    <w:rsid w:val="002D536A"/>
    <w:rsid w:val="002D5AAC"/>
    <w:rsid w:val="002D5F9D"/>
    <w:rsid w:val="002D6022"/>
    <w:rsid w:val="002D61A0"/>
    <w:rsid w:val="002D652E"/>
    <w:rsid w:val="002D69E7"/>
    <w:rsid w:val="002D7700"/>
    <w:rsid w:val="002D7AB7"/>
    <w:rsid w:val="002E07C7"/>
    <w:rsid w:val="002E0AE6"/>
    <w:rsid w:val="002E0B80"/>
    <w:rsid w:val="002E1E03"/>
    <w:rsid w:val="002E35A9"/>
    <w:rsid w:val="002E54B3"/>
    <w:rsid w:val="002E564C"/>
    <w:rsid w:val="002E6215"/>
    <w:rsid w:val="002E65D8"/>
    <w:rsid w:val="002E711F"/>
    <w:rsid w:val="002E7385"/>
    <w:rsid w:val="002E7431"/>
    <w:rsid w:val="002F069C"/>
    <w:rsid w:val="002F0735"/>
    <w:rsid w:val="002F0A9A"/>
    <w:rsid w:val="002F1221"/>
    <w:rsid w:val="002F1A1C"/>
    <w:rsid w:val="002F2466"/>
    <w:rsid w:val="002F3366"/>
    <w:rsid w:val="002F3569"/>
    <w:rsid w:val="002F36CB"/>
    <w:rsid w:val="002F3BA7"/>
    <w:rsid w:val="002F42BC"/>
    <w:rsid w:val="002F458E"/>
    <w:rsid w:val="002F5142"/>
    <w:rsid w:val="002F5281"/>
    <w:rsid w:val="002F5531"/>
    <w:rsid w:val="002F5839"/>
    <w:rsid w:val="002F5F49"/>
    <w:rsid w:val="002F63ED"/>
    <w:rsid w:val="0030025A"/>
    <w:rsid w:val="003002B1"/>
    <w:rsid w:val="00300CA2"/>
    <w:rsid w:val="00302BAC"/>
    <w:rsid w:val="00302F5E"/>
    <w:rsid w:val="003037CB"/>
    <w:rsid w:val="00303A8C"/>
    <w:rsid w:val="00303CA6"/>
    <w:rsid w:val="00304C99"/>
    <w:rsid w:val="00305A08"/>
    <w:rsid w:val="00305E4E"/>
    <w:rsid w:val="00307146"/>
    <w:rsid w:val="003071EC"/>
    <w:rsid w:val="00307EF0"/>
    <w:rsid w:val="00310AB7"/>
    <w:rsid w:val="00310B79"/>
    <w:rsid w:val="00313F7B"/>
    <w:rsid w:val="0031451E"/>
    <w:rsid w:val="00314F68"/>
    <w:rsid w:val="00315C9D"/>
    <w:rsid w:val="00316023"/>
    <w:rsid w:val="00316983"/>
    <w:rsid w:val="00316C15"/>
    <w:rsid w:val="003176D9"/>
    <w:rsid w:val="00320D66"/>
    <w:rsid w:val="00323435"/>
    <w:rsid w:val="00323531"/>
    <w:rsid w:val="003236B2"/>
    <w:rsid w:val="00323AAC"/>
    <w:rsid w:val="00323DA5"/>
    <w:rsid w:val="003264F1"/>
    <w:rsid w:val="0032696E"/>
    <w:rsid w:val="003269A0"/>
    <w:rsid w:val="00327370"/>
    <w:rsid w:val="00327D2E"/>
    <w:rsid w:val="00327DD8"/>
    <w:rsid w:val="00327F47"/>
    <w:rsid w:val="00331898"/>
    <w:rsid w:val="00331A61"/>
    <w:rsid w:val="00332571"/>
    <w:rsid w:val="00332792"/>
    <w:rsid w:val="00332813"/>
    <w:rsid w:val="0033393C"/>
    <w:rsid w:val="003365B2"/>
    <w:rsid w:val="003372F2"/>
    <w:rsid w:val="003401A3"/>
    <w:rsid w:val="00340AB5"/>
    <w:rsid w:val="0034150F"/>
    <w:rsid w:val="0034286E"/>
    <w:rsid w:val="0034293B"/>
    <w:rsid w:val="00343035"/>
    <w:rsid w:val="00343EBF"/>
    <w:rsid w:val="00345797"/>
    <w:rsid w:val="0034585B"/>
    <w:rsid w:val="00346E10"/>
    <w:rsid w:val="00347B1F"/>
    <w:rsid w:val="0035140D"/>
    <w:rsid w:val="00351D75"/>
    <w:rsid w:val="00351F9F"/>
    <w:rsid w:val="003529E0"/>
    <w:rsid w:val="00352CBC"/>
    <w:rsid w:val="0035317C"/>
    <w:rsid w:val="00353272"/>
    <w:rsid w:val="00353E81"/>
    <w:rsid w:val="00355C5D"/>
    <w:rsid w:val="00356200"/>
    <w:rsid w:val="00356908"/>
    <w:rsid w:val="00357E13"/>
    <w:rsid w:val="00360A78"/>
    <w:rsid w:val="003613D4"/>
    <w:rsid w:val="00361CC4"/>
    <w:rsid w:val="0036200E"/>
    <w:rsid w:val="00362128"/>
    <w:rsid w:val="00362233"/>
    <w:rsid w:val="00362864"/>
    <w:rsid w:val="00362A97"/>
    <w:rsid w:val="00362C71"/>
    <w:rsid w:val="003631E3"/>
    <w:rsid w:val="003633A8"/>
    <w:rsid w:val="003634C9"/>
    <w:rsid w:val="00363927"/>
    <w:rsid w:val="00363930"/>
    <w:rsid w:val="00363E2A"/>
    <w:rsid w:val="00363F6B"/>
    <w:rsid w:val="00364288"/>
    <w:rsid w:val="00364908"/>
    <w:rsid w:val="00364B81"/>
    <w:rsid w:val="00365340"/>
    <w:rsid w:val="003654A8"/>
    <w:rsid w:val="0036587A"/>
    <w:rsid w:val="00366A25"/>
    <w:rsid w:val="00367650"/>
    <w:rsid w:val="00367663"/>
    <w:rsid w:val="003677D9"/>
    <w:rsid w:val="00367F6B"/>
    <w:rsid w:val="00371639"/>
    <w:rsid w:val="0037181A"/>
    <w:rsid w:val="00374053"/>
    <w:rsid w:val="0037423D"/>
    <w:rsid w:val="003744B1"/>
    <w:rsid w:val="003753C8"/>
    <w:rsid w:val="0037595F"/>
    <w:rsid w:val="00376539"/>
    <w:rsid w:val="00376F54"/>
    <w:rsid w:val="00377538"/>
    <w:rsid w:val="00377719"/>
    <w:rsid w:val="00380D8F"/>
    <w:rsid w:val="00381620"/>
    <w:rsid w:val="0038194A"/>
    <w:rsid w:val="0038215D"/>
    <w:rsid w:val="00382FC5"/>
    <w:rsid w:val="00385B78"/>
    <w:rsid w:val="003867AE"/>
    <w:rsid w:val="00387BDE"/>
    <w:rsid w:val="00387E45"/>
    <w:rsid w:val="003901C4"/>
    <w:rsid w:val="0039051A"/>
    <w:rsid w:val="00390572"/>
    <w:rsid w:val="00390803"/>
    <w:rsid w:val="003920E5"/>
    <w:rsid w:val="003929AE"/>
    <w:rsid w:val="00392F57"/>
    <w:rsid w:val="00393BD2"/>
    <w:rsid w:val="00393FC6"/>
    <w:rsid w:val="00394A99"/>
    <w:rsid w:val="00394BF0"/>
    <w:rsid w:val="00394C90"/>
    <w:rsid w:val="00394EF5"/>
    <w:rsid w:val="00397519"/>
    <w:rsid w:val="00397615"/>
    <w:rsid w:val="00397D77"/>
    <w:rsid w:val="003A0320"/>
    <w:rsid w:val="003A0771"/>
    <w:rsid w:val="003A0CA4"/>
    <w:rsid w:val="003A0F44"/>
    <w:rsid w:val="003A117A"/>
    <w:rsid w:val="003A1433"/>
    <w:rsid w:val="003A1A27"/>
    <w:rsid w:val="003A241E"/>
    <w:rsid w:val="003A24E1"/>
    <w:rsid w:val="003A2C56"/>
    <w:rsid w:val="003A3050"/>
    <w:rsid w:val="003A4B66"/>
    <w:rsid w:val="003A7109"/>
    <w:rsid w:val="003A77B8"/>
    <w:rsid w:val="003A78F3"/>
    <w:rsid w:val="003B064A"/>
    <w:rsid w:val="003B1061"/>
    <w:rsid w:val="003B1576"/>
    <w:rsid w:val="003B2D4A"/>
    <w:rsid w:val="003B2EC2"/>
    <w:rsid w:val="003B47A0"/>
    <w:rsid w:val="003B4E97"/>
    <w:rsid w:val="003B5D36"/>
    <w:rsid w:val="003B5EE9"/>
    <w:rsid w:val="003B60CA"/>
    <w:rsid w:val="003B6743"/>
    <w:rsid w:val="003B6F3E"/>
    <w:rsid w:val="003C019F"/>
    <w:rsid w:val="003C05AB"/>
    <w:rsid w:val="003C096B"/>
    <w:rsid w:val="003C0B11"/>
    <w:rsid w:val="003C13EB"/>
    <w:rsid w:val="003C1812"/>
    <w:rsid w:val="003C1BD7"/>
    <w:rsid w:val="003C2B1C"/>
    <w:rsid w:val="003C3965"/>
    <w:rsid w:val="003C3FB4"/>
    <w:rsid w:val="003C44F0"/>
    <w:rsid w:val="003C4547"/>
    <w:rsid w:val="003C475B"/>
    <w:rsid w:val="003C500A"/>
    <w:rsid w:val="003C56BD"/>
    <w:rsid w:val="003C623D"/>
    <w:rsid w:val="003C74AC"/>
    <w:rsid w:val="003D0C69"/>
    <w:rsid w:val="003D1F38"/>
    <w:rsid w:val="003D22C2"/>
    <w:rsid w:val="003D23ED"/>
    <w:rsid w:val="003D25E7"/>
    <w:rsid w:val="003D26DA"/>
    <w:rsid w:val="003D270D"/>
    <w:rsid w:val="003D3454"/>
    <w:rsid w:val="003D3A25"/>
    <w:rsid w:val="003D72C8"/>
    <w:rsid w:val="003D7779"/>
    <w:rsid w:val="003D7C4E"/>
    <w:rsid w:val="003E0235"/>
    <w:rsid w:val="003E07EF"/>
    <w:rsid w:val="003E0C08"/>
    <w:rsid w:val="003E0D62"/>
    <w:rsid w:val="003E0E79"/>
    <w:rsid w:val="003E1CAF"/>
    <w:rsid w:val="003E1CEE"/>
    <w:rsid w:val="003E1E2C"/>
    <w:rsid w:val="003E38FD"/>
    <w:rsid w:val="003E40A7"/>
    <w:rsid w:val="003E5C50"/>
    <w:rsid w:val="003E5C82"/>
    <w:rsid w:val="003E6926"/>
    <w:rsid w:val="003E70E9"/>
    <w:rsid w:val="003E74CC"/>
    <w:rsid w:val="003E753D"/>
    <w:rsid w:val="003E7DC7"/>
    <w:rsid w:val="003F09E4"/>
    <w:rsid w:val="003F14E7"/>
    <w:rsid w:val="003F1C67"/>
    <w:rsid w:val="003F1EA1"/>
    <w:rsid w:val="003F241B"/>
    <w:rsid w:val="003F28BE"/>
    <w:rsid w:val="003F2E08"/>
    <w:rsid w:val="003F36AB"/>
    <w:rsid w:val="003F3745"/>
    <w:rsid w:val="003F3898"/>
    <w:rsid w:val="003F42D0"/>
    <w:rsid w:val="003F4A9A"/>
    <w:rsid w:val="003F4AD7"/>
    <w:rsid w:val="003F56EB"/>
    <w:rsid w:val="003F6671"/>
    <w:rsid w:val="003F6B7C"/>
    <w:rsid w:val="003F6C89"/>
    <w:rsid w:val="003F745E"/>
    <w:rsid w:val="003F7EF4"/>
    <w:rsid w:val="00401890"/>
    <w:rsid w:val="00401936"/>
    <w:rsid w:val="00401D21"/>
    <w:rsid w:val="00401E55"/>
    <w:rsid w:val="00402E15"/>
    <w:rsid w:val="00403BF4"/>
    <w:rsid w:val="00404784"/>
    <w:rsid w:val="004047B4"/>
    <w:rsid w:val="0040494F"/>
    <w:rsid w:val="00405F5F"/>
    <w:rsid w:val="00406E01"/>
    <w:rsid w:val="0040733F"/>
    <w:rsid w:val="0040742F"/>
    <w:rsid w:val="00407AEC"/>
    <w:rsid w:val="00410B9B"/>
    <w:rsid w:val="00411B5B"/>
    <w:rsid w:val="004124FC"/>
    <w:rsid w:val="00412AEC"/>
    <w:rsid w:val="00413A94"/>
    <w:rsid w:val="00413ED0"/>
    <w:rsid w:val="00414690"/>
    <w:rsid w:val="00414C39"/>
    <w:rsid w:val="00414CD8"/>
    <w:rsid w:val="004153D6"/>
    <w:rsid w:val="004155C3"/>
    <w:rsid w:val="004156B4"/>
    <w:rsid w:val="00415A54"/>
    <w:rsid w:val="004168A9"/>
    <w:rsid w:val="00417079"/>
    <w:rsid w:val="00417E86"/>
    <w:rsid w:val="00420142"/>
    <w:rsid w:val="00420291"/>
    <w:rsid w:val="00420EEF"/>
    <w:rsid w:val="00421902"/>
    <w:rsid w:val="00422552"/>
    <w:rsid w:val="004225B4"/>
    <w:rsid w:val="00422931"/>
    <w:rsid w:val="00422AC2"/>
    <w:rsid w:val="00422F26"/>
    <w:rsid w:val="00422F83"/>
    <w:rsid w:val="0042352C"/>
    <w:rsid w:val="00423CFA"/>
    <w:rsid w:val="00426466"/>
    <w:rsid w:val="0042787A"/>
    <w:rsid w:val="00427C08"/>
    <w:rsid w:val="00427E11"/>
    <w:rsid w:val="0043061B"/>
    <w:rsid w:val="00432E46"/>
    <w:rsid w:val="004332A2"/>
    <w:rsid w:val="004341A4"/>
    <w:rsid w:val="00434EF4"/>
    <w:rsid w:val="00435160"/>
    <w:rsid w:val="004352C2"/>
    <w:rsid w:val="00435C54"/>
    <w:rsid w:val="004364F0"/>
    <w:rsid w:val="004371AB"/>
    <w:rsid w:val="00437298"/>
    <w:rsid w:val="00437611"/>
    <w:rsid w:val="004378B7"/>
    <w:rsid w:val="0044042D"/>
    <w:rsid w:val="004406FE"/>
    <w:rsid w:val="0044282D"/>
    <w:rsid w:val="00443EBB"/>
    <w:rsid w:val="00444449"/>
    <w:rsid w:val="004449D0"/>
    <w:rsid w:val="004449EA"/>
    <w:rsid w:val="004450CF"/>
    <w:rsid w:val="004461B4"/>
    <w:rsid w:val="004471BC"/>
    <w:rsid w:val="00447913"/>
    <w:rsid w:val="00447D75"/>
    <w:rsid w:val="004508A8"/>
    <w:rsid w:val="00451E32"/>
    <w:rsid w:val="00452086"/>
    <w:rsid w:val="00452264"/>
    <w:rsid w:val="00452910"/>
    <w:rsid w:val="00452D4E"/>
    <w:rsid w:val="00454302"/>
    <w:rsid w:val="004548B4"/>
    <w:rsid w:val="00455365"/>
    <w:rsid w:val="00455376"/>
    <w:rsid w:val="00457286"/>
    <w:rsid w:val="00457E60"/>
    <w:rsid w:val="0046069C"/>
    <w:rsid w:val="00461ADA"/>
    <w:rsid w:val="00461D58"/>
    <w:rsid w:val="00461F48"/>
    <w:rsid w:val="00462399"/>
    <w:rsid w:val="00462553"/>
    <w:rsid w:val="00462E8C"/>
    <w:rsid w:val="004634DC"/>
    <w:rsid w:val="00463505"/>
    <w:rsid w:val="0046350B"/>
    <w:rsid w:val="00464028"/>
    <w:rsid w:val="004645FF"/>
    <w:rsid w:val="00464F16"/>
    <w:rsid w:val="00465D73"/>
    <w:rsid w:val="004675D3"/>
    <w:rsid w:val="00467942"/>
    <w:rsid w:val="00470C8F"/>
    <w:rsid w:val="004713E5"/>
    <w:rsid w:val="00472303"/>
    <w:rsid w:val="0047247E"/>
    <w:rsid w:val="00472A4D"/>
    <w:rsid w:val="004748F2"/>
    <w:rsid w:val="00474AB0"/>
    <w:rsid w:val="00475A40"/>
    <w:rsid w:val="00475FEF"/>
    <w:rsid w:val="004762B3"/>
    <w:rsid w:val="00476FA1"/>
    <w:rsid w:val="00477020"/>
    <w:rsid w:val="00477817"/>
    <w:rsid w:val="00477B6F"/>
    <w:rsid w:val="004801C2"/>
    <w:rsid w:val="0048127B"/>
    <w:rsid w:val="00481F4B"/>
    <w:rsid w:val="004821C7"/>
    <w:rsid w:val="004825E9"/>
    <w:rsid w:val="004832A2"/>
    <w:rsid w:val="004838D2"/>
    <w:rsid w:val="00483AB2"/>
    <w:rsid w:val="00484093"/>
    <w:rsid w:val="00484A55"/>
    <w:rsid w:val="00484CD2"/>
    <w:rsid w:val="00484D75"/>
    <w:rsid w:val="004852F1"/>
    <w:rsid w:val="00485481"/>
    <w:rsid w:val="00486172"/>
    <w:rsid w:val="00486ACE"/>
    <w:rsid w:val="00486F47"/>
    <w:rsid w:val="00487BB5"/>
    <w:rsid w:val="00490035"/>
    <w:rsid w:val="00490AD1"/>
    <w:rsid w:val="004917A8"/>
    <w:rsid w:val="00492591"/>
    <w:rsid w:val="00493556"/>
    <w:rsid w:val="00493D63"/>
    <w:rsid w:val="00495318"/>
    <w:rsid w:val="00495682"/>
    <w:rsid w:val="00497BBC"/>
    <w:rsid w:val="004A03F7"/>
    <w:rsid w:val="004A08C3"/>
    <w:rsid w:val="004A0989"/>
    <w:rsid w:val="004A0ABD"/>
    <w:rsid w:val="004A0B74"/>
    <w:rsid w:val="004A0BD9"/>
    <w:rsid w:val="004A117F"/>
    <w:rsid w:val="004A1720"/>
    <w:rsid w:val="004A2738"/>
    <w:rsid w:val="004A2A15"/>
    <w:rsid w:val="004A2C0C"/>
    <w:rsid w:val="004A324C"/>
    <w:rsid w:val="004A3B33"/>
    <w:rsid w:val="004A41FE"/>
    <w:rsid w:val="004A4827"/>
    <w:rsid w:val="004A503F"/>
    <w:rsid w:val="004A51AD"/>
    <w:rsid w:val="004A56EA"/>
    <w:rsid w:val="004A64B9"/>
    <w:rsid w:val="004B06B9"/>
    <w:rsid w:val="004B4033"/>
    <w:rsid w:val="004B4384"/>
    <w:rsid w:val="004B4BE7"/>
    <w:rsid w:val="004B4E89"/>
    <w:rsid w:val="004B5694"/>
    <w:rsid w:val="004B56ED"/>
    <w:rsid w:val="004B677D"/>
    <w:rsid w:val="004B6A31"/>
    <w:rsid w:val="004B6A7E"/>
    <w:rsid w:val="004B6FD5"/>
    <w:rsid w:val="004B71D6"/>
    <w:rsid w:val="004B7666"/>
    <w:rsid w:val="004B78C7"/>
    <w:rsid w:val="004C0400"/>
    <w:rsid w:val="004C074B"/>
    <w:rsid w:val="004C1134"/>
    <w:rsid w:val="004C2175"/>
    <w:rsid w:val="004C2B30"/>
    <w:rsid w:val="004C2B84"/>
    <w:rsid w:val="004C2CF3"/>
    <w:rsid w:val="004C2D21"/>
    <w:rsid w:val="004C2F89"/>
    <w:rsid w:val="004C3ECA"/>
    <w:rsid w:val="004C3EEB"/>
    <w:rsid w:val="004C4BF5"/>
    <w:rsid w:val="004C5153"/>
    <w:rsid w:val="004C53CE"/>
    <w:rsid w:val="004C5A53"/>
    <w:rsid w:val="004C5C27"/>
    <w:rsid w:val="004C6227"/>
    <w:rsid w:val="004C71B1"/>
    <w:rsid w:val="004C7457"/>
    <w:rsid w:val="004C7D3C"/>
    <w:rsid w:val="004D030F"/>
    <w:rsid w:val="004D12EE"/>
    <w:rsid w:val="004D13E6"/>
    <w:rsid w:val="004D2070"/>
    <w:rsid w:val="004D2C86"/>
    <w:rsid w:val="004D491B"/>
    <w:rsid w:val="004D56FA"/>
    <w:rsid w:val="004D59A2"/>
    <w:rsid w:val="004D6312"/>
    <w:rsid w:val="004D7930"/>
    <w:rsid w:val="004D793A"/>
    <w:rsid w:val="004D7E93"/>
    <w:rsid w:val="004E0524"/>
    <w:rsid w:val="004E0755"/>
    <w:rsid w:val="004E0C46"/>
    <w:rsid w:val="004E19A2"/>
    <w:rsid w:val="004E1D8C"/>
    <w:rsid w:val="004E242B"/>
    <w:rsid w:val="004E2B56"/>
    <w:rsid w:val="004E2D84"/>
    <w:rsid w:val="004E2FB0"/>
    <w:rsid w:val="004E3B40"/>
    <w:rsid w:val="004E41CC"/>
    <w:rsid w:val="004E48D7"/>
    <w:rsid w:val="004E4E03"/>
    <w:rsid w:val="004E56D0"/>
    <w:rsid w:val="004E57F1"/>
    <w:rsid w:val="004E5D87"/>
    <w:rsid w:val="004E65B1"/>
    <w:rsid w:val="004E740A"/>
    <w:rsid w:val="004F00E8"/>
    <w:rsid w:val="004F11BE"/>
    <w:rsid w:val="004F20EA"/>
    <w:rsid w:val="004F24B3"/>
    <w:rsid w:val="004F25C8"/>
    <w:rsid w:val="004F2E1D"/>
    <w:rsid w:val="004F3878"/>
    <w:rsid w:val="004F39B2"/>
    <w:rsid w:val="004F3E08"/>
    <w:rsid w:val="004F53D5"/>
    <w:rsid w:val="004F632B"/>
    <w:rsid w:val="004F63AC"/>
    <w:rsid w:val="004F6830"/>
    <w:rsid w:val="004F703E"/>
    <w:rsid w:val="004F713B"/>
    <w:rsid w:val="00500BCC"/>
    <w:rsid w:val="005024A8"/>
    <w:rsid w:val="00502C8E"/>
    <w:rsid w:val="00502EBD"/>
    <w:rsid w:val="00503275"/>
    <w:rsid w:val="005037BD"/>
    <w:rsid w:val="00503E9C"/>
    <w:rsid w:val="005043AB"/>
    <w:rsid w:val="00504BA5"/>
    <w:rsid w:val="00504F4D"/>
    <w:rsid w:val="00504F7D"/>
    <w:rsid w:val="0050523E"/>
    <w:rsid w:val="0050586E"/>
    <w:rsid w:val="00505DBD"/>
    <w:rsid w:val="00505F30"/>
    <w:rsid w:val="00506DEE"/>
    <w:rsid w:val="00507D4F"/>
    <w:rsid w:val="0051088E"/>
    <w:rsid w:val="00510D8B"/>
    <w:rsid w:val="005130A1"/>
    <w:rsid w:val="0051327A"/>
    <w:rsid w:val="005145D8"/>
    <w:rsid w:val="00514697"/>
    <w:rsid w:val="00515199"/>
    <w:rsid w:val="005177D1"/>
    <w:rsid w:val="0052055F"/>
    <w:rsid w:val="00520C43"/>
    <w:rsid w:val="00520D5E"/>
    <w:rsid w:val="00521145"/>
    <w:rsid w:val="00521187"/>
    <w:rsid w:val="00521241"/>
    <w:rsid w:val="00521A92"/>
    <w:rsid w:val="00522216"/>
    <w:rsid w:val="005222BA"/>
    <w:rsid w:val="00522486"/>
    <w:rsid w:val="00522750"/>
    <w:rsid w:val="00522D6D"/>
    <w:rsid w:val="0052378C"/>
    <w:rsid w:val="0052467C"/>
    <w:rsid w:val="00525886"/>
    <w:rsid w:val="00526737"/>
    <w:rsid w:val="00526F08"/>
    <w:rsid w:val="00527214"/>
    <w:rsid w:val="0052743C"/>
    <w:rsid w:val="00527CAF"/>
    <w:rsid w:val="005309A1"/>
    <w:rsid w:val="00530B5C"/>
    <w:rsid w:val="00530BC3"/>
    <w:rsid w:val="00530D62"/>
    <w:rsid w:val="00531774"/>
    <w:rsid w:val="005320B7"/>
    <w:rsid w:val="00533379"/>
    <w:rsid w:val="00533B65"/>
    <w:rsid w:val="0053402C"/>
    <w:rsid w:val="005345A0"/>
    <w:rsid w:val="005357D5"/>
    <w:rsid w:val="00536D66"/>
    <w:rsid w:val="00537230"/>
    <w:rsid w:val="00537F68"/>
    <w:rsid w:val="005403F5"/>
    <w:rsid w:val="0054080D"/>
    <w:rsid w:val="00541629"/>
    <w:rsid w:val="0054171D"/>
    <w:rsid w:val="00541879"/>
    <w:rsid w:val="00541903"/>
    <w:rsid w:val="005425EE"/>
    <w:rsid w:val="0054263D"/>
    <w:rsid w:val="005427D9"/>
    <w:rsid w:val="00542A5B"/>
    <w:rsid w:val="00543722"/>
    <w:rsid w:val="00543BE1"/>
    <w:rsid w:val="00543D00"/>
    <w:rsid w:val="00543E6B"/>
    <w:rsid w:val="00544668"/>
    <w:rsid w:val="00544FD0"/>
    <w:rsid w:val="005459BE"/>
    <w:rsid w:val="00546D02"/>
    <w:rsid w:val="0054745D"/>
    <w:rsid w:val="00550955"/>
    <w:rsid w:val="00550F04"/>
    <w:rsid w:val="00551819"/>
    <w:rsid w:val="0055220A"/>
    <w:rsid w:val="00552333"/>
    <w:rsid w:val="005529EC"/>
    <w:rsid w:val="0055326D"/>
    <w:rsid w:val="0055367C"/>
    <w:rsid w:val="00553B14"/>
    <w:rsid w:val="00555453"/>
    <w:rsid w:val="005567D5"/>
    <w:rsid w:val="00557C5D"/>
    <w:rsid w:val="00557ED4"/>
    <w:rsid w:val="00560148"/>
    <w:rsid w:val="00560745"/>
    <w:rsid w:val="00560AB4"/>
    <w:rsid w:val="00560BF1"/>
    <w:rsid w:val="00561A61"/>
    <w:rsid w:val="00561C95"/>
    <w:rsid w:val="005621AB"/>
    <w:rsid w:val="0056289B"/>
    <w:rsid w:val="00562E1B"/>
    <w:rsid w:val="0056309E"/>
    <w:rsid w:val="00563A47"/>
    <w:rsid w:val="00564610"/>
    <w:rsid w:val="00564661"/>
    <w:rsid w:val="005647E9"/>
    <w:rsid w:val="00564A06"/>
    <w:rsid w:val="00564DA1"/>
    <w:rsid w:val="00566ED5"/>
    <w:rsid w:val="00567227"/>
    <w:rsid w:val="005675EA"/>
    <w:rsid w:val="005677A8"/>
    <w:rsid w:val="005679DC"/>
    <w:rsid w:val="00567A12"/>
    <w:rsid w:val="00567BA7"/>
    <w:rsid w:val="00567E7D"/>
    <w:rsid w:val="00571E3F"/>
    <w:rsid w:val="0057268F"/>
    <w:rsid w:val="0057286F"/>
    <w:rsid w:val="00572FC2"/>
    <w:rsid w:val="00573980"/>
    <w:rsid w:val="00573BE3"/>
    <w:rsid w:val="005752F4"/>
    <w:rsid w:val="00576175"/>
    <w:rsid w:val="00576BF2"/>
    <w:rsid w:val="00577053"/>
    <w:rsid w:val="00580607"/>
    <w:rsid w:val="00581010"/>
    <w:rsid w:val="005810A3"/>
    <w:rsid w:val="00581171"/>
    <w:rsid w:val="00581E61"/>
    <w:rsid w:val="00581F63"/>
    <w:rsid w:val="005825EB"/>
    <w:rsid w:val="00582C4F"/>
    <w:rsid w:val="00583137"/>
    <w:rsid w:val="00583A75"/>
    <w:rsid w:val="00585401"/>
    <w:rsid w:val="005857D6"/>
    <w:rsid w:val="0058594A"/>
    <w:rsid w:val="00585B73"/>
    <w:rsid w:val="0058616D"/>
    <w:rsid w:val="00586B2E"/>
    <w:rsid w:val="00586B4A"/>
    <w:rsid w:val="00586F9F"/>
    <w:rsid w:val="005876DF"/>
    <w:rsid w:val="00587828"/>
    <w:rsid w:val="00591507"/>
    <w:rsid w:val="005920A7"/>
    <w:rsid w:val="0059228F"/>
    <w:rsid w:val="00592310"/>
    <w:rsid w:val="00592536"/>
    <w:rsid w:val="00592A80"/>
    <w:rsid w:val="005935E8"/>
    <w:rsid w:val="0059467C"/>
    <w:rsid w:val="00594FE1"/>
    <w:rsid w:val="00595F32"/>
    <w:rsid w:val="0059632B"/>
    <w:rsid w:val="005968BD"/>
    <w:rsid w:val="00596B75"/>
    <w:rsid w:val="00596C66"/>
    <w:rsid w:val="005973FA"/>
    <w:rsid w:val="005A00D2"/>
    <w:rsid w:val="005A052D"/>
    <w:rsid w:val="005A2042"/>
    <w:rsid w:val="005A3286"/>
    <w:rsid w:val="005A3963"/>
    <w:rsid w:val="005A409E"/>
    <w:rsid w:val="005A43CC"/>
    <w:rsid w:val="005A4789"/>
    <w:rsid w:val="005A4C1C"/>
    <w:rsid w:val="005A5DFB"/>
    <w:rsid w:val="005A644A"/>
    <w:rsid w:val="005A645F"/>
    <w:rsid w:val="005A661B"/>
    <w:rsid w:val="005A7956"/>
    <w:rsid w:val="005A7D1D"/>
    <w:rsid w:val="005B177D"/>
    <w:rsid w:val="005B1919"/>
    <w:rsid w:val="005B1D6D"/>
    <w:rsid w:val="005B341A"/>
    <w:rsid w:val="005B3976"/>
    <w:rsid w:val="005B48BE"/>
    <w:rsid w:val="005B53A3"/>
    <w:rsid w:val="005B5B16"/>
    <w:rsid w:val="005B612C"/>
    <w:rsid w:val="005B7A72"/>
    <w:rsid w:val="005B7AAC"/>
    <w:rsid w:val="005C0556"/>
    <w:rsid w:val="005C1314"/>
    <w:rsid w:val="005C2160"/>
    <w:rsid w:val="005C221B"/>
    <w:rsid w:val="005C3201"/>
    <w:rsid w:val="005C3D63"/>
    <w:rsid w:val="005C46FA"/>
    <w:rsid w:val="005C4BBB"/>
    <w:rsid w:val="005C5B48"/>
    <w:rsid w:val="005C6834"/>
    <w:rsid w:val="005C6881"/>
    <w:rsid w:val="005C6E26"/>
    <w:rsid w:val="005C6F43"/>
    <w:rsid w:val="005C7068"/>
    <w:rsid w:val="005C798C"/>
    <w:rsid w:val="005D13A5"/>
    <w:rsid w:val="005D1F8F"/>
    <w:rsid w:val="005D2767"/>
    <w:rsid w:val="005D2D09"/>
    <w:rsid w:val="005D43CC"/>
    <w:rsid w:val="005D491C"/>
    <w:rsid w:val="005D5A9B"/>
    <w:rsid w:val="005D5BB0"/>
    <w:rsid w:val="005D5D44"/>
    <w:rsid w:val="005D6A62"/>
    <w:rsid w:val="005D7C60"/>
    <w:rsid w:val="005E117C"/>
    <w:rsid w:val="005E2176"/>
    <w:rsid w:val="005E2881"/>
    <w:rsid w:val="005E3379"/>
    <w:rsid w:val="005E3ED9"/>
    <w:rsid w:val="005E44D5"/>
    <w:rsid w:val="005E48E6"/>
    <w:rsid w:val="005E4D30"/>
    <w:rsid w:val="005E51A0"/>
    <w:rsid w:val="005E5698"/>
    <w:rsid w:val="005E580D"/>
    <w:rsid w:val="005E582A"/>
    <w:rsid w:val="005E6937"/>
    <w:rsid w:val="005E6F63"/>
    <w:rsid w:val="005E7170"/>
    <w:rsid w:val="005E762B"/>
    <w:rsid w:val="005F0BA5"/>
    <w:rsid w:val="005F0CE2"/>
    <w:rsid w:val="005F1083"/>
    <w:rsid w:val="005F148A"/>
    <w:rsid w:val="005F1945"/>
    <w:rsid w:val="005F19DB"/>
    <w:rsid w:val="005F1A9C"/>
    <w:rsid w:val="005F259A"/>
    <w:rsid w:val="005F3207"/>
    <w:rsid w:val="005F3486"/>
    <w:rsid w:val="005F3D79"/>
    <w:rsid w:val="005F3EC6"/>
    <w:rsid w:val="005F4B90"/>
    <w:rsid w:val="005F5A50"/>
    <w:rsid w:val="005F5F70"/>
    <w:rsid w:val="005F66B3"/>
    <w:rsid w:val="005F776E"/>
    <w:rsid w:val="0060030D"/>
    <w:rsid w:val="00600B6D"/>
    <w:rsid w:val="0060116B"/>
    <w:rsid w:val="00601242"/>
    <w:rsid w:val="00601A21"/>
    <w:rsid w:val="00604E15"/>
    <w:rsid w:val="00605E66"/>
    <w:rsid w:val="00606A8A"/>
    <w:rsid w:val="00606D1F"/>
    <w:rsid w:val="0061001A"/>
    <w:rsid w:val="00610F7A"/>
    <w:rsid w:val="00611376"/>
    <w:rsid w:val="00611952"/>
    <w:rsid w:val="0061208B"/>
    <w:rsid w:val="006126A7"/>
    <w:rsid w:val="0061277B"/>
    <w:rsid w:val="006127CB"/>
    <w:rsid w:val="006131DA"/>
    <w:rsid w:val="00613CD2"/>
    <w:rsid w:val="00614FDB"/>
    <w:rsid w:val="00615EAA"/>
    <w:rsid w:val="00616415"/>
    <w:rsid w:val="00616544"/>
    <w:rsid w:val="00616658"/>
    <w:rsid w:val="00617E09"/>
    <w:rsid w:val="006203FB"/>
    <w:rsid w:val="00620459"/>
    <w:rsid w:val="006208CA"/>
    <w:rsid w:val="0062090E"/>
    <w:rsid w:val="00620AAA"/>
    <w:rsid w:val="00620DF6"/>
    <w:rsid w:val="00620FFC"/>
    <w:rsid w:val="00622EB3"/>
    <w:rsid w:val="00622F11"/>
    <w:rsid w:val="0062302E"/>
    <w:rsid w:val="00623050"/>
    <w:rsid w:val="00623238"/>
    <w:rsid w:val="006232B2"/>
    <w:rsid w:val="00624374"/>
    <w:rsid w:val="00624652"/>
    <w:rsid w:val="00624686"/>
    <w:rsid w:val="006256D2"/>
    <w:rsid w:val="00625E0C"/>
    <w:rsid w:val="00626745"/>
    <w:rsid w:val="00626A1A"/>
    <w:rsid w:val="00627514"/>
    <w:rsid w:val="00627CBA"/>
    <w:rsid w:val="0063026E"/>
    <w:rsid w:val="00630821"/>
    <w:rsid w:val="006318F6"/>
    <w:rsid w:val="00631EBD"/>
    <w:rsid w:val="00632C16"/>
    <w:rsid w:val="0063592C"/>
    <w:rsid w:val="00635FBB"/>
    <w:rsid w:val="00637000"/>
    <w:rsid w:val="00637013"/>
    <w:rsid w:val="006415A5"/>
    <w:rsid w:val="006429C0"/>
    <w:rsid w:val="00643B8F"/>
    <w:rsid w:val="00643C65"/>
    <w:rsid w:val="00643E37"/>
    <w:rsid w:val="00643E46"/>
    <w:rsid w:val="006444DE"/>
    <w:rsid w:val="00644A62"/>
    <w:rsid w:val="00647B92"/>
    <w:rsid w:val="00650165"/>
    <w:rsid w:val="006507F7"/>
    <w:rsid w:val="00650F3D"/>
    <w:rsid w:val="006518F8"/>
    <w:rsid w:val="006521F9"/>
    <w:rsid w:val="00652CA3"/>
    <w:rsid w:val="0065345F"/>
    <w:rsid w:val="00653486"/>
    <w:rsid w:val="00653611"/>
    <w:rsid w:val="0065486F"/>
    <w:rsid w:val="00655120"/>
    <w:rsid w:val="00656CD7"/>
    <w:rsid w:val="00657B8D"/>
    <w:rsid w:val="00660071"/>
    <w:rsid w:val="00660392"/>
    <w:rsid w:val="0066048E"/>
    <w:rsid w:val="00660952"/>
    <w:rsid w:val="00660D20"/>
    <w:rsid w:val="006613DB"/>
    <w:rsid w:val="006618FF"/>
    <w:rsid w:val="00661BC4"/>
    <w:rsid w:val="006632BF"/>
    <w:rsid w:val="00664653"/>
    <w:rsid w:val="006659D1"/>
    <w:rsid w:val="00665DD1"/>
    <w:rsid w:val="00666ED0"/>
    <w:rsid w:val="00667392"/>
    <w:rsid w:val="00667BD6"/>
    <w:rsid w:val="00667EF2"/>
    <w:rsid w:val="00667F67"/>
    <w:rsid w:val="00670A99"/>
    <w:rsid w:val="0067120D"/>
    <w:rsid w:val="00671558"/>
    <w:rsid w:val="00671DAB"/>
    <w:rsid w:val="006725A3"/>
    <w:rsid w:val="00672820"/>
    <w:rsid w:val="0067296E"/>
    <w:rsid w:val="00672CFF"/>
    <w:rsid w:val="006733BA"/>
    <w:rsid w:val="00673C64"/>
    <w:rsid w:val="00673E77"/>
    <w:rsid w:val="00673E84"/>
    <w:rsid w:val="00673FBD"/>
    <w:rsid w:val="00673FC8"/>
    <w:rsid w:val="00673FDB"/>
    <w:rsid w:val="006742AA"/>
    <w:rsid w:val="00674755"/>
    <w:rsid w:val="006747AA"/>
    <w:rsid w:val="00674B20"/>
    <w:rsid w:val="00674EC4"/>
    <w:rsid w:val="006753C0"/>
    <w:rsid w:val="00675BB3"/>
    <w:rsid w:val="00676875"/>
    <w:rsid w:val="00676BE1"/>
    <w:rsid w:val="00676CA5"/>
    <w:rsid w:val="00677007"/>
    <w:rsid w:val="00677412"/>
    <w:rsid w:val="00677539"/>
    <w:rsid w:val="006775E0"/>
    <w:rsid w:val="006778ED"/>
    <w:rsid w:val="00677A78"/>
    <w:rsid w:val="00680C8E"/>
    <w:rsid w:val="00681070"/>
    <w:rsid w:val="006811AD"/>
    <w:rsid w:val="00681380"/>
    <w:rsid w:val="00681899"/>
    <w:rsid w:val="0068298A"/>
    <w:rsid w:val="0068338C"/>
    <w:rsid w:val="0068346D"/>
    <w:rsid w:val="00683FC9"/>
    <w:rsid w:val="006854C9"/>
    <w:rsid w:val="00685E67"/>
    <w:rsid w:val="00686537"/>
    <w:rsid w:val="006868BF"/>
    <w:rsid w:val="00686EB6"/>
    <w:rsid w:val="0068727A"/>
    <w:rsid w:val="00687841"/>
    <w:rsid w:val="00687E5B"/>
    <w:rsid w:val="006902F5"/>
    <w:rsid w:val="006907D8"/>
    <w:rsid w:val="00690932"/>
    <w:rsid w:val="006914E4"/>
    <w:rsid w:val="00691B3D"/>
    <w:rsid w:val="0069270E"/>
    <w:rsid w:val="006938DD"/>
    <w:rsid w:val="00694AFD"/>
    <w:rsid w:val="00694CF2"/>
    <w:rsid w:val="00695C91"/>
    <w:rsid w:val="00695E10"/>
    <w:rsid w:val="00695E45"/>
    <w:rsid w:val="00696927"/>
    <w:rsid w:val="00696FE9"/>
    <w:rsid w:val="00697D4F"/>
    <w:rsid w:val="006A1260"/>
    <w:rsid w:val="006A1D0C"/>
    <w:rsid w:val="006A2135"/>
    <w:rsid w:val="006A2199"/>
    <w:rsid w:val="006A26DF"/>
    <w:rsid w:val="006A2B6E"/>
    <w:rsid w:val="006A2B87"/>
    <w:rsid w:val="006A2BE0"/>
    <w:rsid w:val="006A2F2E"/>
    <w:rsid w:val="006A5283"/>
    <w:rsid w:val="006A5293"/>
    <w:rsid w:val="006A5811"/>
    <w:rsid w:val="006A5E60"/>
    <w:rsid w:val="006A5F54"/>
    <w:rsid w:val="006A7283"/>
    <w:rsid w:val="006A7388"/>
    <w:rsid w:val="006A7527"/>
    <w:rsid w:val="006B195E"/>
    <w:rsid w:val="006B2634"/>
    <w:rsid w:val="006B2855"/>
    <w:rsid w:val="006B37C0"/>
    <w:rsid w:val="006B454D"/>
    <w:rsid w:val="006B47B7"/>
    <w:rsid w:val="006B4AA5"/>
    <w:rsid w:val="006B69AE"/>
    <w:rsid w:val="006B7B89"/>
    <w:rsid w:val="006C012E"/>
    <w:rsid w:val="006C035B"/>
    <w:rsid w:val="006C06AD"/>
    <w:rsid w:val="006C0892"/>
    <w:rsid w:val="006C11A4"/>
    <w:rsid w:val="006C1B94"/>
    <w:rsid w:val="006C21F5"/>
    <w:rsid w:val="006C24A4"/>
    <w:rsid w:val="006C269E"/>
    <w:rsid w:val="006C2BCA"/>
    <w:rsid w:val="006C2E1F"/>
    <w:rsid w:val="006C42D8"/>
    <w:rsid w:val="006C55DC"/>
    <w:rsid w:val="006C5AB8"/>
    <w:rsid w:val="006C5C07"/>
    <w:rsid w:val="006C6606"/>
    <w:rsid w:val="006D0F72"/>
    <w:rsid w:val="006D12AA"/>
    <w:rsid w:val="006D2639"/>
    <w:rsid w:val="006D27E3"/>
    <w:rsid w:val="006D2C32"/>
    <w:rsid w:val="006D4174"/>
    <w:rsid w:val="006D4531"/>
    <w:rsid w:val="006D4DE2"/>
    <w:rsid w:val="006D5676"/>
    <w:rsid w:val="006D60D4"/>
    <w:rsid w:val="006D61CB"/>
    <w:rsid w:val="006D66A7"/>
    <w:rsid w:val="006D6A47"/>
    <w:rsid w:val="006D6A64"/>
    <w:rsid w:val="006D7639"/>
    <w:rsid w:val="006D7CB4"/>
    <w:rsid w:val="006D7D72"/>
    <w:rsid w:val="006D7E51"/>
    <w:rsid w:val="006E0B3F"/>
    <w:rsid w:val="006E14F7"/>
    <w:rsid w:val="006E16F5"/>
    <w:rsid w:val="006E2906"/>
    <w:rsid w:val="006E33C6"/>
    <w:rsid w:val="006E350A"/>
    <w:rsid w:val="006E3694"/>
    <w:rsid w:val="006E3AFE"/>
    <w:rsid w:val="006E3E13"/>
    <w:rsid w:val="006E5BF0"/>
    <w:rsid w:val="006E5FD4"/>
    <w:rsid w:val="006E6005"/>
    <w:rsid w:val="006E633C"/>
    <w:rsid w:val="006E6BD3"/>
    <w:rsid w:val="006E72AC"/>
    <w:rsid w:val="006E7682"/>
    <w:rsid w:val="006F1E1B"/>
    <w:rsid w:val="006F2955"/>
    <w:rsid w:val="006F2E83"/>
    <w:rsid w:val="006F2F80"/>
    <w:rsid w:val="006F3472"/>
    <w:rsid w:val="006F3991"/>
    <w:rsid w:val="006F5285"/>
    <w:rsid w:val="006F550D"/>
    <w:rsid w:val="006F63EC"/>
    <w:rsid w:val="006F73D1"/>
    <w:rsid w:val="006F7401"/>
    <w:rsid w:val="006F755D"/>
    <w:rsid w:val="006F7E27"/>
    <w:rsid w:val="00700518"/>
    <w:rsid w:val="00701E38"/>
    <w:rsid w:val="00702226"/>
    <w:rsid w:val="00703562"/>
    <w:rsid w:val="007036ED"/>
    <w:rsid w:val="007044CC"/>
    <w:rsid w:val="00704C23"/>
    <w:rsid w:val="00706264"/>
    <w:rsid w:val="00706622"/>
    <w:rsid w:val="0070675F"/>
    <w:rsid w:val="00706C05"/>
    <w:rsid w:val="00706EB2"/>
    <w:rsid w:val="00710DC0"/>
    <w:rsid w:val="00711133"/>
    <w:rsid w:val="007114A6"/>
    <w:rsid w:val="007114DD"/>
    <w:rsid w:val="00711AF3"/>
    <w:rsid w:val="00712C4B"/>
    <w:rsid w:val="007130D6"/>
    <w:rsid w:val="007137D0"/>
    <w:rsid w:val="00714D4B"/>
    <w:rsid w:val="00716780"/>
    <w:rsid w:val="0071738F"/>
    <w:rsid w:val="00720969"/>
    <w:rsid w:val="00721698"/>
    <w:rsid w:val="00722255"/>
    <w:rsid w:val="007227D8"/>
    <w:rsid w:val="00723095"/>
    <w:rsid w:val="00723486"/>
    <w:rsid w:val="0072508C"/>
    <w:rsid w:val="007250B3"/>
    <w:rsid w:val="007258ED"/>
    <w:rsid w:val="00725B6C"/>
    <w:rsid w:val="00726486"/>
    <w:rsid w:val="007265F4"/>
    <w:rsid w:val="00726A1B"/>
    <w:rsid w:val="00726CF0"/>
    <w:rsid w:val="007276C7"/>
    <w:rsid w:val="0072774E"/>
    <w:rsid w:val="007306E4"/>
    <w:rsid w:val="007318EE"/>
    <w:rsid w:val="007326EE"/>
    <w:rsid w:val="00732F63"/>
    <w:rsid w:val="007332BD"/>
    <w:rsid w:val="00733332"/>
    <w:rsid w:val="00733591"/>
    <w:rsid w:val="00733CF0"/>
    <w:rsid w:val="00733D42"/>
    <w:rsid w:val="00733D52"/>
    <w:rsid w:val="007344BD"/>
    <w:rsid w:val="00734677"/>
    <w:rsid w:val="00734AA0"/>
    <w:rsid w:val="00735952"/>
    <w:rsid w:val="007361FC"/>
    <w:rsid w:val="0073654F"/>
    <w:rsid w:val="0073780B"/>
    <w:rsid w:val="00737D72"/>
    <w:rsid w:val="00737F61"/>
    <w:rsid w:val="00740BED"/>
    <w:rsid w:val="00741119"/>
    <w:rsid w:val="0074189A"/>
    <w:rsid w:val="007419C3"/>
    <w:rsid w:val="00741CAA"/>
    <w:rsid w:val="00742560"/>
    <w:rsid w:val="00742D62"/>
    <w:rsid w:val="00742D90"/>
    <w:rsid w:val="00742E4C"/>
    <w:rsid w:val="007439CF"/>
    <w:rsid w:val="00744B0A"/>
    <w:rsid w:val="00745E94"/>
    <w:rsid w:val="00746189"/>
    <w:rsid w:val="00746555"/>
    <w:rsid w:val="007466D2"/>
    <w:rsid w:val="00746A78"/>
    <w:rsid w:val="00746C7A"/>
    <w:rsid w:val="00746F61"/>
    <w:rsid w:val="007473F2"/>
    <w:rsid w:val="007475D0"/>
    <w:rsid w:val="007476B6"/>
    <w:rsid w:val="00747872"/>
    <w:rsid w:val="007502CF"/>
    <w:rsid w:val="00750369"/>
    <w:rsid w:val="0075039F"/>
    <w:rsid w:val="00750433"/>
    <w:rsid w:val="0075145C"/>
    <w:rsid w:val="00751E03"/>
    <w:rsid w:val="007525CD"/>
    <w:rsid w:val="00753012"/>
    <w:rsid w:val="007531F7"/>
    <w:rsid w:val="00755603"/>
    <w:rsid w:val="00755912"/>
    <w:rsid w:val="00756112"/>
    <w:rsid w:val="007571DF"/>
    <w:rsid w:val="00757AA8"/>
    <w:rsid w:val="00760331"/>
    <w:rsid w:val="00760617"/>
    <w:rsid w:val="00760BCB"/>
    <w:rsid w:val="00760C81"/>
    <w:rsid w:val="00762394"/>
    <w:rsid w:val="00763584"/>
    <w:rsid w:val="007638D4"/>
    <w:rsid w:val="0076410B"/>
    <w:rsid w:val="00764459"/>
    <w:rsid w:val="0076464C"/>
    <w:rsid w:val="00764890"/>
    <w:rsid w:val="00764CAF"/>
    <w:rsid w:val="0076544F"/>
    <w:rsid w:val="00766629"/>
    <w:rsid w:val="0076677C"/>
    <w:rsid w:val="00766A16"/>
    <w:rsid w:val="00767133"/>
    <w:rsid w:val="00767752"/>
    <w:rsid w:val="00767BE9"/>
    <w:rsid w:val="007701D7"/>
    <w:rsid w:val="00770918"/>
    <w:rsid w:val="00770AD3"/>
    <w:rsid w:val="00770BCF"/>
    <w:rsid w:val="00771164"/>
    <w:rsid w:val="007717D4"/>
    <w:rsid w:val="00772211"/>
    <w:rsid w:val="00772AB3"/>
    <w:rsid w:val="00772B45"/>
    <w:rsid w:val="00772FF4"/>
    <w:rsid w:val="007730E7"/>
    <w:rsid w:val="00773809"/>
    <w:rsid w:val="00773C10"/>
    <w:rsid w:val="007754AB"/>
    <w:rsid w:val="007762EA"/>
    <w:rsid w:val="007764C8"/>
    <w:rsid w:val="0077685D"/>
    <w:rsid w:val="00776BC5"/>
    <w:rsid w:val="00776E6A"/>
    <w:rsid w:val="00777B78"/>
    <w:rsid w:val="00781260"/>
    <w:rsid w:val="00781AD4"/>
    <w:rsid w:val="0078283E"/>
    <w:rsid w:val="00783655"/>
    <w:rsid w:val="007855FC"/>
    <w:rsid w:val="00785B79"/>
    <w:rsid w:val="00785D9D"/>
    <w:rsid w:val="00786239"/>
    <w:rsid w:val="007869AB"/>
    <w:rsid w:val="00786A11"/>
    <w:rsid w:val="00786D0F"/>
    <w:rsid w:val="00787503"/>
    <w:rsid w:val="00787BD7"/>
    <w:rsid w:val="007901B8"/>
    <w:rsid w:val="00791952"/>
    <w:rsid w:val="00792052"/>
    <w:rsid w:val="00792189"/>
    <w:rsid w:val="007926DB"/>
    <w:rsid w:val="00793286"/>
    <w:rsid w:val="00793918"/>
    <w:rsid w:val="00793956"/>
    <w:rsid w:val="0079420E"/>
    <w:rsid w:val="007948B9"/>
    <w:rsid w:val="00794A0E"/>
    <w:rsid w:val="00794F9F"/>
    <w:rsid w:val="007957DB"/>
    <w:rsid w:val="00796B5E"/>
    <w:rsid w:val="00796FD5"/>
    <w:rsid w:val="0079732F"/>
    <w:rsid w:val="00797844"/>
    <w:rsid w:val="007A0298"/>
    <w:rsid w:val="007A0C93"/>
    <w:rsid w:val="007A0D61"/>
    <w:rsid w:val="007A0DD0"/>
    <w:rsid w:val="007A0E53"/>
    <w:rsid w:val="007A0EE5"/>
    <w:rsid w:val="007A1CC1"/>
    <w:rsid w:val="007A1E50"/>
    <w:rsid w:val="007A21A5"/>
    <w:rsid w:val="007A2629"/>
    <w:rsid w:val="007A3CD1"/>
    <w:rsid w:val="007A466C"/>
    <w:rsid w:val="007A4BE7"/>
    <w:rsid w:val="007A50E3"/>
    <w:rsid w:val="007A5DBD"/>
    <w:rsid w:val="007A612B"/>
    <w:rsid w:val="007A6226"/>
    <w:rsid w:val="007A64C8"/>
    <w:rsid w:val="007A6D60"/>
    <w:rsid w:val="007A75D1"/>
    <w:rsid w:val="007B0060"/>
    <w:rsid w:val="007B008E"/>
    <w:rsid w:val="007B02DC"/>
    <w:rsid w:val="007B0B92"/>
    <w:rsid w:val="007B1400"/>
    <w:rsid w:val="007B146D"/>
    <w:rsid w:val="007B1730"/>
    <w:rsid w:val="007B22FA"/>
    <w:rsid w:val="007B2AB0"/>
    <w:rsid w:val="007B2DDB"/>
    <w:rsid w:val="007B3E75"/>
    <w:rsid w:val="007B4185"/>
    <w:rsid w:val="007B4C87"/>
    <w:rsid w:val="007B5320"/>
    <w:rsid w:val="007B54F2"/>
    <w:rsid w:val="007B5A15"/>
    <w:rsid w:val="007B65DC"/>
    <w:rsid w:val="007B66A7"/>
    <w:rsid w:val="007B7200"/>
    <w:rsid w:val="007B74D5"/>
    <w:rsid w:val="007C0788"/>
    <w:rsid w:val="007C104C"/>
    <w:rsid w:val="007C12FE"/>
    <w:rsid w:val="007C1EA7"/>
    <w:rsid w:val="007C2E8E"/>
    <w:rsid w:val="007C36D6"/>
    <w:rsid w:val="007C4322"/>
    <w:rsid w:val="007C4A21"/>
    <w:rsid w:val="007C4BA1"/>
    <w:rsid w:val="007C4CD5"/>
    <w:rsid w:val="007C5268"/>
    <w:rsid w:val="007C5972"/>
    <w:rsid w:val="007C6B4F"/>
    <w:rsid w:val="007C749D"/>
    <w:rsid w:val="007D03C0"/>
    <w:rsid w:val="007D0DA5"/>
    <w:rsid w:val="007D15B7"/>
    <w:rsid w:val="007D1D54"/>
    <w:rsid w:val="007D2991"/>
    <w:rsid w:val="007D2A7C"/>
    <w:rsid w:val="007D374B"/>
    <w:rsid w:val="007D3B72"/>
    <w:rsid w:val="007D3E79"/>
    <w:rsid w:val="007D4ABD"/>
    <w:rsid w:val="007D5211"/>
    <w:rsid w:val="007D5443"/>
    <w:rsid w:val="007D6F49"/>
    <w:rsid w:val="007D7CED"/>
    <w:rsid w:val="007E0045"/>
    <w:rsid w:val="007E0533"/>
    <w:rsid w:val="007E0AE8"/>
    <w:rsid w:val="007E0BDB"/>
    <w:rsid w:val="007E109A"/>
    <w:rsid w:val="007E1379"/>
    <w:rsid w:val="007E1F19"/>
    <w:rsid w:val="007E1FCC"/>
    <w:rsid w:val="007E2128"/>
    <w:rsid w:val="007E220D"/>
    <w:rsid w:val="007E22FD"/>
    <w:rsid w:val="007E2793"/>
    <w:rsid w:val="007E2F23"/>
    <w:rsid w:val="007E3AAC"/>
    <w:rsid w:val="007E5232"/>
    <w:rsid w:val="007E5495"/>
    <w:rsid w:val="007E6FD5"/>
    <w:rsid w:val="007E7F19"/>
    <w:rsid w:val="007E7FA6"/>
    <w:rsid w:val="007F0408"/>
    <w:rsid w:val="007F09B2"/>
    <w:rsid w:val="007F10C1"/>
    <w:rsid w:val="007F2222"/>
    <w:rsid w:val="007F2987"/>
    <w:rsid w:val="007F30A5"/>
    <w:rsid w:val="007F3521"/>
    <w:rsid w:val="007F38D8"/>
    <w:rsid w:val="007F393A"/>
    <w:rsid w:val="007F453B"/>
    <w:rsid w:val="007F4A2A"/>
    <w:rsid w:val="007F5001"/>
    <w:rsid w:val="007F59BA"/>
    <w:rsid w:val="007F5FE8"/>
    <w:rsid w:val="007F65FF"/>
    <w:rsid w:val="007F6F66"/>
    <w:rsid w:val="007F773C"/>
    <w:rsid w:val="007F7B57"/>
    <w:rsid w:val="007F7B95"/>
    <w:rsid w:val="007F7BAE"/>
    <w:rsid w:val="007F7E68"/>
    <w:rsid w:val="00800347"/>
    <w:rsid w:val="00801128"/>
    <w:rsid w:val="0080171D"/>
    <w:rsid w:val="00801A1C"/>
    <w:rsid w:val="00802487"/>
    <w:rsid w:val="00803EB6"/>
    <w:rsid w:val="0080414B"/>
    <w:rsid w:val="008044DC"/>
    <w:rsid w:val="00804521"/>
    <w:rsid w:val="008047B1"/>
    <w:rsid w:val="00804B38"/>
    <w:rsid w:val="00804E22"/>
    <w:rsid w:val="00805ADB"/>
    <w:rsid w:val="00805B82"/>
    <w:rsid w:val="008062AB"/>
    <w:rsid w:val="008065EE"/>
    <w:rsid w:val="0080785C"/>
    <w:rsid w:val="0081059F"/>
    <w:rsid w:val="00810EF7"/>
    <w:rsid w:val="00811331"/>
    <w:rsid w:val="008115C1"/>
    <w:rsid w:val="00811D24"/>
    <w:rsid w:val="00812B25"/>
    <w:rsid w:val="00813A9C"/>
    <w:rsid w:val="00814077"/>
    <w:rsid w:val="0081413E"/>
    <w:rsid w:val="00814251"/>
    <w:rsid w:val="0081436E"/>
    <w:rsid w:val="00814D1E"/>
    <w:rsid w:val="00814FA8"/>
    <w:rsid w:val="00815706"/>
    <w:rsid w:val="00815A89"/>
    <w:rsid w:val="00815B3D"/>
    <w:rsid w:val="00815F71"/>
    <w:rsid w:val="00816ADE"/>
    <w:rsid w:val="00817A86"/>
    <w:rsid w:val="008203BB"/>
    <w:rsid w:val="00820ABA"/>
    <w:rsid w:val="0082105F"/>
    <w:rsid w:val="0082347F"/>
    <w:rsid w:val="00825157"/>
    <w:rsid w:val="00825F50"/>
    <w:rsid w:val="008301D3"/>
    <w:rsid w:val="0083097E"/>
    <w:rsid w:val="00831292"/>
    <w:rsid w:val="00832B55"/>
    <w:rsid w:val="00832CB9"/>
    <w:rsid w:val="0083351F"/>
    <w:rsid w:val="00833643"/>
    <w:rsid w:val="00833B76"/>
    <w:rsid w:val="00834C25"/>
    <w:rsid w:val="008353C5"/>
    <w:rsid w:val="00835407"/>
    <w:rsid w:val="008355ED"/>
    <w:rsid w:val="00836B87"/>
    <w:rsid w:val="0083746A"/>
    <w:rsid w:val="00837D6F"/>
    <w:rsid w:val="00837FA6"/>
    <w:rsid w:val="00841B8B"/>
    <w:rsid w:val="00842A4B"/>
    <w:rsid w:val="00843512"/>
    <w:rsid w:val="00844DFA"/>
    <w:rsid w:val="008469CC"/>
    <w:rsid w:val="008470CE"/>
    <w:rsid w:val="008512D5"/>
    <w:rsid w:val="00851656"/>
    <w:rsid w:val="008517FA"/>
    <w:rsid w:val="008518EB"/>
    <w:rsid w:val="00851D01"/>
    <w:rsid w:val="00852C8C"/>
    <w:rsid w:val="00852DEE"/>
    <w:rsid w:val="008534A1"/>
    <w:rsid w:val="00853B68"/>
    <w:rsid w:val="0085428F"/>
    <w:rsid w:val="00854404"/>
    <w:rsid w:val="0085485B"/>
    <w:rsid w:val="0085551C"/>
    <w:rsid w:val="00855D08"/>
    <w:rsid w:val="0085619D"/>
    <w:rsid w:val="0085649B"/>
    <w:rsid w:val="008566E9"/>
    <w:rsid w:val="00856E95"/>
    <w:rsid w:val="00860CAE"/>
    <w:rsid w:val="00860F24"/>
    <w:rsid w:val="00863D1A"/>
    <w:rsid w:val="0086423E"/>
    <w:rsid w:val="0086477D"/>
    <w:rsid w:val="00864E01"/>
    <w:rsid w:val="00865965"/>
    <w:rsid w:val="008663D4"/>
    <w:rsid w:val="0086663C"/>
    <w:rsid w:val="00866DDF"/>
    <w:rsid w:val="008715CC"/>
    <w:rsid w:val="008719C0"/>
    <w:rsid w:val="00872814"/>
    <w:rsid w:val="008729C4"/>
    <w:rsid w:val="00872A6D"/>
    <w:rsid w:val="00873461"/>
    <w:rsid w:val="00873587"/>
    <w:rsid w:val="00873745"/>
    <w:rsid w:val="00873F4F"/>
    <w:rsid w:val="00874DF8"/>
    <w:rsid w:val="00875642"/>
    <w:rsid w:val="00875727"/>
    <w:rsid w:val="00875803"/>
    <w:rsid w:val="00876D9F"/>
    <w:rsid w:val="00876FC8"/>
    <w:rsid w:val="00877211"/>
    <w:rsid w:val="00877AC0"/>
    <w:rsid w:val="008809EA"/>
    <w:rsid w:val="008814F7"/>
    <w:rsid w:val="00882040"/>
    <w:rsid w:val="00882267"/>
    <w:rsid w:val="00882444"/>
    <w:rsid w:val="00882708"/>
    <w:rsid w:val="00882C40"/>
    <w:rsid w:val="00882D2E"/>
    <w:rsid w:val="0088307F"/>
    <w:rsid w:val="008838FE"/>
    <w:rsid w:val="00883A1E"/>
    <w:rsid w:val="008847EF"/>
    <w:rsid w:val="0088480D"/>
    <w:rsid w:val="00884863"/>
    <w:rsid w:val="00884E0B"/>
    <w:rsid w:val="00884EEA"/>
    <w:rsid w:val="00885040"/>
    <w:rsid w:val="00885410"/>
    <w:rsid w:val="00885815"/>
    <w:rsid w:val="0088647D"/>
    <w:rsid w:val="00886A89"/>
    <w:rsid w:val="0088776F"/>
    <w:rsid w:val="00887801"/>
    <w:rsid w:val="0088792C"/>
    <w:rsid w:val="00887AE9"/>
    <w:rsid w:val="00887B6E"/>
    <w:rsid w:val="008903CF"/>
    <w:rsid w:val="00890ED3"/>
    <w:rsid w:val="008913A8"/>
    <w:rsid w:val="008916BF"/>
    <w:rsid w:val="008917EF"/>
    <w:rsid w:val="00892DC5"/>
    <w:rsid w:val="00892DDC"/>
    <w:rsid w:val="008936CD"/>
    <w:rsid w:val="00893D93"/>
    <w:rsid w:val="008947AD"/>
    <w:rsid w:val="00894802"/>
    <w:rsid w:val="00894D72"/>
    <w:rsid w:val="008951CA"/>
    <w:rsid w:val="008953AB"/>
    <w:rsid w:val="00895539"/>
    <w:rsid w:val="00896CB2"/>
    <w:rsid w:val="0089744D"/>
    <w:rsid w:val="00897A49"/>
    <w:rsid w:val="00897C26"/>
    <w:rsid w:val="008A0039"/>
    <w:rsid w:val="008A00FC"/>
    <w:rsid w:val="008A12F5"/>
    <w:rsid w:val="008A1A8A"/>
    <w:rsid w:val="008A1FB9"/>
    <w:rsid w:val="008A27BE"/>
    <w:rsid w:val="008A2C50"/>
    <w:rsid w:val="008A3BC2"/>
    <w:rsid w:val="008A3CF4"/>
    <w:rsid w:val="008A6904"/>
    <w:rsid w:val="008A6967"/>
    <w:rsid w:val="008A6E02"/>
    <w:rsid w:val="008A7951"/>
    <w:rsid w:val="008B0917"/>
    <w:rsid w:val="008B0CC6"/>
    <w:rsid w:val="008B0FA9"/>
    <w:rsid w:val="008B13D7"/>
    <w:rsid w:val="008B1B37"/>
    <w:rsid w:val="008B27E9"/>
    <w:rsid w:val="008B3A33"/>
    <w:rsid w:val="008B4E20"/>
    <w:rsid w:val="008B53DA"/>
    <w:rsid w:val="008B542F"/>
    <w:rsid w:val="008B56DE"/>
    <w:rsid w:val="008B6484"/>
    <w:rsid w:val="008B6887"/>
    <w:rsid w:val="008B6ADB"/>
    <w:rsid w:val="008B732C"/>
    <w:rsid w:val="008B7625"/>
    <w:rsid w:val="008B766C"/>
    <w:rsid w:val="008B7726"/>
    <w:rsid w:val="008C01C1"/>
    <w:rsid w:val="008C0507"/>
    <w:rsid w:val="008C0733"/>
    <w:rsid w:val="008C1457"/>
    <w:rsid w:val="008C2E49"/>
    <w:rsid w:val="008C3C5F"/>
    <w:rsid w:val="008C4D1A"/>
    <w:rsid w:val="008C4F0E"/>
    <w:rsid w:val="008C503D"/>
    <w:rsid w:val="008C56AB"/>
    <w:rsid w:val="008C57C7"/>
    <w:rsid w:val="008C5BDC"/>
    <w:rsid w:val="008C6028"/>
    <w:rsid w:val="008C6A1A"/>
    <w:rsid w:val="008C7688"/>
    <w:rsid w:val="008C7B5B"/>
    <w:rsid w:val="008D0D08"/>
    <w:rsid w:val="008D135D"/>
    <w:rsid w:val="008D1F7D"/>
    <w:rsid w:val="008D27FA"/>
    <w:rsid w:val="008D2A2F"/>
    <w:rsid w:val="008D2ECF"/>
    <w:rsid w:val="008D4A93"/>
    <w:rsid w:val="008D4BC3"/>
    <w:rsid w:val="008D4D00"/>
    <w:rsid w:val="008D59C1"/>
    <w:rsid w:val="008D5ACE"/>
    <w:rsid w:val="008D602E"/>
    <w:rsid w:val="008D67E0"/>
    <w:rsid w:val="008D6DCA"/>
    <w:rsid w:val="008D760D"/>
    <w:rsid w:val="008D7A9B"/>
    <w:rsid w:val="008D7BDE"/>
    <w:rsid w:val="008E0241"/>
    <w:rsid w:val="008E0842"/>
    <w:rsid w:val="008E0BFA"/>
    <w:rsid w:val="008E16D8"/>
    <w:rsid w:val="008E22B5"/>
    <w:rsid w:val="008E36F1"/>
    <w:rsid w:val="008E3817"/>
    <w:rsid w:val="008E3BD6"/>
    <w:rsid w:val="008E3DA5"/>
    <w:rsid w:val="008E487E"/>
    <w:rsid w:val="008E4ABF"/>
    <w:rsid w:val="008E4BFA"/>
    <w:rsid w:val="008E4C00"/>
    <w:rsid w:val="008E4CC4"/>
    <w:rsid w:val="008E6687"/>
    <w:rsid w:val="008E6E7E"/>
    <w:rsid w:val="008E7663"/>
    <w:rsid w:val="008E76ED"/>
    <w:rsid w:val="008F0D2A"/>
    <w:rsid w:val="008F155F"/>
    <w:rsid w:val="008F15F4"/>
    <w:rsid w:val="008F1739"/>
    <w:rsid w:val="008F3AD0"/>
    <w:rsid w:val="008F3B19"/>
    <w:rsid w:val="008F3FF5"/>
    <w:rsid w:val="008F5791"/>
    <w:rsid w:val="008F5EF6"/>
    <w:rsid w:val="008F649E"/>
    <w:rsid w:val="008F6666"/>
    <w:rsid w:val="008F6F70"/>
    <w:rsid w:val="008F720E"/>
    <w:rsid w:val="00901053"/>
    <w:rsid w:val="00901240"/>
    <w:rsid w:val="009013D9"/>
    <w:rsid w:val="00901D67"/>
    <w:rsid w:val="00901FA7"/>
    <w:rsid w:val="00902524"/>
    <w:rsid w:val="00902DBE"/>
    <w:rsid w:val="00902EB2"/>
    <w:rsid w:val="00903127"/>
    <w:rsid w:val="00903579"/>
    <w:rsid w:val="00903C80"/>
    <w:rsid w:val="00903D9A"/>
    <w:rsid w:val="009041D1"/>
    <w:rsid w:val="00904FDF"/>
    <w:rsid w:val="009054BA"/>
    <w:rsid w:val="00905500"/>
    <w:rsid w:val="00905FB7"/>
    <w:rsid w:val="009066F5"/>
    <w:rsid w:val="00906C24"/>
    <w:rsid w:val="00906DEE"/>
    <w:rsid w:val="00907769"/>
    <w:rsid w:val="00907CE6"/>
    <w:rsid w:val="00907D2A"/>
    <w:rsid w:val="009102AC"/>
    <w:rsid w:val="009103EA"/>
    <w:rsid w:val="00910A96"/>
    <w:rsid w:val="00911B77"/>
    <w:rsid w:val="00912497"/>
    <w:rsid w:val="00913B31"/>
    <w:rsid w:val="00913FE5"/>
    <w:rsid w:val="009142F6"/>
    <w:rsid w:val="009149A9"/>
    <w:rsid w:val="00914BC8"/>
    <w:rsid w:val="009152D1"/>
    <w:rsid w:val="00915901"/>
    <w:rsid w:val="00915997"/>
    <w:rsid w:val="00915AC3"/>
    <w:rsid w:val="00916495"/>
    <w:rsid w:val="009165D5"/>
    <w:rsid w:val="00916945"/>
    <w:rsid w:val="00916E52"/>
    <w:rsid w:val="0091712E"/>
    <w:rsid w:val="009173A2"/>
    <w:rsid w:val="00917D2B"/>
    <w:rsid w:val="0092123E"/>
    <w:rsid w:val="009218B5"/>
    <w:rsid w:val="0092230E"/>
    <w:rsid w:val="009223D3"/>
    <w:rsid w:val="00922489"/>
    <w:rsid w:val="009226C0"/>
    <w:rsid w:val="0092297D"/>
    <w:rsid w:val="009229DD"/>
    <w:rsid w:val="00924839"/>
    <w:rsid w:val="009249D1"/>
    <w:rsid w:val="00925A9D"/>
    <w:rsid w:val="00926027"/>
    <w:rsid w:val="009262AD"/>
    <w:rsid w:val="00926C9D"/>
    <w:rsid w:val="00926E2B"/>
    <w:rsid w:val="00930839"/>
    <w:rsid w:val="00930A3B"/>
    <w:rsid w:val="00930AE0"/>
    <w:rsid w:val="009312C8"/>
    <w:rsid w:val="0093337F"/>
    <w:rsid w:val="00933A19"/>
    <w:rsid w:val="009340B7"/>
    <w:rsid w:val="009350F5"/>
    <w:rsid w:val="009366F9"/>
    <w:rsid w:val="00936BBC"/>
    <w:rsid w:val="00936E30"/>
    <w:rsid w:val="009376A2"/>
    <w:rsid w:val="00937BE7"/>
    <w:rsid w:val="00937DAD"/>
    <w:rsid w:val="00940F92"/>
    <w:rsid w:val="0094219F"/>
    <w:rsid w:val="00942A6E"/>
    <w:rsid w:val="009430A6"/>
    <w:rsid w:val="009445BD"/>
    <w:rsid w:val="00944724"/>
    <w:rsid w:val="00945D6E"/>
    <w:rsid w:val="009462AD"/>
    <w:rsid w:val="00947527"/>
    <w:rsid w:val="00947D7C"/>
    <w:rsid w:val="009501E2"/>
    <w:rsid w:val="009503F1"/>
    <w:rsid w:val="0095109F"/>
    <w:rsid w:val="009510DA"/>
    <w:rsid w:val="00951DE7"/>
    <w:rsid w:val="0095203D"/>
    <w:rsid w:val="00953062"/>
    <w:rsid w:val="009544DC"/>
    <w:rsid w:val="009553BA"/>
    <w:rsid w:val="009568FD"/>
    <w:rsid w:val="00956CEE"/>
    <w:rsid w:val="009574B8"/>
    <w:rsid w:val="0095781F"/>
    <w:rsid w:val="009578FC"/>
    <w:rsid w:val="00957BA6"/>
    <w:rsid w:val="00960299"/>
    <w:rsid w:val="009609E6"/>
    <w:rsid w:val="0096155C"/>
    <w:rsid w:val="009619D4"/>
    <w:rsid w:val="0096300D"/>
    <w:rsid w:val="00963151"/>
    <w:rsid w:val="00963502"/>
    <w:rsid w:val="00963AD1"/>
    <w:rsid w:val="00963EC9"/>
    <w:rsid w:val="009640A6"/>
    <w:rsid w:val="009651C7"/>
    <w:rsid w:val="0096563F"/>
    <w:rsid w:val="009656F4"/>
    <w:rsid w:val="00965FE7"/>
    <w:rsid w:val="00966A47"/>
    <w:rsid w:val="00967542"/>
    <w:rsid w:val="009676C4"/>
    <w:rsid w:val="00967A7C"/>
    <w:rsid w:val="009702F6"/>
    <w:rsid w:val="009704C8"/>
    <w:rsid w:val="00970635"/>
    <w:rsid w:val="00971A23"/>
    <w:rsid w:val="00972449"/>
    <w:rsid w:val="00972EC8"/>
    <w:rsid w:val="00973B55"/>
    <w:rsid w:val="009750F5"/>
    <w:rsid w:val="009759F9"/>
    <w:rsid w:val="00976044"/>
    <w:rsid w:val="009760FE"/>
    <w:rsid w:val="00977109"/>
    <w:rsid w:val="009772A8"/>
    <w:rsid w:val="00977348"/>
    <w:rsid w:val="00980BF9"/>
    <w:rsid w:val="009812B6"/>
    <w:rsid w:val="00981905"/>
    <w:rsid w:val="00981DBA"/>
    <w:rsid w:val="009822E5"/>
    <w:rsid w:val="009827B4"/>
    <w:rsid w:val="0098291A"/>
    <w:rsid w:val="00983651"/>
    <w:rsid w:val="00984C72"/>
    <w:rsid w:val="00984FC0"/>
    <w:rsid w:val="00987B12"/>
    <w:rsid w:val="00987E31"/>
    <w:rsid w:val="00987F19"/>
    <w:rsid w:val="00990004"/>
    <w:rsid w:val="00990030"/>
    <w:rsid w:val="009933FB"/>
    <w:rsid w:val="009939BB"/>
    <w:rsid w:val="00993B37"/>
    <w:rsid w:val="00994C1C"/>
    <w:rsid w:val="00995651"/>
    <w:rsid w:val="00995713"/>
    <w:rsid w:val="00995D04"/>
    <w:rsid w:val="009962E3"/>
    <w:rsid w:val="009966F0"/>
    <w:rsid w:val="00996881"/>
    <w:rsid w:val="00996AA5"/>
    <w:rsid w:val="00996B8D"/>
    <w:rsid w:val="00996CCD"/>
    <w:rsid w:val="0099777C"/>
    <w:rsid w:val="00997F80"/>
    <w:rsid w:val="009A079D"/>
    <w:rsid w:val="009A0AC0"/>
    <w:rsid w:val="009A0B9C"/>
    <w:rsid w:val="009A0E6A"/>
    <w:rsid w:val="009A13DB"/>
    <w:rsid w:val="009A1EE2"/>
    <w:rsid w:val="009A2337"/>
    <w:rsid w:val="009A4299"/>
    <w:rsid w:val="009A4373"/>
    <w:rsid w:val="009A44AD"/>
    <w:rsid w:val="009A4BE3"/>
    <w:rsid w:val="009A4EE1"/>
    <w:rsid w:val="009A5499"/>
    <w:rsid w:val="009A55FF"/>
    <w:rsid w:val="009A5A5D"/>
    <w:rsid w:val="009A70EB"/>
    <w:rsid w:val="009A795E"/>
    <w:rsid w:val="009B08C0"/>
    <w:rsid w:val="009B0DD9"/>
    <w:rsid w:val="009B1387"/>
    <w:rsid w:val="009B1F49"/>
    <w:rsid w:val="009B20C8"/>
    <w:rsid w:val="009B22B0"/>
    <w:rsid w:val="009B2333"/>
    <w:rsid w:val="009B2376"/>
    <w:rsid w:val="009B23CA"/>
    <w:rsid w:val="009B4A4C"/>
    <w:rsid w:val="009B5744"/>
    <w:rsid w:val="009B6727"/>
    <w:rsid w:val="009B6B70"/>
    <w:rsid w:val="009B6D9A"/>
    <w:rsid w:val="009B7299"/>
    <w:rsid w:val="009B7574"/>
    <w:rsid w:val="009B7DA7"/>
    <w:rsid w:val="009B7F1B"/>
    <w:rsid w:val="009C1824"/>
    <w:rsid w:val="009C2317"/>
    <w:rsid w:val="009C252C"/>
    <w:rsid w:val="009C2BE7"/>
    <w:rsid w:val="009C2F4D"/>
    <w:rsid w:val="009C332F"/>
    <w:rsid w:val="009C579C"/>
    <w:rsid w:val="009C5903"/>
    <w:rsid w:val="009C604A"/>
    <w:rsid w:val="009C6AD7"/>
    <w:rsid w:val="009C7B70"/>
    <w:rsid w:val="009C7E7C"/>
    <w:rsid w:val="009D02EA"/>
    <w:rsid w:val="009D0456"/>
    <w:rsid w:val="009D0B75"/>
    <w:rsid w:val="009D1D27"/>
    <w:rsid w:val="009D1D76"/>
    <w:rsid w:val="009D1F69"/>
    <w:rsid w:val="009D2AC7"/>
    <w:rsid w:val="009D3968"/>
    <w:rsid w:val="009D402F"/>
    <w:rsid w:val="009D4223"/>
    <w:rsid w:val="009D472B"/>
    <w:rsid w:val="009D546A"/>
    <w:rsid w:val="009D6948"/>
    <w:rsid w:val="009D70EA"/>
    <w:rsid w:val="009D7668"/>
    <w:rsid w:val="009D7914"/>
    <w:rsid w:val="009D7DCC"/>
    <w:rsid w:val="009E0CD4"/>
    <w:rsid w:val="009E1790"/>
    <w:rsid w:val="009E201F"/>
    <w:rsid w:val="009E2495"/>
    <w:rsid w:val="009E2A92"/>
    <w:rsid w:val="009E2D9A"/>
    <w:rsid w:val="009E5FED"/>
    <w:rsid w:val="009E6D7A"/>
    <w:rsid w:val="009E7503"/>
    <w:rsid w:val="009F08B0"/>
    <w:rsid w:val="009F09BC"/>
    <w:rsid w:val="009F0C61"/>
    <w:rsid w:val="009F0FC6"/>
    <w:rsid w:val="009F1B2D"/>
    <w:rsid w:val="009F35B2"/>
    <w:rsid w:val="009F3CBB"/>
    <w:rsid w:val="009F41E8"/>
    <w:rsid w:val="009F45A6"/>
    <w:rsid w:val="009F4BAD"/>
    <w:rsid w:val="009F52CD"/>
    <w:rsid w:val="009F5306"/>
    <w:rsid w:val="009F694D"/>
    <w:rsid w:val="009F6D7A"/>
    <w:rsid w:val="009F70D8"/>
    <w:rsid w:val="00A00309"/>
    <w:rsid w:val="00A00619"/>
    <w:rsid w:val="00A00E6C"/>
    <w:rsid w:val="00A01201"/>
    <w:rsid w:val="00A016F6"/>
    <w:rsid w:val="00A0198F"/>
    <w:rsid w:val="00A01CF0"/>
    <w:rsid w:val="00A02A1D"/>
    <w:rsid w:val="00A02C98"/>
    <w:rsid w:val="00A02EB4"/>
    <w:rsid w:val="00A0379A"/>
    <w:rsid w:val="00A038A1"/>
    <w:rsid w:val="00A03C1F"/>
    <w:rsid w:val="00A042FE"/>
    <w:rsid w:val="00A04460"/>
    <w:rsid w:val="00A045B1"/>
    <w:rsid w:val="00A054F9"/>
    <w:rsid w:val="00A056D6"/>
    <w:rsid w:val="00A0585C"/>
    <w:rsid w:val="00A0695B"/>
    <w:rsid w:val="00A0712C"/>
    <w:rsid w:val="00A078A1"/>
    <w:rsid w:val="00A07972"/>
    <w:rsid w:val="00A116B0"/>
    <w:rsid w:val="00A11F3A"/>
    <w:rsid w:val="00A13CFA"/>
    <w:rsid w:val="00A142F6"/>
    <w:rsid w:val="00A15163"/>
    <w:rsid w:val="00A15625"/>
    <w:rsid w:val="00A15812"/>
    <w:rsid w:val="00A1789E"/>
    <w:rsid w:val="00A17BA8"/>
    <w:rsid w:val="00A17FDD"/>
    <w:rsid w:val="00A20FEF"/>
    <w:rsid w:val="00A21261"/>
    <w:rsid w:val="00A21372"/>
    <w:rsid w:val="00A21C0F"/>
    <w:rsid w:val="00A21C8B"/>
    <w:rsid w:val="00A22121"/>
    <w:rsid w:val="00A22D2A"/>
    <w:rsid w:val="00A22F47"/>
    <w:rsid w:val="00A24083"/>
    <w:rsid w:val="00A2423F"/>
    <w:rsid w:val="00A2472C"/>
    <w:rsid w:val="00A2546E"/>
    <w:rsid w:val="00A25686"/>
    <w:rsid w:val="00A25EE9"/>
    <w:rsid w:val="00A26427"/>
    <w:rsid w:val="00A26B4F"/>
    <w:rsid w:val="00A27891"/>
    <w:rsid w:val="00A27E49"/>
    <w:rsid w:val="00A3077E"/>
    <w:rsid w:val="00A318B8"/>
    <w:rsid w:val="00A31AE9"/>
    <w:rsid w:val="00A32B76"/>
    <w:rsid w:val="00A32F8C"/>
    <w:rsid w:val="00A3428D"/>
    <w:rsid w:val="00A34F85"/>
    <w:rsid w:val="00A35A5A"/>
    <w:rsid w:val="00A35DBD"/>
    <w:rsid w:val="00A35F14"/>
    <w:rsid w:val="00A3615E"/>
    <w:rsid w:val="00A363A6"/>
    <w:rsid w:val="00A37099"/>
    <w:rsid w:val="00A3719E"/>
    <w:rsid w:val="00A40112"/>
    <w:rsid w:val="00A41355"/>
    <w:rsid w:val="00A41670"/>
    <w:rsid w:val="00A4207E"/>
    <w:rsid w:val="00A42741"/>
    <w:rsid w:val="00A42838"/>
    <w:rsid w:val="00A428E7"/>
    <w:rsid w:val="00A42C10"/>
    <w:rsid w:val="00A42E25"/>
    <w:rsid w:val="00A45579"/>
    <w:rsid w:val="00A461D9"/>
    <w:rsid w:val="00A4620C"/>
    <w:rsid w:val="00A46A30"/>
    <w:rsid w:val="00A50FE6"/>
    <w:rsid w:val="00A51492"/>
    <w:rsid w:val="00A517D5"/>
    <w:rsid w:val="00A51A77"/>
    <w:rsid w:val="00A52013"/>
    <w:rsid w:val="00A5283D"/>
    <w:rsid w:val="00A52F11"/>
    <w:rsid w:val="00A52F5E"/>
    <w:rsid w:val="00A53461"/>
    <w:rsid w:val="00A54719"/>
    <w:rsid w:val="00A54A9F"/>
    <w:rsid w:val="00A55000"/>
    <w:rsid w:val="00A55329"/>
    <w:rsid w:val="00A56173"/>
    <w:rsid w:val="00A561EA"/>
    <w:rsid w:val="00A56B7E"/>
    <w:rsid w:val="00A56BA9"/>
    <w:rsid w:val="00A571CA"/>
    <w:rsid w:val="00A571E1"/>
    <w:rsid w:val="00A601D4"/>
    <w:rsid w:val="00A60EF0"/>
    <w:rsid w:val="00A61099"/>
    <w:rsid w:val="00A6155B"/>
    <w:rsid w:val="00A61C82"/>
    <w:rsid w:val="00A63391"/>
    <w:rsid w:val="00A63952"/>
    <w:rsid w:val="00A649E8"/>
    <w:rsid w:val="00A65D9C"/>
    <w:rsid w:val="00A660A0"/>
    <w:rsid w:val="00A670D8"/>
    <w:rsid w:val="00A703A1"/>
    <w:rsid w:val="00A70960"/>
    <w:rsid w:val="00A70E7D"/>
    <w:rsid w:val="00A71E95"/>
    <w:rsid w:val="00A71F60"/>
    <w:rsid w:val="00A72373"/>
    <w:rsid w:val="00A7261D"/>
    <w:rsid w:val="00A7278A"/>
    <w:rsid w:val="00A72B3F"/>
    <w:rsid w:val="00A730B3"/>
    <w:rsid w:val="00A736C0"/>
    <w:rsid w:val="00A737E7"/>
    <w:rsid w:val="00A73E75"/>
    <w:rsid w:val="00A73F9A"/>
    <w:rsid w:val="00A73FEC"/>
    <w:rsid w:val="00A74670"/>
    <w:rsid w:val="00A746E9"/>
    <w:rsid w:val="00A74E07"/>
    <w:rsid w:val="00A769EB"/>
    <w:rsid w:val="00A76A19"/>
    <w:rsid w:val="00A771A1"/>
    <w:rsid w:val="00A77259"/>
    <w:rsid w:val="00A77637"/>
    <w:rsid w:val="00A779D9"/>
    <w:rsid w:val="00A77ADA"/>
    <w:rsid w:val="00A800AF"/>
    <w:rsid w:val="00A80705"/>
    <w:rsid w:val="00A80873"/>
    <w:rsid w:val="00A80C63"/>
    <w:rsid w:val="00A81626"/>
    <w:rsid w:val="00A817C3"/>
    <w:rsid w:val="00A8206E"/>
    <w:rsid w:val="00A82245"/>
    <w:rsid w:val="00A831E6"/>
    <w:rsid w:val="00A832C1"/>
    <w:rsid w:val="00A8383C"/>
    <w:rsid w:val="00A8466A"/>
    <w:rsid w:val="00A86C60"/>
    <w:rsid w:val="00A878DA"/>
    <w:rsid w:val="00A90DA3"/>
    <w:rsid w:val="00A91337"/>
    <w:rsid w:val="00A92507"/>
    <w:rsid w:val="00A92663"/>
    <w:rsid w:val="00A93551"/>
    <w:rsid w:val="00A93C8E"/>
    <w:rsid w:val="00A952F5"/>
    <w:rsid w:val="00A957AA"/>
    <w:rsid w:val="00A95B09"/>
    <w:rsid w:val="00A95DB3"/>
    <w:rsid w:val="00A969B6"/>
    <w:rsid w:val="00A978A8"/>
    <w:rsid w:val="00A978AB"/>
    <w:rsid w:val="00A97C0A"/>
    <w:rsid w:val="00AA1D64"/>
    <w:rsid w:val="00AA22C6"/>
    <w:rsid w:val="00AA2769"/>
    <w:rsid w:val="00AA2922"/>
    <w:rsid w:val="00AA33FC"/>
    <w:rsid w:val="00AA3CBE"/>
    <w:rsid w:val="00AA440E"/>
    <w:rsid w:val="00AA4DC0"/>
    <w:rsid w:val="00AA6223"/>
    <w:rsid w:val="00AA6C64"/>
    <w:rsid w:val="00AA7B8F"/>
    <w:rsid w:val="00AB07FC"/>
    <w:rsid w:val="00AB0AC0"/>
    <w:rsid w:val="00AB0CFA"/>
    <w:rsid w:val="00AB0DDF"/>
    <w:rsid w:val="00AB0DE1"/>
    <w:rsid w:val="00AB12F7"/>
    <w:rsid w:val="00AB2586"/>
    <w:rsid w:val="00AB2C9A"/>
    <w:rsid w:val="00AB2CAD"/>
    <w:rsid w:val="00AB3DD1"/>
    <w:rsid w:val="00AB479E"/>
    <w:rsid w:val="00AB587D"/>
    <w:rsid w:val="00AB5F8C"/>
    <w:rsid w:val="00AB6D0D"/>
    <w:rsid w:val="00AB7115"/>
    <w:rsid w:val="00AC02A2"/>
    <w:rsid w:val="00AC08D5"/>
    <w:rsid w:val="00AC0936"/>
    <w:rsid w:val="00AC1C28"/>
    <w:rsid w:val="00AC1F28"/>
    <w:rsid w:val="00AC2B50"/>
    <w:rsid w:val="00AC2D7D"/>
    <w:rsid w:val="00AC3026"/>
    <w:rsid w:val="00AC3C41"/>
    <w:rsid w:val="00AC509C"/>
    <w:rsid w:val="00AC55AE"/>
    <w:rsid w:val="00AC55DD"/>
    <w:rsid w:val="00AC5D8A"/>
    <w:rsid w:val="00AC7376"/>
    <w:rsid w:val="00AC7BF7"/>
    <w:rsid w:val="00AC7C86"/>
    <w:rsid w:val="00AD0452"/>
    <w:rsid w:val="00AD1D34"/>
    <w:rsid w:val="00AD206B"/>
    <w:rsid w:val="00AD261A"/>
    <w:rsid w:val="00AD274E"/>
    <w:rsid w:val="00AD2B71"/>
    <w:rsid w:val="00AD3579"/>
    <w:rsid w:val="00AD3DC8"/>
    <w:rsid w:val="00AD4111"/>
    <w:rsid w:val="00AD4682"/>
    <w:rsid w:val="00AD4883"/>
    <w:rsid w:val="00AD4BFC"/>
    <w:rsid w:val="00AD636A"/>
    <w:rsid w:val="00AD6AFF"/>
    <w:rsid w:val="00AD78FC"/>
    <w:rsid w:val="00AE03DF"/>
    <w:rsid w:val="00AE0E7F"/>
    <w:rsid w:val="00AE13A2"/>
    <w:rsid w:val="00AE1BD9"/>
    <w:rsid w:val="00AE314E"/>
    <w:rsid w:val="00AE3447"/>
    <w:rsid w:val="00AE37B9"/>
    <w:rsid w:val="00AE3A72"/>
    <w:rsid w:val="00AE3F52"/>
    <w:rsid w:val="00AE4D36"/>
    <w:rsid w:val="00AE5A72"/>
    <w:rsid w:val="00AE633C"/>
    <w:rsid w:val="00AE641D"/>
    <w:rsid w:val="00AE7F14"/>
    <w:rsid w:val="00AF022F"/>
    <w:rsid w:val="00AF0D81"/>
    <w:rsid w:val="00AF101C"/>
    <w:rsid w:val="00AF12F0"/>
    <w:rsid w:val="00AF1DD2"/>
    <w:rsid w:val="00AF21ED"/>
    <w:rsid w:val="00AF265F"/>
    <w:rsid w:val="00AF26CF"/>
    <w:rsid w:val="00AF28F1"/>
    <w:rsid w:val="00AF45D9"/>
    <w:rsid w:val="00AF4936"/>
    <w:rsid w:val="00AF49C3"/>
    <w:rsid w:val="00AF4CCE"/>
    <w:rsid w:val="00AF530F"/>
    <w:rsid w:val="00AF5DF1"/>
    <w:rsid w:val="00AF5E4E"/>
    <w:rsid w:val="00AF6575"/>
    <w:rsid w:val="00AF6EF9"/>
    <w:rsid w:val="00AF76D1"/>
    <w:rsid w:val="00B003DF"/>
    <w:rsid w:val="00B014C9"/>
    <w:rsid w:val="00B017FA"/>
    <w:rsid w:val="00B01CA2"/>
    <w:rsid w:val="00B0253B"/>
    <w:rsid w:val="00B02A0A"/>
    <w:rsid w:val="00B02FB8"/>
    <w:rsid w:val="00B034ED"/>
    <w:rsid w:val="00B04629"/>
    <w:rsid w:val="00B055A8"/>
    <w:rsid w:val="00B05F99"/>
    <w:rsid w:val="00B06405"/>
    <w:rsid w:val="00B07662"/>
    <w:rsid w:val="00B07904"/>
    <w:rsid w:val="00B11255"/>
    <w:rsid w:val="00B113B1"/>
    <w:rsid w:val="00B11754"/>
    <w:rsid w:val="00B117E9"/>
    <w:rsid w:val="00B11F6F"/>
    <w:rsid w:val="00B123D2"/>
    <w:rsid w:val="00B12744"/>
    <w:rsid w:val="00B13252"/>
    <w:rsid w:val="00B133FF"/>
    <w:rsid w:val="00B14CD7"/>
    <w:rsid w:val="00B14EB8"/>
    <w:rsid w:val="00B14FA6"/>
    <w:rsid w:val="00B150CF"/>
    <w:rsid w:val="00B1536F"/>
    <w:rsid w:val="00B15514"/>
    <w:rsid w:val="00B17144"/>
    <w:rsid w:val="00B17FA7"/>
    <w:rsid w:val="00B20164"/>
    <w:rsid w:val="00B20853"/>
    <w:rsid w:val="00B20DCE"/>
    <w:rsid w:val="00B215B9"/>
    <w:rsid w:val="00B21BD8"/>
    <w:rsid w:val="00B224E0"/>
    <w:rsid w:val="00B22B94"/>
    <w:rsid w:val="00B22C01"/>
    <w:rsid w:val="00B234BA"/>
    <w:rsid w:val="00B23686"/>
    <w:rsid w:val="00B23C41"/>
    <w:rsid w:val="00B24674"/>
    <w:rsid w:val="00B24928"/>
    <w:rsid w:val="00B24AA9"/>
    <w:rsid w:val="00B24C61"/>
    <w:rsid w:val="00B24CE1"/>
    <w:rsid w:val="00B258CA"/>
    <w:rsid w:val="00B26758"/>
    <w:rsid w:val="00B26914"/>
    <w:rsid w:val="00B26D6E"/>
    <w:rsid w:val="00B26EEE"/>
    <w:rsid w:val="00B2720F"/>
    <w:rsid w:val="00B2733B"/>
    <w:rsid w:val="00B2753F"/>
    <w:rsid w:val="00B279E0"/>
    <w:rsid w:val="00B27E8C"/>
    <w:rsid w:val="00B3024B"/>
    <w:rsid w:val="00B302B0"/>
    <w:rsid w:val="00B30DFF"/>
    <w:rsid w:val="00B317E6"/>
    <w:rsid w:val="00B318AB"/>
    <w:rsid w:val="00B3199C"/>
    <w:rsid w:val="00B32219"/>
    <w:rsid w:val="00B32500"/>
    <w:rsid w:val="00B33406"/>
    <w:rsid w:val="00B3380A"/>
    <w:rsid w:val="00B3437E"/>
    <w:rsid w:val="00B37421"/>
    <w:rsid w:val="00B376FA"/>
    <w:rsid w:val="00B37955"/>
    <w:rsid w:val="00B40249"/>
    <w:rsid w:val="00B40716"/>
    <w:rsid w:val="00B41431"/>
    <w:rsid w:val="00B41601"/>
    <w:rsid w:val="00B41AD3"/>
    <w:rsid w:val="00B41FFB"/>
    <w:rsid w:val="00B43DF0"/>
    <w:rsid w:val="00B4465B"/>
    <w:rsid w:val="00B45B8E"/>
    <w:rsid w:val="00B45E84"/>
    <w:rsid w:val="00B47A45"/>
    <w:rsid w:val="00B47DF4"/>
    <w:rsid w:val="00B47E9C"/>
    <w:rsid w:val="00B502DB"/>
    <w:rsid w:val="00B50BF9"/>
    <w:rsid w:val="00B51443"/>
    <w:rsid w:val="00B51662"/>
    <w:rsid w:val="00B54410"/>
    <w:rsid w:val="00B5505D"/>
    <w:rsid w:val="00B55329"/>
    <w:rsid w:val="00B56605"/>
    <w:rsid w:val="00B5688D"/>
    <w:rsid w:val="00B57700"/>
    <w:rsid w:val="00B5789C"/>
    <w:rsid w:val="00B57D4C"/>
    <w:rsid w:val="00B57F3A"/>
    <w:rsid w:val="00B57FAD"/>
    <w:rsid w:val="00B6107E"/>
    <w:rsid w:val="00B612BD"/>
    <w:rsid w:val="00B61754"/>
    <w:rsid w:val="00B6231A"/>
    <w:rsid w:val="00B62C11"/>
    <w:rsid w:val="00B62CA4"/>
    <w:rsid w:val="00B63018"/>
    <w:rsid w:val="00B63947"/>
    <w:rsid w:val="00B65CB3"/>
    <w:rsid w:val="00B661DE"/>
    <w:rsid w:val="00B66438"/>
    <w:rsid w:val="00B6671F"/>
    <w:rsid w:val="00B669CD"/>
    <w:rsid w:val="00B66AEA"/>
    <w:rsid w:val="00B673C5"/>
    <w:rsid w:val="00B67E93"/>
    <w:rsid w:val="00B70B3C"/>
    <w:rsid w:val="00B70EA9"/>
    <w:rsid w:val="00B70F16"/>
    <w:rsid w:val="00B71307"/>
    <w:rsid w:val="00B71B09"/>
    <w:rsid w:val="00B71E90"/>
    <w:rsid w:val="00B723D9"/>
    <w:rsid w:val="00B72519"/>
    <w:rsid w:val="00B72A4F"/>
    <w:rsid w:val="00B74013"/>
    <w:rsid w:val="00B75715"/>
    <w:rsid w:val="00B75C91"/>
    <w:rsid w:val="00B7650A"/>
    <w:rsid w:val="00B769DD"/>
    <w:rsid w:val="00B76AE4"/>
    <w:rsid w:val="00B771C2"/>
    <w:rsid w:val="00B80268"/>
    <w:rsid w:val="00B80EA1"/>
    <w:rsid w:val="00B80F89"/>
    <w:rsid w:val="00B81234"/>
    <w:rsid w:val="00B817C0"/>
    <w:rsid w:val="00B8225A"/>
    <w:rsid w:val="00B82AB4"/>
    <w:rsid w:val="00B82B02"/>
    <w:rsid w:val="00B83111"/>
    <w:rsid w:val="00B8337B"/>
    <w:rsid w:val="00B851CA"/>
    <w:rsid w:val="00B86BBA"/>
    <w:rsid w:val="00B903D2"/>
    <w:rsid w:val="00B90999"/>
    <w:rsid w:val="00B910E5"/>
    <w:rsid w:val="00B91F48"/>
    <w:rsid w:val="00B92229"/>
    <w:rsid w:val="00B92263"/>
    <w:rsid w:val="00B9240C"/>
    <w:rsid w:val="00B92E8B"/>
    <w:rsid w:val="00B93748"/>
    <w:rsid w:val="00B94ACE"/>
    <w:rsid w:val="00B94E06"/>
    <w:rsid w:val="00B9527B"/>
    <w:rsid w:val="00B958F2"/>
    <w:rsid w:val="00B95AA0"/>
    <w:rsid w:val="00B9619A"/>
    <w:rsid w:val="00B9633B"/>
    <w:rsid w:val="00B965F9"/>
    <w:rsid w:val="00B96D6E"/>
    <w:rsid w:val="00B97E61"/>
    <w:rsid w:val="00BA0AAF"/>
    <w:rsid w:val="00BA1783"/>
    <w:rsid w:val="00BA2C80"/>
    <w:rsid w:val="00BA2FA3"/>
    <w:rsid w:val="00BA3D57"/>
    <w:rsid w:val="00BA3DFE"/>
    <w:rsid w:val="00BA446E"/>
    <w:rsid w:val="00BA69C9"/>
    <w:rsid w:val="00BA79D9"/>
    <w:rsid w:val="00BA7AD7"/>
    <w:rsid w:val="00BB0A77"/>
    <w:rsid w:val="00BB0E04"/>
    <w:rsid w:val="00BB0E5F"/>
    <w:rsid w:val="00BB1995"/>
    <w:rsid w:val="00BB24AB"/>
    <w:rsid w:val="00BB31D0"/>
    <w:rsid w:val="00BB33D1"/>
    <w:rsid w:val="00BB3615"/>
    <w:rsid w:val="00BB42DA"/>
    <w:rsid w:val="00BB47DA"/>
    <w:rsid w:val="00BB529A"/>
    <w:rsid w:val="00BB56BD"/>
    <w:rsid w:val="00BB5EA2"/>
    <w:rsid w:val="00BB5FBF"/>
    <w:rsid w:val="00BB6268"/>
    <w:rsid w:val="00BB6412"/>
    <w:rsid w:val="00BB64CE"/>
    <w:rsid w:val="00BB6A76"/>
    <w:rsid w:val="00BB6BD5"/>
    <w:rsid w:val="00BB7697"/>
    <w:rsid w:val="00BB7CC9"/>
    <w:rsid w:val="00BC323B"/>
    <w:rsid w:val="00BC33AA"/>
    <w:rsid w:val="00BC417A"/>
    <w:rsid w:val="00BC4A40"/>
    <w:rsid w:val="00BC4D11"/>
    <w:rsid w:val="00BC4F92"/>
    <w:rsid w:val="00BC5949"/>
    <w:rsid w:val="00BC61F6"/>
    <w:rsid w:val="00BD03F9"/>
    <w:rsid w:val="00BD073E"/>
    <w:rsid w:val="00BD1AC5"/>
    <w:rsid w:val="00BD1BFB"/>
    <w:rsid w:val="00BD2B0C"/>
    <w:rsid w:val="00BD2CC6"/>
    <w:rsid w:val="00BD31C9"/>
    <w:rsid w:val="00BD339C"/>
    <w:rsid w:val="00BD357F"/>
    <w:rsid w:val="00BD3644"/>
    <w:rsid w:val="00BD38E3"/>
    <w:rsid w:val="00BD476A"/>
    <w:rsid w:val="00BD56EF"/>
    <w:rsid w:val="00BD60E7"/>
    <w:rsid w:val="00BD66CC"/>
    <w:rsid w:val="00BD712D"/>
    <w:rsid w:val="00BD736D"/>
    <w:rsid w:val="00BD797B"/>
    <w:rsid w:val="00BE020B"/>
    <w:rsid w:val="00BE086B"/>
    <w:rsid w:val="00BE08F8"/>
    <w:rsid w:val="00BE0C69"/>
    <w:rsid w:val="00BE15B1"/>
    <w:rsid w:val="00BE1780"/>
    <w:rsid w:val="00BE1845"/>
    <w:rsid w:val="00BE1B7C"/>
    <w:rsid w:val="00BE1CA4"/>
    <w:rsid w:val="00BE1F11"/>
    <w:rsid w:val="00BE22DC"/>
    <w:rsid w:val="00BE34E8"/>
    <w:rsid w:val="00BE5DE5"/>
    <w:rsid w:val="00BE5F1E"/>
    <w:rsid w:val="00BE672E"/>
    <w:rsid w:val="00BE756E"/>
    <w:rsid w:val="00BF009A"/>
    <w:rsid w:val="00BF01F0"/>
    <w:rsid w:val="00BF02E6"/>
    <w:rsid w:val="00BF07E5"/>
    <w:rsid w:val="00BF0D57"/>
    <w:rsid w:val="00BF0DCC"/>
    <w:rsid w:val="00BF10BC"/>
    <w:rsid w:val="00BF1121"/>
    <w:rsid w:val="00BF170A"/>
    <w:rsid w:val="00BF2EDA"/>
    <w:rsid w:val="00BF335E"/>
    <w:rsid w:val="00BF3534"/>
    <w:rsid w:val="00BF3BBA"/>
    <w:rsid w:val="00BF4484"/>
    <w:rsid w:val="00BF4818"/>
    <w:rsid w:val="00BF51A4"/>
    <w:rsid w:val="00BF5586"/>
    <w:rsid w:val="00BF621F"/>
    <w:rsid w:val="00BF7259"/>
    <w:rsid w:val="00BF7663"/>
    <w:rsid w:val="00C015E6"/>
    <w:rsid w:val="00C0169D"/>
    <w:rsid w:val="00C016F7"/>
    <w:rsid w:val="00C02316"/>
    <w:rsid w:val="00C02818"/>
    <w:rsid w:val="00C02AC1"/>
    <w:rsid w:val="00C02B5A"/>
    <w:rsid w:val="00C02DF0"/>
    <w:rsid w:val="00C03A1B"/>
    <w:rsid w:val="00C03BFC"/>
    <w:rsid w:val="00C043DF"/>
    <w:rsid w:val="00C04EB9"/>
    <w:rsid w:val="00C05143"/>
    <w:rsid w:val="00C052D4"/>
    <w:rsid w:val="00C05D19"/>
    <w:rsid w:val="00C06B90"/>
    <w:rsid w:val="00C07BAE"/>
    <w:rsid w:val="00C10987"/>
    <w:rsid w:val="00C10989"/>
    <w:rsid w:val="00C110A6"/>
    <w:rsid w:val="00C11297"/>
    <w:rsid w:val="00C124DF"/>
    <w:rsid w:val="00C12878"/>
    <w:rsid w:val="00C12B9E"/>
    <w:rsid w:val="00C133CB"/>
    <w:rsid w:val="00C13BD6"/>
    <w:rsid w:val="00C13F69"/>
    <w:rsid w:val="00C16351"/>
    <w:rsid w:val="00C16803"/>
    <w:rsid w:val="00C169B6"/>
    <w:rsid w:val="00C169E0"/>
    <w:rsid w:val="00C1708D"/>
    <w:rsid w:val="00C176E5"/>
    <w:rsid w:val="00C177D0"/>
    <w:rsid w:val="00C201C3"/>
    <w:rsid w:val="00C207FE"/>
    <w:rsid w:val="00C21185"/>
    <w:rsid w:val="00C21346"/>
    <w:rsid w:val="00C227D2"/>
    <w:rsid w:val="00C22B30"/>
    <w:rsid w:val="00C22DCE"/>
    <w:rsid w:val="00C23CB2"/>
    <w:rsid w:val="00C25A4D"/>
    <w:rsid w:val="00C267E8"/>
    <w:rsid w:val="00C26C70"/>
    <w:rsid w:val="00C2709C"/>
    <w:rsid w:val="00C27558"/>
    <w:rsid w:val="00C275A6"/>
    <w:rsid w:val="00C302B1"/>
    <w:rsid w:val="00C304A8"/>
    <w:rsid w:val="00C30C0E"/>
    <w:rsid w:val="00C310CE"/>
    <w:rsid w:val="00C31B0C"/>
    <w:rsid w:val="00C31D7A"/>
    <w:rsid w:val="00C32589"/>
    <w:rsid w:val="00C328D1"/>
    <w:rsid w:val="00C32B05"/>
    <w:rsid w:val="00C32CF0"/>
    <w:rsid w:val="00C32EC6"/>
    <w:rsid w:val="00C330E0"/>
    <w:rsid w:val="00C33BCE"/>
    <w:rsid w:val="00C34361"/>
    <w:rsid w:val="00C34CE4"/>
    <w:rsid w:val="00C3568A"/>
    <w:rsid w:val="00C35699"/>
    <w:rsid w:val="00C35950"/>
    <w:rsid w:val="00C36341"/>
    <w:rsid w:val="00C36572"/>
    <w:rsid w:val="00C36E30"/>
    <w:rsid w:val="00C37339"/>
    <w:rsid w:val="00C376E1"/>
    <w:rsid w:val="00C37ED6"/>
    <w:rsid w:val="00C40212"/>
    <w:rsid w:val="00C40758"/>
    <w:rsid w:val="00C40B34"/>
    <w:rsid w:val="00C4130F"/>
    <w:rsid w:val="00C418AE"/>
    <w:rsid w:val="00C420BF"/>
    <w:rsid w:val="00C4266C"/>
    <w:rsid w:val="00C42ADF"/>
    <w:rsid w:val="00C4370A"/>
    <w:rsid w:val="00C43DB4"/>
    <w:rsid w:val="00C446E0"/>
    <w:rsid w:val="00C44DA9"/>
    <w:rsid w:val="00C45D2C"/>
    <w:rsid w:val="00C47F96"/>
    <w:rsid w:val="00C50042"/>
    <w:rsid w:val="00C50068"/>
    <w:rsid w:val="00C50CF6"/>
    <w:rsid w:val="00C50EB0"/>
    <w:rsid w:val="00C519FB"/>
    <w:rsid w:val="00C51B00"/>
    <w:rsid w:val="00C51F4C"/>
    <w:rsid w:val="00C51F7C"/>
    <w:rsid w:val="00C52047"/>
    <w:rsid w:val="00C522D1"/>
    <w:rsid w:val="00C524ED"/>
    <w:rsid w:val="00C52EFD"/>
    <w:rsid w:val="00C53081"/>
    <w:rsid w:val="00C5311D"/>
    <w:rsid w:val="00C5361E"/>
    <w:rsid w:val="00C54C5F"/>
    <w:rsid w:val="00C55143"/>
    <w:rsid w:val="00C5551A"/>
    <w:rsid w:val="00C56211"/>
    <w:rsid w:val="00C56326"/>
    <w:rsid w:val="00C56CAF"/>
    <w:rsid w:val="00C56ED7"/>
    <w:rsid w:val="00C57073"/>
    <w:rsid w:val="00C575E4"/>
    <w:rsid w:val="00C6093B"/>
    <w:rsid w:val="00C61463"/>
    <w:rsid w:val="00C61A8D"/>
    <w:rsid w:val="00C61C98"/>
    <w:rsid w:val="00C62E7F"/>
    <w:rsid w:val="00C631D8"/>
    <w:rsid w:val="00C6359C"/>
    <w:rsid w:val="00C63960"/>
    <w:rsid w:val="00C63F8E"/>
    <w:rsid w:val="00C64752"/>
    <w:rsid w:val="00C64CED"/>
    <w:rsid w:val="00C6536C"/>
    <w:rsid w:val="00C656F0"/>
    <w:rsid w:val="00C663CF"/>
    <w:rsid w:val="00C66766"/>
    <w:rsid w:val="00C678D9"/>
    <w:rsid w:val="00C70612"/>
    <w:rsid w:val="00C70991"/>
    <w:rsid w:val="00C7105A"/>
    <w:rsid w:val="00C73BA4"/>
    <w:rsid w:val="00C74A8A"/>
    <w:rsid w:val="00C74B0C"/>
    <w:rsid w:val="00C74B2A"/>
    <w:rsid w:val="00C7525C"/>
    <w:rsid w:val="00C75948"/>
    <w:rsid w:val="00C76669"/>
    <w:rsid w:val="00C77758"/>
    <w:rsid w:val="00C777AB"/>
    <w:rsid w:val="00C77A0D"/>
    <w:rsid w:val="00C81463"/>
    <w:rsid w:val="00C81C9B"/>
    <w:rsid w:val="00C81D62"/>
    <w:rsid w:val="00C82D71"/>
    <w:rsid w:val="00C82D9C"/>
    <w:rsid w:val="00C83635"/>
    <w:rsid w:val="00C8462A"/>
    <w:rsid w:val="00C84750"/>
    <w:rsid w:val="00C86328"/>
    <w:rsid w:val="00C86F9F"/>
    <w:rsid w:val="00C8751F"/>
    <w:rsid w:val="00C8776A"/>
    <w:rsid w:val="00C913C2"/>
    <w:rsid w:val="00C91589"/>
    <w:rsid w:val="00C91604"/>
    <w:rsid w:val="00C91AD0"/>
    <w:rsid w:val="00C92A8E"/>
    <w:rsid w:val="00C94A53"/>
    <w:rsid w:val="00C94D89"/>
    <w:rsid w:val="00C959F9"/>
    <w:rsid w:val="00C979AC"/>
    <w:rsid w:val="00C97A16"/>
    <w:rsid w:val="00CA0C92"/>
    <w:rsid w:val="00CA1659"/>
    <w:rsid w:val="00CA16B5"/>
    <w:rsid w:val="00CA1C2A"/>
    <w:rsid w:val="00CA204E"/>
    <w:rsid w:val="00CA206B"/>
    <w:rsid w:val="00CA2D6D"/>
    <w:rsid w:val="00CA48BF"/>
    <w:rsid w:val="00CA48CD"/>
    <w:rsid w:val="00CA5598"/>
    <w:rsid w:val="00CA64A4"/>
    <w:rsid w:val="00CA6FE6"/>
    <w:rsid w:val="00CA7368"/>
    <w:rsid w:val="00CA7567"/>
    <w:rsid w:val="00CA7581"/>
    <w:rsid w:val="00CA7612"/>
    <w:rsid w:val="00CB14F8"/>
    <w:rsid w:val="00CB15FD"/>
    <w:rsid w:val="00CB1B4A"/>
    <w:rsid w:val="00CB2169"/>
    <w:rsid w:val="00CB2C36"/>
    <w:rsid w:val="00CB2D00"/>
    <w:rsid w:val="00CB2EE2"/>
    <w:rsid w:val="00CB2F36"/>
    <w:rsid w:val="00CB39D7"/>
    <w:rsid w:val="00CB50A9"/>
    <w:rsid w:val="00CB5581"/>
    <w:rsid w:val="00CB58B9"/>
    <w:rsid w:val="00CB5CB0"/>
    <w:rsid w:val="00CB5CDB"/>
    <w:rsid w:val="00CB5DB7"/>
    <w:rsid w:val="00CB5F33"/>
    <w:rsid w:val="00CB62CD"/>
    <w:rsid w:val="00CB6354"/>
    <w:rsid w:val="00CB64EE"/>
    <w:rsid w:val="00CB6581"/>
    <w:rsid w:val="00CB68A4"/>
    <w:rsid w:val="00CB7246"/>
    <w:rsid w:val="00CB72A0"/>
    <w:rsid w:val="00CC0867"/>
    <w:rsid w:val="00CC1211"/>
    <w:rsid w:val="00CC1220"/>
    <w:rsid w:val="00CC12CC"/>
    <w:rsid w:val="00CC17AC"/>
    <w:rsid w:val="00CC26D8"/>
    <w:rsid w:val="00CC292D"/>
    <w:rsid w:val="00CC30AC"/>
    <w:rsid w:val="00CC34E8"/>
    <w:rsid w:val="00CC38A5"/>
    <w:rsid w:val="00CC40F1"/>
    <w:rsid w:val="00CC4245"/>
    <w:rsid w:val="00CC4525"/>
    <w:rsid w:val="00CC5377"/>
    <w:rsid w:val="00CC5AB3"/>
    <w:rsid w:val="00CC6931"/>
    <w:rsid w:val="00CD17C2"/>
    <w:rsid w:val="00CD2466"/>
    <w:rsid w:val="00CD2D27"/>
    <w:rsid w:val="00CD3E0C"/>
    <w:rsid w:val="00CD4027"/>
    <w:rsid w:val="00CD46F8"/>
    <w:rsid w:val="00CD5E58"/>
    <w:rsid w:val="00CD6B66"/>
    <w:rsid w:val="00CD74FC"/>
    <w:rsid w:val="00CE01C4"/>
    <w:rsid w:val="00CE071E"/>
    <w:rsid w:val="00CE0F1B"/>
    <w:rsid w:val="00CE1A89"/>
    <w:rsid w:val="00CE1DFD"/>
    <w:rsid w:val="00CE2AD3"/>
    <w:rsid w:val="00CE30CC"/>
    <w:rsid w:val="00CE320F"/>
    <w:rsid w:val="00CE361F"/>
    <w:rsid w:val="00CE3AA2"/>
    <w:rsid w:val="00CE3FDA"/>
    <w:rsid w:val="00CE4ED2"/>
    <w:rsid w:val="00CE510B"/>
    <w:rsid w:val="00CE5453"/>
    <w:rsid w:val="00CE5F66"/>
    <w:rsid w:val="00CE63D5"/>
    <w:rsid w:val="00CE6A84"/>
    <w:rsid w:val="00CE70D7"/>
    <w:rsid w:val="00CE7B22"/>
    <w:rsid w:val="00CE7E9A"/>
    <w:rsid w:val="00CF1030"/>
    <w:rsid w:val="00CF19EC"/>
    <w:rsid w:val="00CF2021"/>
    <w:rsid w:val="00CF23EF"/>
    <w:rsid w:val="00CF2CED"/>
    <w:rsid w:val="00CF441B"/>
    <w:rsid w:val="00CF4951"/>
    <w:rsid w:val="00CF4E89"/>
    <w:rsid w:val="00CF6C12"/>
    <w:rsid w:val="00CF6E9F"/>
    <w:rsid w:val="00CF75C7"/>
    <w:rsid w:val="00CF7DE1"/>
    <w:rsid w:val="00D0000B"/>
    <w:rsid w:val="00D005CF"/>
    <w:rsid w:val="00D00A6F"/>
    <w:rsid w:val="00D02BBE"/>
    <w:rsid w:val="00D02D0A"/>
    <w:rsid w:val="00D02D0F"/>
    <w:rsid w:val="00D03090"/>
    <w:rsid w:val="00D03775"/>
    <w:rsid w:val="00D038FE"/>
    <w:rsid w:val="00D039FC"/>
    <w:rsid w:val="00D0484C"/>
    <w:rsid w:val="00D04D0D"/>
    <w:rsid w:val="00D04D6A"/>
    <w:rsid w:val="00D05484"/>
    <w:rsid w:val="00D06479"/>
    <w:rsid w:val="00D10109"/>
    <w:rsid w:val="00D10190"/>
    <w:rsid w:val="00D11304"/>
    <w:rsid w:val="00D11322"/>
    <w:rsid w:val="00D12088"/>
    <w:rsid w:val="00D13497"/>
    <w:rsid w:val="00D137EB"/>
    <w:rsid w:val="00D14717"/>
    <w:rsid w:val="00D163CA"/>
    <w:rsid w:val="00D16F70"/>
    <w:rsid w:val="00D16FFD"/>
    <w:rsid w:val="00D1701E"/>
    <w:rsid w:val="00D173D2"/>
    <w:rsid w:val="00D20C80"/>
    <w:rsid w:val="00D21293"/>
    <w:rsid w:val="00D21838"/>
    <w:rsid w:val="00D225F9"/>
    <w:rsid w:val="00D23EDD"/>
    <w:rsid w:val="00D24408"/>
    <w:rsid w:val="00D25298"/>
    <w:rsid w:val="00D26A80"/>
    <w:rsid w:val="00D26F45"/>
    <w:rsid w:val="00D27274"/>
    <w:rsid w:val="00D272B9"/>
    <w:rsid w:val="00D274CB"/>
    <w:rsid w:val="00D2763E"/>
    <w:rsid w:val="00D27810"/>
    <w:rsid w:val="00D27B30"/>
    <w:rsid w:val="00D30081"/>
    <w:rsid w:val="00D301BA"/>
    <w:rsid w:val="00D30FA4"/>
    <w:rsid w:val="00D310EA"/>
    <w:rsid w:val="00D31677"/>
    <w:rsid w:val="00D31D75"/>
    <w:rsid w:val="00D32EA5"/>
    <w:rsid w:val="00D3384F"/>
    <w:rsid w:val="00D33B0C"/>
    <w:rsid w:val="00D34038"/>
    <w:rsid w:val="00D342B8"/>
    <w:rsid w:val="00D343FC"/>
    <w:rsid w:val="00D34FC3"/>
    <w:rsid w:val="00D35CEE"/>
    <w:rsid w:val="00D36F73"/>
    <w:rsid w:val="00D37EE5"/>
    <w:rsid w:val="00D40090"/>
    <w:rsid w:val="00D40757"/>
    <w:rsid w:val="00D41576"/>
    <w:rsid w:val="00D41D03"/>
    <w:rsid w:val="00D424B7"/>
    <w:rsid w:val="00D44AE7"/>
    <w:rsid w:val="00D45C89"/>
    <w:rsid w:val="00D46CD0"/>
    <w:rsid w:val="00D47B77"/>
    <w:rsid w:val="00D5096E"/>
    <w:rsid w:val="00D51393"/>
    <w:rsid w:val="00D517BA"/>
    <w:rsid w:val="00D52139"/>
    <w:rsid w:val="00D52685"/>
    <w:rsid w:val="00D53156"/>
    <w:rsid w:val="00D535F8"/>
    <w:rsid w:val="00D5364A"/>
    <w:rsid w:val="00D53AEC"/>
    <w:rsid w:val="00D53B71"/>
    <w:rsid w:val="00D54647"/>
    <w:rsid w:val="00D54F33"/>
    <w:rsid w:val="00D55E15"/>
    <w:rsid w:val="00D561E7"/>
    <w:rsid w:val="00D56A39"/>
    <w:rsid w:val="00D57818"/>
    <w:rsid w:val="00D61BC7"/>
    <w:rsid w:val="00D61EA3"/>
    <w:rsid w:val="00D627BC"/>
    <w:rsid w:val="00D62882"/>
    <w:rsid w:val="00D6521C"/>
    <w:rsid w:val="00D65270"/>
    <w:rsid w:val="00D652EF"/>
    <w:rsid w:val="00D65EB4"/>
    <w:rsid w:val="00D661CB"/>
    <w:rsid w:val="00D66988"/>
    <w:rsid w:val="00D6736A"/>
    <w:rsid w:val="00D67467"/>
    <w:rsid w:val="00D702AF"/>
    <w:rsid w:val="00D703D8"/>
    <w:rsid w:val="00D7060A"/>
    <w:rsid w:val="00D70762"/>
    <w:rsid w:val="00D708DC"/>
    <w:rsid w:val="00D70B49"/>
    <w:rsid w:val="00D70E6D"/>
    <w:rsid w:val="00D71839"/>
    <w:rsid w:val="00D71C7B"/>
    <w:rsid w:val="00D71D1F"/>
    <w:rsid w:val="00D72077"/>
    <w:rsid w:val="00D72710"/>
    <w:rsid w:val="00D72867"/>
    <w:rsid w:val="00D72CDE"/>
    <w:rsid w:val="00D7318B"/>
    <w:rsid w:val="00D733F6"/>
    <w:rsid w:val="00D73B18"/>
    <w:rsid w:val="00D74374"/>
    <w:rsid w:val="00D74AE1"/>
    <w:rsid w:val="00D76057"/>
    <w:rsid w:val="00D7632E"/>
    <w:rsid w:val="00D7637C"/>
    <w:rsid w:val="00D763AB"/>
    <w:rsid w:val="00D764CA"/>
    <w:rsid w:val="00D7686C"/>
    <w:rsid w:val="00D77BFF"/>
    <w:rsid w:val="00D80F1C"/>
    <w:rsid w:val="00D81B94"/>
    <w:rsid w:val="00D81C39"/>
    <w:rsid w:val="00D825CD"/>
    <w:rsid w:val="00D82612"/>
    <w:rsid w:val="00D828F0"/>
    <w:rsid w:val="00D82A39"/>
    <w:rsid w:val="00D82BC7"/>
    <w:rsid w:val="00D832ED"/>
    <w:rsid w:val="00D853DE"/>
    <w:rsid w:val="00D860AF"/>
    <w:rsid w:val="00D86E16"/>
    <w:rsid w:val="00D8794F"/>
    <w:rsid w:val="00D901FC"/>
    <w:rsid w:val="00D906AC"/>
    <w:rsid w:val="00D907BD"/>
    <w:rsid w:val="00D90AE3"/>
    <w:rsid w:val="00D9173A"/>
    <w:rsid w:val="00D91A8B"/>
    <w:rsid w:val="00D92339"/>
    <w:rsid w:val="00D932F3"/>
    <w:rsid w:val="00D9520A"/>
    <w:rsid w:val="00D96164"/>
    <w:rsid w:val="00D9639A"/>
    <w:rsid w:val="00D977A3"/>
    <w:rsid w:val="00DA02F0"/>
    <w:rsid w:val="00DA06C8"/>
    <w:rsid w:val="00DA14F6"/>
    <w:rsid w:val="00DA1836"/>
    <w:rsid w:val="00DA23A3"/>
    <w:rsid w:val="00DA2558"/>
    <w:rsid w:val="00DA28EA"/>
    <w:rsid w:val="00DA30D0"/>
    <w:rsid w:val="00DA32ED"/>
    <w:rsid w:val="00DA40C3"/>
    <w:rsid w:val="00DA47AF"/>
    <w:rsid w:val="00DA4BD1"/>
    <w:rsid w:val="00DA55EC"/>
    <w:rsid w:val="00DA5A83"/>
    <w:rsid w:val="00DA5A9A"/>
    <w:rsid w:val="00DA5E81"/>
    <w:rsid w:val="00DA5F24"/>
    <w:rsid w:val="00DA654F"/>
    <w:rsid w:val="00DA6D7F"/>
    <w:rsid w:val="00DA7497"/>
    <w:rsid w:val="00DA7538"/>
    <w:rsid w:val="00DB006E"/>
    <w:rsid w:val="00DB0A59"/>
    <w:rsid w:val="00DB16DF"/>
    <w:rsid w:val="00DB190C"/>
    <w:rsid w:val="00DB1FB1"/>
    <w:rsid w:val="00DB34FC"/>
    <w:rsid w:val="00DB3549"/>
    <w:rsid w:val="00DB40C2"/>
    <w:rsid w:val="00DB4233"/>
    <w:rsid w:val="00DB4578"/>
    <w:rsid w:val="00DB53DB"/>
    <w:rsid w:val="00DB5C7A"/>
    <w:rsid w:val="00DB5F3C"/>
    <w:rsid w:val="00DB649E"/>
    <w:rsid w:val="00DB6A88"/>
    <w:rsid w:val="00DB7561"/>
    <w:rsid w:val="00DB7AF4"/>
    <w:rsid w:val="00DB7E68"/>
    <w:rsid w:val="00DB7EC7"/>
    <w:rsid w:val="00DC06AB"/>
    <w:rsid w:val="00DC12B1"/>
    <w:rsid w:val="00DC13BB"/>
    <w:rsid w:val="00DC1442"/>
    <w:rsid w:val="00DC1C9F"/>
    <w:rsid w:val="00DC2EC5"/>
    <w:rsid w:val="00DC386D"/>
    <w:rsid w:val="00DC3999"/>
    <w:rsid w:val="00DC4F0D"/>
    <w:rsid w:val="00DC5225"/>
    <w:rsid w:val="00DC55A7"/>
    <w:rsid w:val="00DC718D"/>
    <w:rsid w:val="00DC7EE2"/>
    <w:rsid w:val="00DD088B"/>
    <w:rsid w:val="00DD08CA"/>
    <w:rsid w:val="00DD09BC"/>
    <w:rsid w:val="00DD0AC9"/>
    <w:rsid w:val="00DD0DE5"/>
    <w:rsid w:val="00DD1240"/>
    <w:rsid w:val="00DD14F2"/>
    <w:rsid w:val="00DD195E"/>
    <w:rsid w:val="00DD1E2F"/>
    <w:rsid w:val="00DD202C"/>
    <w:rsid w:val="00DD2122"/>
    <w:rsid w:val="00DD26F9"/>
    <w:rsid w:val="00DD28B8"/>
    <w:rsid w:val="00DD3C8D"/>
    <w:rsid w:val="00DD3F75"/>
    <w:rsid w:val="00DD47B5"/>
    <w:rsid w:val="00DD4DFC"/>
    <w:rsid w:val="00DD52FC"/>
    <w:rsid w:val="00DD5CEC"/>
    <w:rsid w:val="00DD5EA8"/>
    <w:rsid w:val="00DD6E36"/>
    <w:rsid w:val="00DE009B"/>
    <w:rsid w:val="00DE057F"/>
    <w:rsid w:val="00DE08D4"/>
    <w:rsid w:val="00DE1EE5"/>
    <w:rsid w:val="00DE1FAF"/>
    <w:rsid w:val="00DE21E8"/>
    <w:rsid w:val="00DE263E"/>
    <w:rsid w:val="00DE3362"/>
    <w:rsid w:val="00DE35C8"/>
    <w:rsid w:val="00DE3681"/>
    <w:rsid w:val="00DE402B"/>
    <w:rsid w:val="00DE4549"/>
    <w:rsid w:val="00DE4AB1"/>
    <w:rsid w:val="00DE603E"/>
    <w:rsid w:val="00DE699F"/>
    <w:rsid w:val="00DE6DEE"/>
    <w:rsid w:val="00DE71BD"/>
    <w:rsid w:val="00DF1E5B"/>
    <w:rsid w:val="00DF2CF1"/>
    <w:rsid w:val="00DF2DBF"/>
    <w:rsid w:val="00DF37B2"/>
    <w:rsid w:val="00DF3DF3"/>
    <w:rsid w:val="00DF4E25"/>
    <w:rsid w:val="00DF5246"/>
    <w:rsid w:val="00DF6C4E"/>
    <w:rsid w:val="00DF78A7"/>
    <w:rsid w:val="00DF78DA"/>
    <w:rsid w:val="00DF7C60"/>
    <w:rsid w:val="00E0018D"/>
    <w:rsid w:val="00E008C6"/>
    <w:rsid w:val="00E00BA1"/>
    <w:rsid w:val="00E01A34"/>
    <w:rsid w:val="00E01F56"/>
    <w:rsid w:val="00E01FBF"/>
    <w:rsid w:val="00E0247A"/>
    <w:rsid w:val="00E025A5"/>
    <w:rsid w:val="00E025E7"/>
    <w:rsid w:val="00E030A1"/>
    <w:rsid w:val="00E03693"/>
    <w:rsid w:val="00E039B0"/>
    <w:rsid w:val="00E03A5A"/>
    <w:rsid w:val="00E03AB1"/>
    <w:rsid w:val="00E05003"/>
    <w:rsid w:val="00E05F54"/>
    <w:rsid w:val="00E07274"/>
    <w:rsid w:val="00E072EA"/>
    <w:rsid w:val="00E07FBA"/>
    <w:rsid w:val="00E105C1"/>
    <w:rsid w:val="00E10750"/>
    <w:rsid w:val="00E10D2A"/>
    <w:rsid w:val="00E11100"/>
    <w:rsid w:val="00E11561"/>
    <w:rsid w:val="00E120E2"/>
    <w:rsid w:val="00E128B9"/>
    <w:rsid w:val="00E132B9"/>
    <w:rsid w:val="00E13E5C"/>
    <w:rsid w:val="00E14118"/>
    <w:rsid w:val="00E142A1"/>
    <w:rsid w:val="00E15601"/>
    <w:rsid w:val="00E1686A"/>
    <w:rsid w:val="00E168E7"/>
    <w:rsid w:val="00E17DE3"/>
    <w:rsid w:val="00E20658"/>
    <w:rsid w:val="00E214EA"/>
    <w:rsid w:val="00E22991"/>
    <w:rsid w:val="00E23891"/>
    <w:rsid w:val="00E24D15"/>
    <w:rsid w:val="00E25955"/>
    <w:rsid w:val="00E266C0"/>
    <w:rsid w:val="00E269BC"/>
    <w:rsid w:val="00E27075"/>
    <w:rsid w:val="00E274E6"/>
    <w:rsid w:val="00E30001"/>
    <w:rsid w:val="00E30BFB"/>
    <w:rsid w:val="00E3115C"/>
    <w:rsid w:val="00E3216B"/>
    <w:rsid w:val="00E322EA"/>
    <w:rsid w:val="00E32ADB"/>
    <w:rsid w:val="00E32FB0"/>
    <w:rsid w:val="00E32FBF"/>
    <w:rsid w:val="00E32FD2"/>
    <w:rsid w:val="00E3372B"/>
    <w:rsid w:val="00E3397E"/>
    <w:rsid w:val="00E34072"/>
    <w:rsid w:val="00E36A42"/>
    <w:rsid w:val="00E36F98"/>
    <w:rsid w:val="00E3721D"/>
    <w:rsid w:val="00E37B4F"/>
    <w:rsid w:val="00E37F19"/>
    <w:rsid w:val="00E408A8"/>
    <w:rsid w:val="00E40FB4"/>
    <w:rsid w:val="00E42136"/>
    <w:rsid w:val="00E42794"/>
    <w:rsid w:val="00E43B79"/>
    <w:rsid w:val="00E44297"/>
    <w:rsid w:val="00E44ABF"/>
    <w:rsid w:val="00E45057"/>
    <w:rsid w:val="00E455D5"/>
    <w:rsid w:val="00E45FB8"/>
    <w:rsid w:val="00E46C77"/>
    <w:rsid w:val="00E475EA"/>
    <w:rsid w:val="00E47668"/>
    <w:rsid w:val="00E478EF"/>
    <w:rsid w:val="00E479F9"/>
    <w:rsid w:val="00E47E32"/>
    <w:rsid w:val="00E50159"/>
    <w:rsid w:val="00E5101D"/>
    <w:rsid w:val="00E5103A"/>
    <w:rsid w:val="00E5118B"/>
    <w:rsid w:val="00E51794"/>
    <w:rsid w:val="00E517E5"/>
    <w:rsid w:val="00E526BF"/>
    <w:rsid w:val="00E52B87"/>
    <w:rsid w:val="00E52C12"/>
    <w:rsid w:val="00E532F9"/>
    <w:rsid w:val="00E54E76"/>
    <w:rsid w:val="00E54F14"/>
    <w:rsid w:val="00E563D0"/>
    <w:rsid w:val="00E566A8"/>
    <w:rsid w:val="00E5706B"/>
    <w:rsid w:val="00E57730"/>
    <w:rsid w:val="00E577E4"/>
    <w:rsid w:val="00E613A2"/>
    <w:rsid w:val="00E61781"/>
    <w:rsid w:val="00E61BED"/>
    <w:rsid w:val="00E61CC6"/>
    <w:rsid w:val="00E61E9C"/>
    <w:rsid w:val="00E62055"/>
    <w:rsid w:val="00E620A1"/>
    <w:rsid w:val="00E6216E"/>
    <w:rsid w:val="00E62CFE"/>
    <w:rsid w:val="00E63039"/>
    <w:rsid w:val="00E634D6"/>
    <w:rsid w:val="00E63AAC"/>
    <w:rsid w:val="00E63DEC"/>
    <w:rsid w:val="00E644A7"/>
    <w:rsid w:val="00E64BBA"/>
    <w:rsid w:val="00E65B32"/>
    <w:rsid w:val="00E6651F"/>
    <w:rsid w:val="00E66F83"/>
    <w:rsid w:val="00E6788C"/>
    <w:rsid w:val="00E67A38"/>
    <w:rsid w:val="00E67C61"/>
    <w:rsid w:val="00E67DC5"/>
    <w:rsid w:val="00E70CD6"/>
    <w:rsid w:val="00E71548"/>
    <w:rsid w:val="00E717B2"/>
    <w:rsid w:val="00E720F3"/>
    <w:rsid w:val="00E7255B"/>
    <w:rsid w:val="00E72CCC"/>
    <w:rsid w:val="00E73488"/>
    <w:rsid w:val="00E73EA8"/>
    <w:rsid w:val="00E74217"/>
    <w:rsid w:val="00E74458"/>
    <w:rsid w:val="00E758B2"/>
    <w:rsid w:val="00E75A84"/>
    <w:rsid w:val="00E75D6B"/>
    <w:rsid w:val="00E76329"/>
    <w:rsid w:val="00E76DE9"/>
    <w:rsid w:val="00E771D0"/>
    <w:rsid w:val="00E77688"/>
    <w:rsid w:val="00E77F47"/>
    <w:rsid w:val="00E8016B"/>
    <w:rsid w:val="00E803E8"/>
    <w:rsid w:val="00E80628"/>
    <w:rsid w:val="00E816F1"/>
    <w:rsid w:val="00E81C7D"/>
    <w:rsid w:val="00E81CAD"/>
    <w:rsid w:val="00E8222D"/>
    <w:rsid w:val="00E82529"/>
    <w:rsid w:val="00E826E1"/>
    <w:rsid w:val="00E83993"/>
    <w:rsid w:val="00E83A00"/>
    <w:rsid w:val="00E84735"/>
    <w:rsid w:val="00E84D41"/>
    <w:rsid w:val="00E854EF"/>
    <w:rsid w:val="00E86534"/>
    <w:rsid w:val="00E86E5B"/>
    <w:rsid w:val="00E877ED"/>
    <w:rsid w:val="00E900AD"/>
    <w:rsid w:val="00E9094D"/>
    <w:rsid w:val="00E90C62"/>
    <w:rsid w:val="00E91A8B"/>
    <w:rsid w:val="00E91BA4"/>
    <w:rsid w:val="00E91BF1"/>
    <w:rsid w:val="00E93650"/>
    <w:rsid w:val="00E95070"/>
    <w:rsid w:val="00E95FBB"/>
    <w:rsid w:val="00E96769"/>
    <w:rsid w:val="00E9698B"/>
    <w:rsid w:val="00E969F3"/>
    <w:rsid w:val="00EA005A"/>
    <w:rsid w:val="00EA020E"/>
    <w:rsid w:val="00EA0247"/>
    <w:rsid w:val="00EA0273"/>
    <w:rsid w:val="00EA2CFB"/>
    <w:rsid w:val="00EA3DA1"/>
    <w:rsid w:val="00EA4184"/>
    <w:rsid w:val="00EA4A42"/>
    <w:rsid w:val="00EB0313"/>
    <w:rsid w:val="00EB05C7"/>
    <w:rsid w:val="00EB24C1"/>
    <w:rsid w:val="00EB25B2"/>
    <w:rsid w:val="00EB28D7"/>
    <w:rsid w:val="00EB2AE6"/>
    <w:rsid w:val="00EB35AF"/>
    <w:rsid w:val="00EB4802"/>
    <w:rsid w:val="00EB4A0B"/>
    <w:rsid w:val="00EB56A8"/>
    <w:rsid w:val="00EB6296"/>
    <w:rsid w:val="00EB65BF"/>
    <w:rsid w:val="00EB6A08"/>
    <w:rsid w:val="00EB6C01"/>
    <w:rsid w:val="00EB7C20"/>
    <w:rsid w:val="00EB7FB5"/>
    <w:rsid w:val="00EC047A"/>
    <w:rsid w:val="00EC188C"/>
    <w:rsid w:val="00EC22B2"/>
    <w:rsid w:val="00EC23E7"/>
    <w:rsid w:val="00EC3240"/>
    <w:rsid w:val="00EC4321"/>
    <w:rsid w:val="00EC48A8"/>
    <w:rsid w:val="00EC6320"/>
    <w:rsid w:val="00EC6360"/>
    <w:rsid w:val="00EC68CE"/>
    <w:rsid w:val="00EC756A"/>
    <w:rsid w:val="00EC781F"/>
    <w:rsid w:val="00EC7889"/>
    <w:rsid w:val="00EC7DDA"/>
    <w:rsid w:val="00ED04B3"/>
    <w:rsid w:val="00ED0F25"/>
    <w:rsid w:val="00ED15B7"/>
    <w:rsid w:val="00ED17C4"/>
    <w:rsid w:val="00ED1836"/>
    <w:rsid w:val="00ED1A3E"/>
    <w:rsid w:val="00ED2351"/>
    <w:rsid w:val="00ED2E8B"/>
    <w:rsid w:val="00ED3023"/>
    <w:rsid w:val="00ED3656"/>
    <w:rsid w:val="00ED3850"/>
    <w:rsid w:val="00ED41E2"/>
    <w:rsid w:val="00ED491B"/>
    <w:rsid w:val="00ED493F"/>
    <w:rsid w:val="00ED4EDD"/>
    <w:rsid w:val="00ED5128"/>
    <w:rsid w:val="00ED5EAD"/>
    <w:rsid w:val="00ED6776"/>
    <w:rsid w:val="00ED7613"/>
    <w:rsid w:val="00ED767A"/>
    <w:rsid w:val="00EE0292"/>
    <w:rsid w:val="00EE070A"/>
    <w:rsid w:val="00EE0D25"/>
    <w:rsid w:val="00EE0FBB"/>
    <w:rsid w:val="00EE235F"/>
    <w:rsid w:val="00EE25B8"/>
    <w:rsid w:val="00EE2739"/>
    <w:rsid w:val="00EE46BA"/>
    <w:rsid w:val="00EE4DA2"/>
    <w:rsid w:val="00EE596D"/>
    <w:rsid w:val="00EE5B68"/>
    <w:rsid w:val="00EE5CF8"/>
    <w:rsid w:val="00EE6273"/>
    <w:rsid w:val="00EE684C"/>
    <w:rsid w:val="00EE6E11"/>
    <w:rsid w:val="00EE71B3"/>
    <w:rsid w:val="00EE724D"/>
    <w:rsid w:val="00EE7430"/>
    <w:rsid w:val="00EF02ED"/>
    <w:rsid w:val="00EF06FC"/>
    <w:rsid w:val="00EF07BE"/>
    <w:rsid w:val="00EF1C8C"/>
    <w:rsid w:val="00EF28F5"/>
    <w:rsid w:val="00EF3893"/>
    <w:rsid w:val="00EF446B"/>
    <w:rsid w:val="00EF46E8"/>
    <w:rsid w:val="00EF50D4"/>
    <w:rsid w:val="00EF56AE"/>
    <w:rsid w:val="00EF5CA9"/>
    <w:rsid w:val="00EF614A"/>
    <w:rsid w:val="00EF6739"/>
    <w:rsid w:val="00EF79C1"/>
    <w:rsid w:val="00EF7AB3"/>
    <w:rsid w:val="00F00090"/>
    <w:rsid w:val="00F008F3"/>
    <w:rsid w:val="00F00AEF"/>
    <w:rsid w:val="00F01148"/>
    <w:rsid w:val="00F01257"/>
    <w:rsid w:val="00F019B7"/>
    <w:rsid w:val="00F01C94"/>
    <w:rsid w:val="00F02D08"/>
    <w:rsid w:val="00F02F54"/>
    <w:rsid w:val="00F03124"/>
    <w:rsid w:val="00F0368E"/>
    <w:rsid w:val="00F040B3"/>
    <w:rsid w:val="00F048A6"/>
    <w:rsid w:val="00F05F00"/>
    <w:rsid w:val="00F065F2"/>
    <w:rsid w:val="00F06704"/>
    <w:rsid w:val="00F073CC"/>
    <w:rsid w:val="00F10492"/>
    <w:rsid w:val="00F10507"/>
    <w:rsid w:val="00F10F76"/>
    <w:rsid w:val="00F11583"/>
    <w:rsid w:val="00F118FD"/>
    <w:rsid w:val="00F11CCA"/>
    <w:rsid w:val="00F11DE1"/>
    <w:rsid w:val="00F11DF2"/>
    <w:rsid w:val="00F13CCE"/>
    <w:rsid w:val="00F1423D"/>
    <w:rsid w:val="00F14CCD"/>
    <w:rsid w:val="00F14DBE"/>
    <w:rsid w:val="00F16652"/>
    <w:rsid w:val="00F1668D"/>
    <w:rsid w:val="00F16D79"/>
    <w:rsid w:val="00F17442"/>
    <w:rsid w:val="00F177EF"/>
    <w:rsid w:val="00F203EA"/>
    <w:rsid w:val="00F206B7"/>
    <w:rsid w:val="00F208F2"/>
    <w:rsid w:val="00F20EF0"/>
    <w:rsid w:val="00F21EDF"/>
    <w:rsid w:val="00F24076"/>
    <w:rsid w:val="00F2524F"/>
    <w:rsid w:val="00F25354"/>
    <w:rsid w:val="00F25759"/>
    <w:rsid w:val="00F257A1"/>
    <w:rsid w:val="00F25EFE"/>
    <w:rsid w:val="00F25F8E"/>
    <w:rsid w:val="00F26AAA"/>
    <w:rsid w:val="00F27CCD"/>
    <w:rsid w:val="00F27D01"/>
    <w:rsid w:val="00F30617"/>
    <w:rsid w:val="00F317C7"/>
    <w:rsid w:val="00F32857"/>
    <w:rsid w:val="00F342B1"/>
    <w:rsid w:val="00F34F20"/>
    <w:rsid w:val="00F3552C"/>
    <w:rsid w:val="00F35745"/>
    <w:rsid w:val="00F36E2C"/>
    <w:rsid w:val="00F3726B"/>
    <w:rsid w:val="00F372C9"/>
    <w:rsid w:val="00F37895"/>
    <w:rsid w:val="00F37AE2"/>
    <w:rsid w:val="00F4071E"/>
    <w:rsid w:val="00F40A04"/>
    <w:rsid w:val="00F41290"/>
    <w:rsid w:val="00F41520"/>
    <w:rsid w:val="00F415C8"/>
    <w:rsid w:val="00F41CF2"/>
    <w:rsid w:val="00F42420"/>
    <w:rsid w:val="00F4243C"/>
    <w:rsid w:val="00F45F49"/>
    <w:rsid w:val="00F46074"/>
    <w:rsid w:val="00F464FD"/>
    <w:rsid w:val="00F46A5F"/>
    <w:rsid w:val="00F4729F"/>
    <w:rsid w:val="00F478EE"/>
    <w:rsid w:val="00F514E0"/>
    <w:rsid w:val="00F52002"/>
    <w:rsid w:val="00F52CB6"/>
    <w:rsid w:val="00F53E2E"/>
    <w:rsid w:val="00F54E9C"/>
    <w:rsid w:val="00F55DD7"/>
    <w:rsid w:val="00F56234"/>
    <w:rsid w:val="00F568DB"/>
    <w:rsid w:val="00F5758B"/>
    <w:rsid w:val="00F60A0C"/>
    <w:rsid w:val="00F61EF5"/>
    <w:rsid w:val="00F62F29"/>
    <w:rsid w:val="00F6388C"/>
    <w:rsid w:val="00F64C5E"/>
    <w:rsid w:val="00F64CA1"/>
    <w:rsid w:val="00F64D3E"/>
    <w:rsid w:val="00F64F54"/>
    <w:rsid w:val="00F65E15"/>
    <w:rsid w:val="00F663DB"/>
    <w:rsid w:val="00F664C9"/>
    <w:rsid w:val="00F668D6"/>
    <w:rsid w:val="00F66976"/>
    <w:rsid w:val="00F6698F"/>
    <w:rsid w:val="00F66B05"/>
    <w:rsid w:val="00F66DE5"/>
    <w:rsid w:val="00F670FD"/>
    <w:rsid w:val="00F67223"/>
    <w:rsid w:val="00F67BEA"/>
    <w:rsid w:val="00F67DAD"/>
    <w:rsid w:val="00F67FBB"/>
    <w:rsid w:val="00F718C0"/>
    <w:rsid w:val="00F71A2D"/>
    <w:rsid w:val="00F71DC3"/>
    <w:rsid w:val="00F7210A"/>
    <w:rsid w:val="00F7248D"/>
    <w:rsid w:val="00F7370B"/>
    <w:rsid w:val="00F73857"/>
    <w:rsid w:val="00F746E0"/>
    <w:rsid w:val="00F74850"/>
    <w:rsid w:val="00F74AE0"/>
    <w:rsid w:val="00F755FB"/>
    <w:rsid w:val="00F760C8"/>
    <w:rsid w:val="00F761A0"/>
    <w:rsid w:val="00F77B14"/>
    <w:rsid w:val="00F8144F"/>
    <w:rsid w:val="00F81B06"/>
    <w:rsid w:val="00F828F8"/>
    <w:rsid w:val="00F83318"/>
    <w:rsid w:val="00F83733"/>
    <w:rsid w:val="00F8451A"/>
    <w:rsid w:val="00F84CF2"/>
    <w:rsid w:val="00F8566C"/>
    <w:rsid w:val="00F8633D"/>
    <w:rsid w:val="00F863BA"/>
    <w:rsid w:val="00F866A0"/>
    <w:rsid w:val="00F867FB"/>
    <w:rsid w:val="00F8687F"/>
    <w:rsid w:val="00F869AA"/>
    <w:rsid w:val="00F87453"/>
    <w:rsid w:val="00F875F5"/>
    <w:rsid w:val="00F87F58"/>
    <w:rsid w:val="00F87FB6"/>
    <w:rsid w:val="00F90054"/>
    <w:rsid w:val="00F90057"/>
    <w:rsid w:val="00F90E90"/>
    <w:rsid w:val="00F92B59"/>
    <w:rsid w:val="00F937FB"/>
    <w:rsid w:val="00F93CB5"/>
    <w:rsid w:val="00F93E34"/>
    <w:rsid w:val="00F94D8B"/>
    <w:rsid w:val="00F95ED9"/>
    <w:rsid w:val="00F95EE9"/>
    <w:rsid w:val="00F96091"/>
    <w:rsid w:val="00F9684B"/>
    <w:rsid w:val="00F96A18"/>
    <w:rsid w:val="00F96F71"/>
    <w:rsid w:val="00F970FC"/>
    <w:rsid w:val="00F971FA"/>
    <w:rsid w:val="00F97430"/>
    <w:rsid w:val="00F9770B"/>
    <w:rsid w:val="00FA009E"/>
    <w:rsid w:val="00FA04A8"/>
    <w:rsid w:val="00FA0597"/>
    <w:rsid w:val="00FA0644"/>
    <w:rsid w:val="00FA0D9E"/>
    <w:rsid w:val="00FA16BC"/>
    <w:rsid w:val="00FA1F49"/>
    <w:rsid w:val="00FA21FB"/>
    <w:rsid w:val="00FA28B1"/>
    <w:rsid w:val="00FA4358"/>
    <w:rsid w:val="00FA517C"/>
    <w:rsid w:val="00FA5B95"/>
    <w:rsid w:val="00FA6534"/>
    <w:rsid w:val="00FA69BC"/>
    <w:rsid w:val="00FA7133"/>
    <w:rsid w:val="00FA7936"/>
    <w:rsid w:val="00FA7CD0"/>
    <w:rsid w:val="00FB0133"/>
    <w:rsid w:val="00FB0804"/>
    <w:rsid w:val="00FB11FB"/>
    <w:rsid w:val="00FB1479"/>
    <w:rsid w:val="00FB2BC6"/>
    <w:rsid w:val="00FB324E"/>
    <w:rsid w:val="00FB328B"/>
    <w:rsid w:val="00FB33CA"/>
    <w:rsid w:val="00FB37C3"/>
    <w:rsid w:val="00FB39FB"/>
    <w:rsid w:val="00FB3B1F"/>
    <w:rsid w:val="00FB3FB0"/>
    <w:rsid w:val="00FB42C8"/>
    <w:rsid w:val="00FB5ABA"/>
    <w:rsid w:val="00FB5F30"/>
    <w:rsid w:val="00FB6CD1"/>
    <w:rsid w:val="00FB6E48"/>
    <w:rsid w:val="00FB6F6B"/>
    <w:rsid w:val="00FB7349"/>
    <w:rsid w:val="00FB7735"/>
    <w:rsid w:val="00FC04AF"/>
    <w:rsid w:val="00FC0B86"/>
    <w:rsid w:val="00FC1437"/>
    <w:rsid w:val="00FC1644"/>
    <w:rsid w:val="00FC1B35"/>
    <w:rsid w:val="00FC2625"/>
    <w:rsid w:val="00FC2C13"/>
    <w:rsid w:val="00FC3318"/>
    <w:rsid w:val="00FC38EE"/>
    <w:rsid w:val="00FC3D00"/>
    <w:rsid w:val="00FC59FA"/>
    <w:rsid w:val="00FC5C45"/>
    <w:rsid w:val="00FC5CA9"/>
    <w:rsid w:val="00FC7456"/>
    <w:rsid w:val="00FC7462"/>
    <w:rsid w:val="00FC7875"/>
    <w:rsid w:val="00FD04F8"/>
    <w:rsid w:val="00FD0636"/>
    <w:rsid w:val="00FD0C24"/>
    <w:rsid w:val="00FD1447"/>
    <w:rsid w:val="00FD164E"/>
    <w:rsid w:val="00FD1A3A"/>
    <w:rsid w:val="00FD364C"/>
    <w:rsid w:val="00FD3A40"/>
    <w:rsid w:val="00FD4973"/>
    <w:rsid w:val="00FD5894"/>
    <w:rsid w:val="00FD5965"/>
    <w:rsid w:val="00FD5968"/>
    <w:rsid w:val="00FD5BAD"/>
    <w:rsid w:val="00FD5F22"/>
    <w:rsid w:val="00FD6406"/>
    <w:rsid w:val="00FD7BAE"/>
    <w:rsid w:val="00FE00CA"/>
    <w:rsid w:val="00FE0402"/>
    <w:rsid w:val="00FE042C"/>
    <w:rsid w:val="00FE147C"/>
    <w:rsid w:val="00FE1EBA"/>
    <w:rsid w:val="00FE28B6"/>
    <w:rsid w:val="00FE32CA"/>
    <w:rsid w:val="00FE3448"/>
    <w:rsid w:val="00FE40F5"/>
    <w:rsid w:val="00FE4CFA"/>
    <w:rsid w:val="00FE50DF"/>
    <w:rsid w:val="00FE554A"/>
    <w:rsid w:val="00FE602C"/>
    <w:rsid w:val="00FE65E7"/>
    <w:rsid w:val="00FE6F0B"/>
    <w:rsid w:val="00FE7B6D"/>
    <w:rsid w:val="00FE7E00"/>
    <w:rsid w:val="00FF0257"/>
    <w:rsid w:val="00FF06E7"/>
    <w:rsid w:val="00FF0C71"/>
    <w:rsid w:val="00FF0E79"/>
    <w:rsid w:val="00FF1BA3"/>
    <w:rsid w:val="00FF1BF3"/>
    <w:rsid w:val="00FF2463"/>
    <w:rsid w:val="00FF24C6"/>
    <w:rsid w:val="00FF28F4"/>
    <w:rsid w:val="00FF2E24"/>
    <w:rsid w:val="00FF2F03"/>
    <w:rsid w:val="00FF35AD"/>
    <w:rsid w:val="00FF3D3B"/>
    <w:rsid w:val="00FF3DA3"/>
    <w:rsid w:val="00FF40D1"/>
    <w:rsid w:val="00FF450C"/>
    <w:rsid w:val="00FF4615"/>
    <w:rsid w:val="00FF5234"/>
    <w:rsid w:val="00FF599F"/>
    <w:rsid w:val="00FF5E86"/>
    <w:rsid w:val="00FF67A0"/>
    <w:rsid w:val="00FF70B6"/>
    <w:rsid w:val="00FF7177"/>
    <w:rsid w:val="00FF7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13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C1134"/>
    <w:rPr>
      <w:color w:val="9C7526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C11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134"/>
    <w:rPr>
      <w:rFonts w:ascii="Tahoma" w:eastAsia="Times New Roman" w:hAnsi="Tahoma" w:cs="Tahoma"/>
      <w:sz w:val="16"/>
      <w:szCs w:val="16"/>
      <w:lang w:val="en-US" w:bidi="en-US"/>
    </w:rPr>
  </w:style>
  <w:style w:type="paragraph" w:styleId="a6">
    <w:name w:val="List Paragraph"/>
    <w:basedOn w:val="a"/>
    <w:uiPriority w:val="34"/>
    <w:qFormat/>
    <w:rsid w:val="005C3D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riz-bas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riz-ba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42546-EF0C-4BD0-8916-4F9B75F7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</dc:creator>
  <cp:keywords/>
  <dc:description/>
  <cp:lastModifiedBy>PC</cp:lastModifiedBy>
  <cp:revision>62</cp:revision>
  <cp:lastPrinted>2015-09-07T10:25:00Z</cp:lastPrinted>
  <dcterms:created xsi:type="dcterms:W3CDTF">2012-09-11T11:55:00Z</dcterms:created>
  <dcterms:modified xsi:type="dcterms:W3CDTF">2015-09-09T07:01:00Z</dcterms:modified>
</cp:coreProperties>
</file>